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7C966B93">
                <wp:simplePos x="0" y="0"/>
                <wp:positionH relativeFrom="margin">
                  <wp:align>right</wp:align>
                </wp:positionH>
                <wp:positionV relativeFrom="paragraph">
                  <wp:posOffset>-268605</wp:posOffset>
                </wp:positionV>
                <wp:extent cx="5676900" cy="2076450"/>
                <wp:effectExtent l="133350" t="114300" r="114300" b="13335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47750" y="361950"/>
                          <a:ext cx="5676900" cy="20764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16BFE" w:rsidRPr="003118FF" w:rsidRDefault="00016BF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4E09DFDD" w:rsidR="00016BFE" w:rsidRPr="008C02E7" w:rsidRDefault="00016BF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ŘEZEN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11F55292" w14:textId="77777777" w:rsidR="00016BFE" w:rsidRPr="003118FF" w:rsidRDefault="00016BFE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395.8pt;margin-top:-21.15pt;width:447pt;height:16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16706,1258223;283845,1219914;910407,1677454;764805,1695768;2165369,1878899;2077588,1795264;3788148,1670341;3753062,1762099;4484882,1103306;4912095,1446305;5492664,738005;5302382,866629;5036146,260806;5046133,321561;3821132,189957;3918638,112474;2909543,226871;2956719,160060;1839736,249559;2010569,314351;542328,758914;512498,690708" o:connectangles="0,0,0,0,0,0,0,0,0,0,0,0,0,0,0,0,0,0,0,0,0,0" textboxrect="0,0,43200,43200"/>
                <v:textbox>
                  <w:txbxContent>
                    <w:p w14:paraId="44436EA8" w14:textId="77777777" w:rsidR="00016BFE" w:rsidRPr="003118FF" w:rsidRDefault="00016BF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4E09DFDD" w:rsidR="00016BFE" w:rsidRPr="008C02E7" w:rsidRDefault="00016BF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ŘEZEN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11F55292" w14:textId="77777777" w:rsidR="00016BFE" w:rsidRPr="003118FF" w:rsidRDefault="00016BFE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63433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0A25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312F0A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0DF6807E" w14:textId="77777777" w:rsidR="00EB4C2A" w:rsidRPr="00312F0A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FD1B28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77777777" w:rsidR="00185A80" w:rsidRPr="00AD2D9D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FD1B28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opava-odbocka@sons.cz</w:t>
        </w:r>
      </w:hyperlink>
    </w:p>
    <w:p w14:paraId="2BA1C1D8" w14:textId="77777777" w:rsidR="00765FD1" w:rsidRPr="008C02E7" w:rsidRDefault="00520DCC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sons.cz/opava</w:t>
        </w:r>
      </w:hyperlink>
    </w:p>
    <w:p w14:paraId="779632B0" w14:textId="77777777" w:rsidR="00520DCC" w:rsidRPr="008C02E7" w:rsidRDefault="00EE1546" w:rsidP="00FD1B28">
      <w:pPr>
        <w:jc w:val="both"/>
        <w:rPr>
          <w:rFonts w:ascii="Arial" w:hAnsi="Arial" w:cs="Arial"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bilapastelka.cz</w:t>
        </w:r>
      </w:hyperlink>
    </w:p>
    <w:p w14:paraId="5823851E" w14:textId="77777777" w:rsidR="00185A80" w:rsidRPr="008C02E7" w:rsidRDefault="00520DCC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8C02E7" w:rsidRDefault="00EE6777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8C02E7" w:rsidRDefault="00520DCC" w:rsidP="00FD1B28">
      <w:pPr>
        <w:jc w:val="both"/>
        <w:rPr>
          <w:rFonts w:ascii="Arial" w:hAnsi="Arial" w:cs="Arial"/>
          <w:b/>
          <w:bCs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8C02E7">
          <w:rPr>
            <w:rStyle w:val="Hypertextovodkaz"/>
            <w:rFonts w:ascii="Arial" w:hAnsi="Arial" w:cs="Arial"/>
            <w:b/>
            <w:bCs/>
            <w:color w:val="0070C0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8C02E7" w:rsidRDefault="00ED7354" w:rsidP="00FD1B28">
      <w:pPr>
        <w:jc w:val="both"/>
        <w:rPr>
          <w:rFonts w:ascii="Arial" w:hAnsi="Arial" w:cs="Arial"/>
          <w:b/>
          <w:bCs/>
          <w:color w:val="0070C0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752A5B0F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31CB02C8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54369244" w14:textId="77777777" w:rsidR="00D46892" w:rsidRPr="00D46892" w:rsidRDefault="00D46892" w:rsidP="00FD1B28">
      <w:pPr>
        <w:jc w:val="both"/>
        <w:rPr>
          <w:rFonts w:ascii="Arial" w:hAnsi="Arial" w:cs="Arial"/>
          <w:b/>
          <w:noProof/>
          <w:sz w:val="10"/>
          <w:szCs w:val="10"/>
        </w:rPr>
      </w:pP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494777DB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  <w:t>Eva FLANDERKOVÁ, Radim URUBA,</w:t>
      </w:r>
    </w:p>
    <w:p w14:paraId="1461D09B" w14:textId="14E80A96" w:rsidR="008014AF" w:rsidRDefault="00F6716D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endula FRANKOVÁ DiS.</w:t>
      </w:r>
    </w:p>
    <w:p w14:paraId="0C63ABD5" w14:textId="77777777" w:rsidR="008969FD" w:rsidRPr="00D46892" w:rsidRDefault="008969FD" w:rsidP="00CC277F">
      <w:pPr>
        <w:ind w:left="2123"/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</w:pPr>
    </w:p>
    <w:p w14:paraId="4D1736DB" w14:textId="1DB8EB2B" w:rsidR="007B4FB7" w:rsidRPr="00E57E25" w:rsidRDefault="00167C31" w:rsidP="00E57E25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73DC0824" w14:textId="77777777" w:rsidR="005F53D4" w:rsidRPr="000A25D3" w:rsidRDefault="005F53D4" w:rsidP="00CC277F">
      <w:pPr>
        <w:rPr>
          <w:rFonts w:ascii="Arial" w:hAnsi="Arial" w:cs="Arial"/>
          <w:b/>
          <w:color w:val="C00000"/>
          <w:sz w:val="10"/>
          <w:szCs w:val="10"/>
        </w:rPr>
      </w:pPr>
    </w:p>
    <w:p w14:paraId="69132A10" w14:textId="35E6ECFE" w:rsidR="00075EEA" w:rsidRPr="00565789" w:rsidRDefault="00075EEA" w:rsidP="00565789">
      <w:pPr>
        <w:pStyle w:val="Odstavecseseznamem"/>
        <w:numPr>
          <w:ilvl w:val="0"/>
          <w:numId w:val="37"/>
        </w:num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65789">
        <w:rPr>
          <w:rFonts w:ascii="Arial" w:hAnsi="Arial" w:cs="Arial"/>
          <w:b/>
          <w:bCs/>
          <w:noProof/>
          <w:color w:val="C00000"/>
          <w:sz w:val="32"/>
          <w:szCs w:val="32"/>
        </w:rPr>
        <w:t>Co se děje na odbočce</w:t>
      </w:r>
      <w:r w:rsidR="008014AF" w:rsidRPr="00565789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296C8597" w14:textId="513A5FD4" w:rsidR="00167C31" w:rsidRPr="00167C31" w:rsidRDefault="000A25D3" w:rsidP="00167C31">
      <w:pPr>
        <w:ind w:left="360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="005F173E">
        <w:rPr>
          <w:rFonts w:ascii="Arial" w:hAnsi="Arial" w:cs="Arial"/>
          <w:bCs/>
          <w:noProof/>
          <w:color w:val="C00000"/>
          <w:sz w:val="32"/>
          <w:szCs w:val="32"/>
        </w:rPr>
        <w:t xml:space="preserve"> -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2F7BB5">
        <w:rPr>
          <w:rFonts w:ascii="Arial" w:hAnsi="Arial" w:cs="Arial"/>
          <w:bCs/>
          <w:noProof/>
          <w:color w:val="C00000"/>
          <w:sz w:val="32"/>
          <w:szCs w:val="32"/>
        </w:rPr>
        <w:t>09. 03</w:t>
      </w:r>
      <w:r w:rsidR="000B11D4">
        <w:rPr>
          <w:rFonts w:ascii="Arial" w:hAnsi="Arial" w:cs="Arial"/>
          <w:bCs/>
          <w:noProof/>
          <w:color w:val="C00000"/>
          <w:sz w:val="32"/>
          <w:szCs w:val="32"/>
        </w:rPr>
        <w:t>. Velikonoční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 xml:space="preserve"> tvoření</w:t>
      </w:r>
      <w:r w:rsidR="002F7BB5">
        <w:rPr>
          <w:rFonts w:ascii="Arial" w:hAnsi="Arial" w:cs="Arial"/>
          <w:bCs/>
          <w:noProof/>
          <w:color w:val="C00000"/>
          <w:sz w:val="32"/>
          <w:szCs w:val="32"/>
        </w:rPr>
        <w:t xml:space="preserve"> s</w:t>
      </w:r>
      <w:r w:rsidR="00F638F5">
        <w:rPr>
          <w:rFonts w:ascii="Arial" w:hAnsi="Arial" w:cs="Arial"/>
          <w:bCs/>
          <w:noProof/>
          <w:color w:val="C00000"/>
          <w:sz w:val="32"/>
          <w:szCs w:val="32"/>
        </w:rPr>
        <w:t> </w:t>
      </w:r>
      <w:r w:rsidR="002F7BB5">
        <w:rPr>
          <w:rFonts w:ascii="Arial" w:hAnsi="Arial" w:cs="Arial"/>
          <w:bCs/>
          <w:noProof/>
          <w:color w:val="C00000"/>
          <w:sz w:val="32"/>
          <w:szCs w:val="32"/>
        </w:rPr>
        <w:t>ukázkou</w:t>
      </w:r>
      <w:r w:rsidR="00F638F5">
        <w:rPr>
          <w:rFonts w:ascii="Arial" w:hAnsi="Arial" w:cs="Arial"/>
          <w:bCs/>
          <w:noProof/>
          <w:color w:val="C00000"/>
          <w:sz w:val="32"/>
          <w:szCs w:val="32"/>
        </w:rPr>
        <w:t xml:space="preserve"> zdobení kraslic</w:t>
      </w:r>
    </w:p>
    <w:p w14:paraId="3C74EAF3" w14:textId="4654CD7D" w:rsidR="002F7BB5" w:rsidRDefault="000A25D3" w:rsidP="002F7BB5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2F7BB5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2F7BB5">
        <w:rPr>
          <w:rFonts w:ascii="Arial" w:hAnsi="Arial" w:cs="Arial"/>
          <w:bCs/>
          <w:noProof/>
          <w:color w:val="C00000"/>
          <w:sz w:val="32"/>
          <w:szCs w:val="32"/>
        </w:rPr>
        <w:t xml:space="preserve">10. 03. </w:t>
      </w:r>
      <w:r w:rsidR="002F7BB5" w:rsidRPr="00990D42">
        <w:rPr>
          <w:rFonts w:ascii="Arial" w:hAnsi="Arial" w:cs="Arial"/>
          <w:b/>
          <w:bCs/>
          <w:noProof/>
          <w:color w:val="C00000"/>
          <w:sz w:val="32"/>
          <w:szCs w:val="32"/>
        </w:rPr>
        <w:t>Vítání jara</w:t>
      </w:r>
      <w:r w:rsidR="00990D42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– společenské taneční odpoledne</w:t>
      </w:r>
    </w:p>
    <w:p w14:paraId="77A89625" w14:textId="4F794132" w:rsidR="000B11D4" w:rsidRPr="008B65DD" w:rsidRDefault="000B11D4" w:rsidP="002F7BB5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Pr="000B11D4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11</w:t>
      </w:r>
      <w:r w:rsidRPr="000B11D4">
        <w:rPr>
          <w:rFonts w:ascii="Arial" w:hAnsi="Arial" w:cs="Arial"/>
          <w:bCs/>
          <w:noProof/>
          <w:color w:val="C00000"/>
          <w:sz w:val="32"/>
          <w:szCs w:val="32"/>
        </w:rPr>
        <w:t xml:space="preserve">. 03. Bowlingový turnaj </w:t>
      </w:r>
    </w:p>
    <w:p w14:paraId="7C1807DF" w14:textId="16E4815E" w:rsidR="000B11D4" w:rsidRPr="00F6716D" w:rsidRDefault="000A25D3" w:rsidP="000B11D4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2F7BB5">
        <w:rPr>
          <w:rFonts w:ascii="Arial" w:hAnsi="Arial" w:cs="Arial"/>
          <w:bCs/>
          <w:noProof/>
          <w:color w:val="C00000"/>
          <w:sz w:val="32"/>
          <w:szCs w:val="32"/>
        </w:rPr>
        <w:t>18. 03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>. Divadlo</w:t>
      </w:r>
    </w:p>
    <w:p w14:paraId="656FBAA0" w14:textId="51AEBBBE" w:rsidR="000B11D4" w:rsidRDefault="000B11D4" w:rsidP="000B11D4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22. 03. Exkurze</w:t>
      </w:r>
      <w:r w:rsidR="00990D42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UNIPAR – výrobna svíček</w:t>
      </w:r>
    </w:p>
    <w:p w14:paraId="40F2F4CA" w14:textId="188A8809" w:rsidR="000B11D4" w:rsidRPr="00F6716D" w:rsidRDefault="000B11D4" w:rsidP="000B11D4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     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23</w:t>
      </w:r>
      <w:r w:rsidRPr="00F6716D">
        <w:rPr>
          <w:rFonts w:ascii="Arial" w:hAnsi="Arial" w:cs="Arial"/>
          <w:bCs/>
          <w:noProof/>
          <w:color w:val="C00000"/>
          <w:sz w:val="32"/>
          <w:szCs w:val="32"/>
        </w:rPr>
        <w:t xml:space="preserve">.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03</w:t>
      </w:r>
      <w:r w:rsidRPr="00F6716D">
        <w:rPr>
          <w:rFonts w:ascii="Arial" w:hAnsi="Arial" w:cs="Arial"/>
          <w:bCs/>
          <w:noProof/>
          <w:color w:val="C00000"/>
          <w:sz w:val="32"/>
          <w:szCs w:val="32"/>
        </w:rPr>
        <w:t>. Kino</w:t>
      </w:r>
    </w:p>
    <w:p w14:paraId="0A9E9E16" w14:textId="2BBC1D8C" w:rsidR="005F173E" w:rsidRDefault="000B11D4" w:rsidP="000A25D3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</w:t>
      </w:r>
      <w:r w:rsidR="005F173E">
        <w:rPr>
          <w:rFonts w:ascii="Arial" w:hAnsi="Arial" w:cs="Arial"/>
          <w:bCs/>
          <w:noProof/>
          <w:color w:val="C00000"/>
          <w:sz w:val="32"/>
          <w:szCs w:val="32"/>
        </w:rPr>
        <w:t xml:space="preserve"> 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5F173E">
        <w:rPr>
          <w:rFonts w:ascii="Arial" w:hAnsi="Arial" w:cs="Arial"/>
          <w:bCs/>
          <w:noProof/>
          <w:color w:val="C00000"/>
          <w:sz w:val="32"/>
          <w:szCs w:val="32"/>
        </w:rPr>
        <w:t>25. 03. Divadlo</w:t>
      </w:r>
    </w:p>
    <w:p w14:paraId="4CB69172" w14:textId="5C846BF6" w:rsidR="00710ED9" w:rsidRDefault="00710ED9" w:rsidP="000A25D3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 28. 03. </w:t>
      </w:r>
      <w:r w:rsidRPr="00F6716D">
        <w:rPr>
          <w:rFonts w:ascii="Arial" w:hAnsi="Arial" w:cs="Arial"/>
          <w:bCs/>
          <w:noProof/>
          <w:color w:val="C00000"/>
          <w:sz w:val="32"/>
          <w:szCs w:val="32"/>
        </w:rPr>
        <w:t>Turnaj ve zvukové střelbě</w:t>
      </w:r>
    </w:p>
    <w:p w14:paraId="5A3BB2F4" w14:textId="75D6B5CD" w:rsidR="00990D42" w:rsidRDefault="00990D42" w:rsidP="000A25D3">
      <w:p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710ED9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14. 05. – 20. 05. </w:t>
      </w:r>
      <w:r w:rsidR="00314BB5">
        <w:rPr>
          <w:rFonts w:ascii="Arial" w:hAnsi="Arial" w:cs="Arial"/>
          <w:bCs/>
          <w:noProof/>
          <w:color w:val="C00000"/>
          <w:sz w:val="32"/>
          <w:szCs w:val="32"/>
        </w:rPr>
        <w:t>Rekondi</w:t>
      </w:r>
      <w:r w:rsidRPr="00990D42">
        <w:rPr>
          <w:rFonts w:ascii="Arial" w:hAnsi="Arial" w:cs="Arial"/>
          <w:bCs/>
          <w:noProof/>
          <w:color w:val="C00000"/>
          <w:sz w:val="32"/>
          <w:szCs w:val="32"/>
        </w:rPr>
        <w:t>ční pobyt</w:t>
      </w:r>
      <w:r w:rsidRPr="00990D42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KARLOVICE</w:t>
      </w:r>
    </w:p>
    <w:p w14:paraId="1355DF43" w14:textId="77777777" w:rsidR="005363C6" w:rsidRPr="005363C6" w:rsidRDefault="005363C6" w:rsidP="000A25D3">
      <w:pPr>
        <w:rPr>
          <w:rFonts w:ascii="Arial" w:hAnsi="Arial" w:cs="Arial"/>
          <w:b/>
          <w:bCs/>
          <w:noProof/>
          <w:color w:val="C00000"/>
          <w:sz w:val="10"/>
          <w:szCs w:val="10"/>
        </w:rPr>
      </w:pPr>
    </w:p>
    <w:p w14:paraId="10FF7DD2" w14:textId="522F93BD" w:rsidR="00711162" w:rsidRPr="005363C6" w:rsidRDefault="00990D42" w:rsidP="00C329F9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>2</w:t>
      </w:r>
      <w:r w:rsidR="00711162">
        <w:rPr>
          <w:rFonts w:ascii="Arial" w:hAnsi="Arial" w:cs="Arial"/>
          <w:b/>
          <w:bCs/>
          <w:noProof/>
          <w:color w:val="C00000"/>
          <w:sz w:val="32"/>
          <w:szCs w:val="32"/>
        </w:rPr>
        <w:t>.</w:t>
      </w:r>
      <w:r w:rsidR="000A25D3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E46F0B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="00E46F0B" w:rsidRPr="00F6716D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KY</w:t>
      </w:r>
      <w:r w:rsidR="006B2C0F" w:rsidRPr="00F6716D">
        <w:rPr>
          <w:rFonts w:ascii="Arial" w:hAnsi="Arial" w:cs="Arial"/>
          <w:bCs/>
          <w:noProof/>
          <w:color w:val="C00000"/>
          <w:sz w:val="32"/>
          <w:szCs w:val="32"/>
        </w:rPr>
        <w:t>, ŠIKULKY – CVIČENÍ, AJ, PC, PS</w:t>
      </w:r>
      <w:r w:rsidR="008014AF" w:rsidRPr="00F6716D">
        <w:rPr>
          <w:rFonts w:ascii="Arial" w:hAnsi="Arial" w:cs="Arial"/>
          <w:bCs/>
          <w:noProof/>
          <w:color w:val="C00000"/>
          <w:sz w:val="32"/>
          <w:szCs w:val="32"/>
        </w:rPr>
        <w:t>H</w:t>
      </w:r>
      <w:r w:rsidR="000A25D3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</w:t>
      </w:r>
    </w:p>
    <w:p w14:paraId="2A54020D" w14:textId="07417228" w:rsidR="00930E1C" w:rsidRPr="00F6716D" w:rsidRDefault="005363C6" w:rsidP="00C329F9">
      <w:pPr>
        <w:rPr>
          <w:rFonts w:ascii="Arial" w:eastAsia="Verdana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>3</w:t>
      </w:r>
      <w:r w:rsidR="00711162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. </w:t>
      </w:r>
      <w:r w:rsidR="00C329F9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S</w:t>
      </w:r>
      <w:r w:rsidR="008B31A3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polečenské okénko </w:t>
      </w:r>
      <w:r w:rsidR="00836984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–</w:t>
      </w:r>
      <w:r w:rsidR="001A3093" w:rsidRPr="00F6716D">
        <w:rPr>
          <w:rFonts w:ascii="Arial" w:hAnsi="Arial" w:cs="Arial"/>
          <w:b/>
          <w:bCs/>
          <w:noProof/>
          <w:color w:val="C00000"/>
          <w:sz w:val="30"/>
          <w:szCs w:val="30"/>
        </w:rPr>
        <w:t xml:space="preserve"> </w:t>
      </w:r>
      <w:r w:rsidR="00836984" w:rsidRPr="00F6716D">
        <w:rPr>
          <w:rFonts w:ascii="Arial" w:hAnsi="Arial" w:cs="Arial"/>
          <w:bCs/>
          <w:noProof/>
          <w:color w:val="C00000"/>
          <w:sz w:val="30"/>
          <w:szCs w:val="30"/>
        </w:rPr>
        <w:t>JUBILANTI A OSLAVENCI</w:t>
      </w:r>
      <w:r w:rsidR="00002EB1" w:rsidRPr="00F6716D">
        <w:rPr>
          <w:rFonts w:ascii="Arial" w:eastAsia="Verdana" w:hAnsi="Arial" w:cs="Arial"/>
          <w:noProof/>
          <w:color w:val="C00000"/>
          <w:sz w:val="32"/>
          <w:szCs w:val="32"/>
        </w:rPr>
        <w:t xml:space="preserve"> </w:t>
      </w:r>
    </w:p>
    <w:p w14:paraId="4159B9CF" w14:textId="6A8A7C41" w:rsidR="00147799" w:rsidRDefault="00147799" w:rsidP="000B781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</w:p>
    <w:p w14:paraId="030FF952" w14:textId="7CC23434" w:rsidR="00F6716D" w:rsidRDefault="007B75FF" w:rsidP="000B781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D5F5DD" wp14:editId="6F3BAF2E">
                <wp:simplePos x="0" y="0"/>
                <wp:positionH relativeFrom="page">
                  <wp:posOffset>827067</wp:posOffset>
                </wp:positionH>
                <wp:positionV relativeFrom="paragraph">
                  <wp:posOffset>95078</wp:posOffset>
                </wp:positionV>
                <wp:extent cx="4033380" cy="551146"/>
                <wp:effectExtent l="114300" t="95250" r="43815" b="40005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380" cy="551146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14:paraId="00090E0D" w14:textId="3C2660BD" w:rsidR="00016BFE" w:rsidRDefault="00016BFE" w:rsidP="006343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DĚJE NA ODBOČCE</w:t>
                            </w:r>
                          </w:p>
                          <w:p w14:paraId="08088B93" w14:textId="70B23786" w:rsidR="00016BFE" w:rsidRPr="003149DA" w:rsidRDefault="00016BFE" w:rsidP="006343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F5DD" id="Mrak 22" o:spid="_x0000_s1027" style="position:absolute;left:0;text-align:left;margin-left:65.1pt;margin-top:7.5pt;width:317.6pt;height:43.4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05867 [1608]" opacity=".5" color2="shadow add(102)" offset="-3pt,-3pt" offset2="-6pt,-6pt"/>
                <v:formulas/>
                <v:path o:connecttype="custom" o:connectlocs="438163,333966;201669,323798;646835,445242;543386,450103;1538473,498711;1476105,476512;2691441,443354;2666512,467709;3186464,292847;3489994,383888;3902482,195886;3767289,230027;3578131,69225;3585227,85351;2714876,50420;2784153,29854;2067201,60218;2100719,42484;1307114,66240;1428489,83437;385319,201436;364125,183333" o:connectangles="0,0,0,0,0,0,0,0,0,0,0,0,0,0,0,0,0,0,0,0,0,0" textboxrect="0,0,43200,43200"/>
                <v:textbox>
                  <w:txbxContent>
                    <w:p w14:paraId="00090E0D" w14:textId="3C2660BD" w:rsidR="00016BFE" w:rsidRDefault="00016BFE" w:rsidP="006343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 DĚJE NA ODBOČCE</w:t>
                      </w:r>
                    </w:p>
                    <w:p w14:paraId="08088B93" w14:textId="70B23786" w:rsidR="00016BFE" w:rsidRPr="003149DA" w:rsidRDefault="00016BFE" w:rsidP="006343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781C"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</w:t>
      </w:r>
    </w:p>
    <w:p w14:paraId="4E72DA77" w14:textId="12DB531B" w:rsidR="000B781C" w:rsidRDefault="000B781C" w:rsidP="000B781C">
      <w:pPr>
        <w:spacing w:after="0" w:line="360" w:lineRule="auto"/>
        <w:jc w:val="both"/>
        <w:rPr>
          <w:rFonts w:ascii="Arial" w:eastAsia="Times New Roman" w:hAnsi="Arial" w:cs="Arial"/>
          <w:bCs/>
          <w:color w:val="003399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                                   </w:t>
      </w:r>
    </w:p>
    <w:p w14:paraId="59502550" w14:textId="13684DFD" w:rsidR="00B228D6" w:rsidRPr="00533960" w:rsidRDefault="00B228D6" w:rsidP="002F4CA7">
      <w:pPr>
        <w:spacing w:after="200" w:line="276" w:lineRule="auto"/>
        <w:rPr>
          <w:rFonts w:ascii="Arial" w:eastAsia="Calibri" w:hAnsi="Arial" w:cs="Arial"/>
          <w:b/>
          <w:bCs/>
          <w:color w:val="215868" w:themeColor="accent5" w:themeShade="80"/>
          <w:sz w:val="32"/>
          <w:szCs w:val="32"/>
          <w:lang w:eastAsia="en-US"/>
        </w:rPr>
      </w:pPr>
    </w:p>
    <w:p w14:paraId="534D66C4" w14:textId="70290666" w:rsidR="00147799" w:rsidRPr="00837998" w:rsidRDefault="00476AB9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  <w:r w:rsidRPr="00837998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ČLENSKÉ PŘÍSPĚVKY NA ROK 2023</w:t>
      </w:r>
    </w:p>
    <w:p w14:paraId="5B6C3D73" w14:textId="197D516D" w:rsidR="00147799" w:rsidRPr="00837998" w:rsidRDefault="00147799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Rádi bychom vám připom</w:t>
      </w:r>
      <w:r w:rsidR="00314BB5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n</w:t>
      </w:r>
      <w:r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ěli termín úhrady Členského příspěvku na rok 2023 do </w:t>
      </w:r>
      <w:r w:rsidR="00711162" w:rsidRPr="00837998">
        <w:rPr>
          <w:rFonts w:ascii="Arial" w:hAnsi="Arial" w:cs="Arial"/>
          <w:b/>
          <w:bCs/>
          <w:noProof/>
          <w:color w:val="0000CC"/>
          <w:sz w:val="32"/>
          <w:szCs w:val="32"/>
          <w:u w:val="single"/>
        </w:rPr>
        <w:t>31. 03. 2023.</w:t>
      </w:r>
    </w:p>
    <w:p w14:paraId="5D142D17" w14:textId="77777777" w:rsidR="00845F0D" w:rsidRPr="00837998" w:rsidRDefault="00147799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Zaplat</w:t>
      </w:r>
      <w:r w:rsidR="00711162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it můžete osobně v kanceláři</w:t>
      </w:r>
      <w:r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SONS ČR, z. s. OO OPAVA nebo převodem </w:t>
      </w:r>
      <w:r w:rsidR="00845F0D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na náš bankovní účet, číslo 381931043/0300 u ČSOB OPAVA.</w:t>
      </w:r>
    </w:p>
    <w:p w14:paraId="69930CBB" w14:textId="2C8D08E6" w:rsidR="00837998" w:rsidRDefault="00845F0D" w:rsidP="00DB1B13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  <w:r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D</w:t>
      </w:r>
      <w:r w:rsidR="00147799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o poznámky uveďt</w:t>
      </w:r>
      <w:r w:rsidR="00DB1B13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e své jméno, příjmení a </w:t>
      </w:r>
      <w:r w:rsidR="00F638F5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Členský příspěvek na </w:t>
      </w:r>
      <w:r w:rsidR="00DB1B13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rok 2023</w:t>
      </w:r>
      <w:r w:rsidR="00147799" w:rsidRPr="00837998">
        <w:rPr>
          <w:rFonts w:ascii="Arial" w:hAnsi="Arial" w:cs="Arial"/>
          <w:b/>
          <w:bCs/>
          <w:noProof/>
          <w:color w:val="C00000"/>
          <w:sz w:val="32"/>
          <w:szCs w:val="32"/>
        </w:rPr>
        <w:t>.</w:t>
      </w:r>
      <w:r w:rsidR="00147799" w:rsidRPr="00837998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399B2C95" w14:textId="77777777" w:rsidR="00816738" w:rsidRPr="00816738" w:rsidRDefault="00816738" w:rsidP="00DB1B13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9C27583" w14:textId="03463E54" w:rsidR="00845F0D" w:rsidRPr="00837998" w:rsidRDefault="00B9373E" w:rsidP="00DB1B13">
      <w:pPr>
        <w:spacing w:line="360" w:lineRule="auto"/>
        <w:jc w:val="both"/>
        <w:rPr>
          <w:rFonts w:ascii="Arial" w:hAnsi="Arial" w:cs="Arial"/>
          <w:b/>
          <w:color w:val="76923C" w:themeColor="accent3" w:themeShade="BF"/>
          <w:sz w:val="32"/>
          <w:szCs w:val="32"/>
          <w:u w:val="single"/>
        </w:rPr>
      </w:pPr>
      <w:proofErr w:type="gramStart"/>
      <w:r w:rsidRPr="00837998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</w:rPr>
        <w:t>!</w:t>
      </w:r>
      <w:r w:rsidR="00845F0D" w:rsidRPr="00837998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</w:rPr>
        <w:t>UPOZORNĚNÍ</w:t>
      </w:r>
      <w:proofErr w:type="gramEnd"/>
      <w:r w:rsidRPr="00837998">
        <w:rPr>
          <w:rFonts w:ascii="Arial" w:hAnsi="Arial" w:cs="Arial"/>
          <w:b/>
          <w:color w:val="76923C" w:themeColor="accent3" w:themeShade="BF"/>
          <w:sz w:val="32"/>
          <w:szCs w:val="32"/>
          <w:u w:val="single"/>
        </w:rPr>
        <w:t>!</w:t>
      </w:r>
    </w:p>
    <w:p w14:paraId="46FEF814" w14:textId="06665FD1" w:rsidR="00476AB9" w:rsidRDefault="00845F0D" w:rsidP="00DB1B13">
      <w:pPr>
        <w:spacing w:line="360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837998">
        <w:rPr>
          <w:rFonts w:ascii="Arial" w:hAnsi="Arial" w:cs="Arial"/>
          <w:b/>
          <w:color w:val="76923C" w:themeColor="accent3" w:themeShade="BF"/>
          <w:sz w:val="32"/>
          <w:szCs w:val="32"/>
        </w:rPr>
        <w:t>Ve čtvrtek</w:t>
      </w:r>
      <w:r w:rsidR="00B9373E" w:rsidRPr="00837998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  <w:r w:rsidRPr="00B9373E">
        <w:rPr>
          <w:rFonts w:ascii="Arial" w:hAnsi="Arial" w:cs="Arial"/>
          <w:b/>
          <w:color w:val="C00000"/>
          <w:sz w:val="32"/>
          <w:szCs w:val="32"/>
          <w:u w:val="single"/>
        </w:rPr>
        <w:t>09. 03. 2023</w:t>
      </w:r>
      <w:r w:rsidR="00476AB9" w:rsidRPr="00476AB9">
        <w:rPr>
          <w:rFonts w:ascii="Arial" w:hAnsi="Arial" w:cs="Arial"/>
          <w:color w:val="C00000"/>
          <w:sz w:val="32"/>
          <w:szCs w:val="32"/>
        </w:rPr>
        <w:t xml:space="preserve"> </w:t>
      </w:r>
      <w:r w:rsidR="00476AB9" w:rsidRPr="00837998">
        <w:rPr>
          <w:rFonts w:ascii="Arial" w:hAnsi="Arial" w:cs="Arial"/>
          <w:b/>
          <w:color w:val="76923C" w:themeColor="accent3" w:themeShade="BF"/>
          <w:sz w:val="32"/>
          <w:szCs w:val="32"/>
        </w:rPr>
        <w:t>bud</w:t>
      </w:r>
      <w:r w:rsidRPr="00837998">
        <w:rPr>
          <w:rFonts w:ascii="Arial" w:hAnsi="Arial" w:cs="Arial"/>
          <w:b/>
          <w:color w:val="76923C" w:themeColor="accent3" w:themeShade="BF"/>
          <w:sz w:val="32"/>
          <w:szCs w:val="32"/>
        </w:rPr>
        <w:t>e Klub společenských her</w:t>
      </w:r>
      <w:r w:rsidRPr="00B9373E">
        <w:rPr>
          <w:rFonts w:ascii="Arial" w:hAnsi="Arial" w:cs="Arial"/>
          <w:color w:val="009900"/>
          <w:sz w:val="32"/>
          <w:szCs w:val="32"/>
        </w:rPr>
        <w:t xml:space="preserve"> </w:t>
      </w:r>
      <w:r w:rsidRPr="00B9373E">
        <w:rPr>
          <w:rFonts w:ascii="Arial" w:hAnsi="Arial" w:cs="Arial"/>
          <w:b/>
          <w:color w:val="C00000"/>
          <w:sz w:val="32"/>
          <w:szCs w:val="32"/>
          <w:u w:val="single"/>
        </w:rPr>
        <w:t>zrušen.</w:t>
      </w:r>
      <w:r w:rsidRPr="00B9373E">
        <w:rPr>
          <w:rFonts w:ascii="Arial" w:hAnsi="Arial" w:cs="Arial"/>
          <w:color w:val="C00000"/>
          <w:sz w:val="32"/>
          <w:szCs w:val="32"/>
        </w:rPr>
        <w:t> </w:t>
      </w:r>
    </w:p>
    <w:p w14:paraId="22DBD532" w14:textId="59B9C672" w:rsidR="00845F0D" w:rsidRPr="00837998" w:rsidRDefault="00845F0D" w:rsidP="00DB1B13">
      <w:pPr>
        <w:spacing w:line="360" w:lineRule="auto"/>
        <w:jc w:val="both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837998">
        <w:rPr>
          <w:rFonts w:ascii="Arial" w:hAnsi="Arial" w:cs="Arial"/>
          <w:b/>
          <w:color w:val="76923C" w:themeColor="accent3" w:themeShade="BF"/>
          <w:sz w:val="32"/>
          <w:szCs w:val="32"/>
        </w:rPr>
        <w:t>Důvodem je konání kreativní dílny s ukázkou malování kraslic voskem.</w:t>
      </w:r>
    </w:p>
    <w:p w14:paraId="74E9462E" w14:textId="341BB7E3" w:rsidR="00147799" w:rsidRPr="00837998" w:rsidRDefault="00845F0D" w:rsidP="00B9373E">
      <w:pPr>
        <w:spacing w:line="360" w:lineRule="auto"/>
        <w:jc w:val="both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837998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Děkujeme za pochopení. </w:t>
      </w:r>
    </w:p>
    <w:p w14:paraId="13E88ED3" w14:textId="5C744E36" w:rsidR="00B228D6" w:rsidRPr="00D46892" w:rsidRDefault="007742FF" w:rsidP="007742FF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</w:pP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lastRenderedPageBreak/>
        <w:t>JARČINA KREATIVNÍ DÍLNA</w:t>
      </w:r>
      <w:r w:rsidR="00B228D6" w:rsidRPr="00D46892">
        <w:rPr>
          <w:rFonts w:ascii="Times New Roman" w:eastAsia="Times New Roman" w:hAnsi="Times New Roman" w:cs="Times New Roman"/>
          <w:snapToGrid w:val="0"/>
          <w:color w:val="0070C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A378F6" w14:textId="7E01A40C" w:rsidR="00B228D6" w:rsidRDefault="000115CA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0"/>
          <w:szCs w:val="30"/>
          <w:u w:val="single"/>
          <w:lang w:eastAsia="en-US"/>
        </w:rPr>
      </w:pPr>
      <w:r w:rsidRPr="000115CA">
        <w:rPr>
          <w:rFonts w:ascii="Arial" w:eastAsia="Calibri" w:hAnsi="Arial" w:cs="Arial"/>
          <w:bCs/>
          <w:noProof/>
          <w:color w:val="CB0B0B"/>
          <w:sz w:val="30"/>
          <w:szCs w:val="30"/>
        </w:rPr>
        <w:drawing>
          <wp:inline distT="0" distB="0" distL="0" distR="0" wp14:anchorId="48739A5E" wp14:editId="1FFF4B49">
            <wp:extent cx="1918206" cy="1296000"/>
            <wp:effectExtent l="0" t="0" r="6350" b="0"/>
            <wp:docPr id="3" name="Obrázek 3" descr="C:\Users\Uživatel\Desktop\normal_velikonocni-prani-obrazky-zdarma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normal_velikonocni-prani-obrazky-zdarma_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06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C203" w14:textId="77777777" w:rsidR="00D46892" w:rsidRPr="00D46892" w:rsidRDefault="00D46892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10"/>
          <w:szCs w:val="10"/>
          <w:u w:val="single"/>
          <w:lang w:eastAsia="en-US"/>
        </w:rPr>
      </w:pPr>
    </w:p>
    <w:p w14:paraId="33280865" w14:textId="775713CB" w:rsidR="00566371" w:rsidRDefault="000115CA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 xml:space="preserve">Čtvrtek </w:t>
      </w:r>
      <w:r w:rsidR="004E5750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09. 03</w:t>
      </w:r>
      <w:r w:rsidR="009A4E45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. 2023</w:t>
      </w:r>
      <w:r w:rsidR="00533960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 xml:space="preserve"> od 10:00 do 13</w:t>
      </w:r>
      <w:r w:rsidR="00566371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:00 hodin</w:t>
      </w:r>
    </w:p>
    <w:p w14:paraId="4DBB2F73" w14:textId="77777777" w:rsidR="004E5750" w:rsidRPr="004A5CCB" w:rsidRDefault="004E5750" w:rsidP="004E575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21182E03" w14:textId="77777777" w:rsidR="004E5750" w:rsidRPr="003F1DFE" w:rsidRDefault="004E5750" w:rsidP="004E5750">
      <w:pPr>
        <w:spacing w:after="0" w:line="240" w:lineRule="auto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</w:p>
    <w:p w14:paraId="28117A13" w14:textId="77777777" w:rsidR="00E90C32" w:rsidRDefault="00566371" w:rsidP="00566371">
      <w:pPr>
        <w:spacing w:after="200" w:line="276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Vážení přátelé, přijměte naše pozvání do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t>Jarčiny kreativní dílny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="002F4CA7"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na</w:t>
      </w:r>
      <w:r w:rsidR="00E90C3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 </w:t>
      </w:r>
      <w:r w:rsidR="000115CA" w:rsidRPr="000115CA">
        <w:rPr>
          <w:rFonts w:ascii="Arial" w:eastAsia="Times New Roman" w:hAnsi="Arial" w:cs="Arial"/>
          <w:b/>
          <w:bCs/>
          <w:noProof/>
          <w:color w:val="C00000"/>
          <w:sz w:val="28"/>
          <w:szCs w:val="32"/>
          <w:u w:val="single"/>
        </w:rPr>
        <w:t>VELIKONOČNÍ</w:t>
      </w:r>
      <w:r w:rsidR="000115CA" w:rsidRPr="000115CA">
        <w:rPr>
          <w:rFonts w:ascii="Arial" w:eastAsia="Calibri" w:hAnsi="Arial" w:cs="Arial"/>
          <w:b/>
          <w:bCs/>
          <w:color w:val="C00000"/>
          <w:sz w:val="28"/>
          <w:szCs w:val="32"/>
          <w:u w:val="single"/>
          <w:lang w:eastAsia="en-US"/>
        </w:rPr>
        <w:t xml:space="preserve"> 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TVOŘENÍ</w:t>
      </w:r>
      <w:r w:rsidR="00E90C32" w:rsidRPr="004A5CCB">
        <w:rPr>
          <w:rFonts w:ascii="Arial" w:eastAsia="Times New Roman" w:hAnsi="Arial" w:cs="Arial"/>
          <w:b/>
          <w:bCs/>
          <w:noProof/>
          <w:color w:val="C00000"/>
          <w:sz w:val="32"/>
          <w:szCs w:val="32"/>
          <w:u w:val="single"/>
        </w:rPr>
        <w:t>.</w:t>
      </w:r>
    </w:p>
    <w:p w14:paraId="175239A1" w14:textId="28CCD724" w:rsidR="00816A54" w:rsidRPr="00B9373E" w:rsidRDefault="00E90C32" w:rsidP="00816A54">
      <w:pPr>
        <w:spacing w:after="200" w:line="276" w:lineRule="auto"/>
        <w:jc w:val="both"/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</w:pPr>
      <w:r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Čeká vás </w:t>
      </w:r>
      <w:r w:rsidR="004E5750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ukázka zdobení kraslic voskem</w:t>
      </w:r>
      <w:r w:rsidR="00B4773F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, tzv. </w:t>
      </w:r>
      <w:r w:rsidR="00B4773F" w:rsidRPr="00816A54">
        <w:rPr>
          <w:rFonts w:ascii="Arial" w:eastAsia="Times New Roman" w:hAnsi="Arial" w:cs="Arial"/>
          <w:b/>
          <w:bCs/>
          <w:noProof/>
          <w:color w:val="C00000"/>
          <w:sz w:val="32"/>
          <w:szCs w:val="32"/>
          <w:u w:val="single"/>
        </w:rPr>
        <w:t>VOSKOVÝ RELIÉF</w:t>
      </w:r>
      <w:r w:rsidR="003C0C58" w:rsidRPr="00B4773F">
        <w:rPr>
          <w:rFonts w:ascii="Arial" w:eastAsia="Times New Roman" w:hAnsi="Arial" w:cs="Arial"/>
          <w:bCs/>
          <w:noProof/>
          <w:color w:val="C00000"/>
          <w:sz w:val="32"/>
          <w:szCs w:val="32"/>
        </w:rPr>
        <w:t xml:space="preserve"> </w:t>
      </w:r>
      <w:r w:rsidR="003C0C58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na vyfouklá vajíčka. Ta budou </w:t>
      </w:r>
      <w:r w:rsidR="00C95940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v malém množství k dispozici.</w:t>
      </w:r>
      <w:r w:rsidR="003C0C58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</w:t>
      </w:r>
      <w:r w:rsidR="00C95940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Proto si</w:t>
      </w:r>
      <w:r w:rsidR="003C0C58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</w:t>
      </w:r>
      <w:r w:rsidR="00C95940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přine</w:t>
      </w:r>
      <w:r w:rsidR="00B4773F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st</w:t>
      </w:r>
      <w:r w:rsidR="00C95940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e </w:t>
      </w:r>
      <w:r w:rsidR="00B4773F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svá</w:t>
      </w:r>
      <w:r w:rsidR="005F173E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</w:t>
      </w:r>
      <w:r w:rsidR="004A5CCB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vlastní </w:t>
      </w:r>
      <w:r w:rsidR="005F173E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vyfouklá nebo vařená</w:t>
      </w:r>
      <w:r w:rsidR="00C95940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vejce</w:t>
      </w:r>
      <w:r w:rsidR="003C0C58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. Ti odvážn</w:t>
      </w:r>
      <w:r w:rsidR="004A5CCB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ějš</w:t>
      </w:r>
      <w:r w:rsidR="003C0C58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í a </w:t>
      </w:r>
      <w:r w:rsidR="004A5CCB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zkušenější si </w:t>
      </w:r>
      <w:r w:rsidR="003C0C58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samozřejmě mohou tuto techniku sam</w:t>
      </w:r>
      <w:r w:rsidR="00B4773F"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i vyzkoušet.</w:t>
      </w:r>
    </w:p>
    <w:p w14:paraId="0EDDE85E" w14:textId="6D7649E2" w:rsidR="000754C5" w:rsidRPr="00B9373E" w:rsidRDefault="00566371" w:rsidP="00B9373E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</w:pP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Zájemci se mohou hlásit osobně v kanceláři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OO OPAVA 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u paní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Jaroslavy SÝKOROVÉ 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nebo na telefonním čísle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778 487</w:t>
      </w:r>
      <w:r w:rsid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 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416.</w:t>
      </w:r>
    </w:p>
    <w:p w14:paraId="6FB8D4FF" w14:textId="195B89EE" w:rsidR="00566371" w:rsidRPr="00BA40B3" w:rsidRDefault="00566371" w:rsidP="00FA5986">
      <w:pPr>
        <w:spacing w:after="200" w:line="276" w:lineRule="auto"/>
        <w:rPr>
          <w:rFonts w:ascii="Arial" w:eastAsia="Calibri" w:hAnsi="Arial" w:cs="Arial"/>
          <w:b/>
          <w:bCs/>
          <w:color w:val="004182"/>
          <w:sz w:val="32"/>
          <w:szCs w:val="32"/>
          <w:lang w:eastAsia="en-US"/>
        </w:rPr>
      </w:pPr>
    </w:p>
    <w:p w14:paraId="38399726" w14:textId="77777777" w:rsidR="00905B0C" w:rsidRPr="006F2CF1" w:rsidRDefault="00905B0C" w:rsidP="00905B0C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9900"/>
          <w:sz w:val="32"/>
          <w:szCs w:val="32"/>
          <w:u w:val="single"/>
          <w:lang w:eastAsia="en-US"/>
        </w:rPr>
      </w:pPr>
      <w:r w:rsidRPr="006F2CF1">
        <w:rPr>
          <w:rFonts w:ascii="Arial" w:eastAsia="Calibri" w:hAnsi="Arial" w:cs="Arial"/>
          <w:b/>
          <w:bCs/>
          <w:color w:val="009900"/>
          <w:sz w:val="32"/>
          <w:szCs w:val="32"/>
          <w:u w:val="single"/>
          <w:lang w:eastAsia="en-US"/>
        </w:rPr>
        <w:t>VÍTÁNÍ JARA S HUDBOU, TANCEM A PŘEKVAPENÍM</w:t>
      </w:r>
    </w:p>
    <w:p w14:paraId="6ABC91E8" w14:textId="255955CF" w:rsidR="00566371" w:rsidRPr="006F2CF1" w:rsidRDefault="00905B0C" w:rsidP="00566371">
      <w:pPr>
        <w:spacing w:after="0" w:line="240" w:lineRule="auto"/>
        <w:rPr>
          <w:rFonts w:ascii="Arial" w:eastAsia="Times New Roman" w:hAnsi="Arial" w:cs="Arial"/>
          <w:b/>
          <w:bCs/>
          <w:color w:val="009900"/>
          <w:sz w:val="32"/>
          <w:szCs w:val="32"/>
          <w:u w:val="single"/>
        </w:rPr>
      </w:pPr>
      <w:r w:rsidRPr="006F2CF1">
        <w:rPr>
          <w:rFonts w:ascii="Arial" w:eastAsia="Times New Roman" w:hAnsi="Arial" w:cs="Arial"/>
          <w:b/>
          <w:bCs/>
          <w:color w:val="009900"/>
          <w:sz w:val="32"/>
          <w:szCs w:val="32"/>
          <w:u w:val="single"/>
        </w:rPr>
        <w:t>Pátek 10. 03. 2023 od 15:3</w:t>
      </w:r>
      <w:r w:rsidR="00566371" w:rsidRPr="006F2CF1">
        <w:rPr>
          <w:rFonts w:ascii="Arial" w:eastAsia="Times New Roman" w:hAnsi="Arial" w:cs="Arial"/>
          <w:b/>
          <w:bCs/>
          <w:color w:val="009900"/>
          <w:sz w:val="32"/>
          <w:szCs w:val="32"/>
          <w:u w:val="single"/>
        </w:rPr>
        <w:t>0 hodin</w:t>
      </w:r>
      <w:r w:rsidR="00566371" w:rsidRPr="006F2CF1">
        <w:rPr>
          <w:rFonts w:ascii="Calibri" w:eastAsia="Calibri" w:hAnsi="Calibri" w:cs="Times New Roman"/>
          <w:noProof/>
          <w:color w:val="009900"/>
          <w:sz w:val="32"/>
          <w:szCs w:val="32"/>
        </w:rPr>
        <w:t xml:space="preserve">                         </w:t>
      </w:r>
      <w:r w:rsidR="00566371" w:rsidRPr="006F2CF1">
        <w:rPr>
          <w:rFonts w:ascii="Calibri" w:eastAsia="Calibri" w:hAnsi="Calibri" w:cs="Times New Roman"/>
          <w:noProof/>
          <w:color w:val="009900"/>
          <w:sz w:val="32"/>
          <w:szCs w:val="32"/>
        </w:rPr>
        <w:drawing>
          <wp:inline distT="0" distB="0" distL="0" distR="0" wp14:anchorId="69B0BEBB" wp14:editId="2F78AA7B">
            <wp:extent cx="1376808" cy="860961"/>
            <wp:effectExtent l="0" t="0" r="0" b="0"/>
            <wp:docPr id="30" name="obrázek 2" descr="t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e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81" cy="8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7441" w14:textId="77777777" w:rsidR="00566371" w:rsidRPr="00AC0049" w:rsidRDefault="00566371" w:rsidP="00566371">
      <w:pPr>
        <w:spacing w:after="0" w:line="240" w:lineRule="auto"/>
        <w:rPr>
          <w:rFonts w:ascii="Arial" w:eastAsia="Times New Roman" w:hAnsi="Arial" w:cs="Arial"/>
          <w:bCs/>
          <w:color w:val="C00000"/>
          <w:sz w:val="32"/>
          <w:szCs w:val="32"/>
        </w:rPr>
      </w:pPr>
    </w:p>
    <w:p w14:paraId="5D533C8C" w14:textId="77777777" w:rsidR="00E00EEA" w:rsidRPr="004A5CCB" w:rsidRDefault="00566371" w:rsidP="00566371">
      <w:pPr>
        <w:spacing w:after="200" w:line="360" w:lineRule="auto"/>
        <w:jc w:val="both"/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</w:pPr>
      <w:r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 xml:space="preserve">Vážení členové, milí přátelé a příznivci, </w:t>
      </w:r>
    </w:p>
    <w:p w14:paraId="0AB2971B" w14:textId="42EC9C08" w:rsidR="00FA4D33" w:rsidRPr="006F2CF1" w:rsidRDefault="00566371" w:rsidP="000420C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</w:pPr>
      <w:r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>u příležitosti</w:t>
      </w:r>
      <w:r w:rsidR="00FE35BB" w:rsidRPr="004A5CCB">
        <w:rPr>
          <w:rFonts w:ascii="Arial" w:hAnsi="Arial" w:cs="Arial"/>
          <w:color w:val="943634" w:themeColor="accent2" w:themeShade="BF"/>
          <w:sz w:val="32"/>
          <w:szCs w:val="32"/>
          <w:shd w:val="clear" w:color="auto" w:fill="FFFFFF"/>
        </w:rPr>
        <w:t xml:space="preserve"> </w:t>
      </w:r>
      <w:r w:rsidR="00054453" w:rsidRPr="002F7BB5">
        <w:rPr>
          <w:rFonts w:ascii="Arial" w:eastAsia="Times New Roman" w:hAnsi="Arial" w:cs="Arial"/>
          <w:b/>
          <w:bCs/>
          <w:color w:val="009900"/>
          <w:sz w:val="32"/>
          <w:szCs w:val="32"/>
        </w:rPr>
        <w:t>SVĚTOVÉHO DNE VRABCŮ, ZAČÁTKU JARA A JARNÍ ROVNODENNOST</w:t>
      </w:r>
      <w:r w:rsidR="00054453" w:rsidRPr="000420CC">
        <w:rPr>
          <w:rFonts w:ascii="Arial" w:eastAsia="Times New Roman" w:hAnsi="Arial" w:cs="Arial"/>
          <w:b/>
          <w:bCs/>
          <w:color w:val="009900"/>
          <w:sz w:val="32"/>
          <w:szCs w:val="32"/>
        </w:rPr>
        <w:t xml:space="preserve">I </w:t>
      </w:r>
      <w:r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>vás</w:t>
      </w:r>
      <w:r w:rsidR="00E00EEA"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 xml:space="preserve"> všechny</w:t>
      </w:r>
      <w:r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 xml:space="preserve"> srdečně zveme na </w:t>
      </w:r>
      <w:r w:rsidRPr="004A5CCB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>SPOLEČENSKÉ TANEČNÍ ODPOLEDNE</w:t>
      </w:r>
      <w:r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 xml:space="preserve">, které se bude konat v Restauraci </w:t>
      </w:r>
      <w:r w:rsidRPr="004A5CCB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SPLIT </w:t>
      </w:r>
      <w:r w:rsidR="00E00EEA" w:rsidRPr="004A5CCB">
        <w:rPr>
          <w:rFonts w:ascii="Arial" w:eastAsia="Times New Roman" w:hAnsi="Arial" w:cs="Arial"/>
          <w:bCs/>
          <w:color w:val="943634" w:themeColor="accent2" w:themeShade="BF"/>
          <w:sz w:val="32"/>
          <w:szCs w:val="32"/>
        </w:rPr>
        <w:t>v Opavě.</w:t>
      </w:r>
      <w:r w:rsidR="00FA4D33" w:rsidRPr="004A5CCB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 xml:space="preserve"> </w:t>
      </w:r>
    </w:p>
    <w:p w14:paraId="3E56E93F" w14:textId="2A256429" w:rsidR="006F2CF1" w:rsidRPr="004A5CCB" w:rsidRDefault="001F2C9A" w:rsidP="00566371">
      <w:pPr>
        <w:spacing w:after="200" w:line="360" w:lineRule="auto"/>
        <w:jc w:val="both"/>
        <w:rPr>
          <w:rFonts w:ascii="Arial" w:eastAsia="Times New Roman" w:hAnsi="Arial" w:cs="Arial"/>
          <w:b/>
          <w:bCs/>
          <w:noProof/>
          <w:color w:val="943634" w:themeColor="accent2" w:themeShade="BF"/>
          <w:sz w:val="32"/>
          <w:szCs w:val="32"/>
        </w:rPr>
      </w:pPr>
      <w:r w:rsidRPr="004A5CCB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lastRenderedPageBreak/>
        <w:t xml:space="preserve">Cena slosovatelné </w:t>
      </w:r>
      <w:r w:rsidR="00054453" w:rsidRPr="004A5CCB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>vstupenky</w:t>
      </w:r>
      <w:r w:rsidRPr="004A5CCB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 je</w:t>
      </w:r>
      <w:r w:rsidR="00566371" w:rsidRPr="004A5CCB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</w:t>
      </w:r>
      <w:r w:rsidR="00566371" w:rsidRPr="002F7BB5">
        <w:rPr>
          <w:rFonts w:ascii="Arial" w:eastAsia="Calibri" w:hAnsi="Arial" w:cs="Arial"/>
          <w:b/>
          <w:color w:val="009900"/>
          <w:sz w:val="32"/>
          <w:szCs w:val="32"/>
          <w:lang w:eastAsia="en-US"/>
        </w:rPr>
        <w:t>200</w:t>
      </w:r>
      <w:r w:rsidR="002F7BB5">
        <w:rPr>
          <w:rFonts w:ascii="Arial" w:eastAsia="Calibri" w:hAnsi="Arial" w:cs="Arial"/>
          <w:b/>
          <w:color w:val="009900"/>
          <w:sz w:val="32"/>
          <w:szCs w:val="32"/>
          <w:lang w:eastAsia="en-US"/>
        </w:rPr>
        <w:t xml:space="preserve"> </w:t>
      </w:r>
      <w:r w:rsidR="00566371" w:rsidRPr="002F7BB5">
        <w:rPr>
          <w:rFonts w:ascii="Arial" w:eastAsia="Calibri" w:hAnsi="Arial" w:cs="Arial"/>
          <w:b/>
          <w:color w:val="009900"/>
          <w:sz w:val="32"/>
          <w:szCs w:val="32"/>
          <w:lang w:eastAsia="en-US"/>
        </w:rPr>
        <w:t>Kč</w:t>
      </w:r>
      <w:r w:rsidR="00E00EEA" w:rsidRPr="00AC0049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="00E00EEA" w:rsidRPr="004A5CCB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pro členy</w:t>
      </w:r>
      <w:r w:rsidR="00566371" w:rsidRPr="004A5CCB">
        <w:rPr>
          <w:rFonts w:ascii="Arial" w:eastAsia="Calibri" w:hAnsi="Arial" w:cs="Arial"/>
          <w:b/>
          <w:color w:val="943634" w:themeColor="accent2" w:themeShade="BF"/>
          <w:sz w:val="32"/>
          <w:szCs w:val="32"/>
          <w:lang w:eastAsia="en-US"/>
        </w:rPr>
        <w:t>,</w:t>
      </w:r>
      <w:r w:rsidR="00566371" w:rsidRPr="002F7BB5"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  <w:t xml:space="preserve"> </w:t>
      </w:r>
      <w:r w:rsidR="00FE35BB" w:rsidRPr="002F7BB5">
        <w:rPr>
          <w:rFonts w:ascii="Arial" w:eastAsia="Calibri" w:hAnsi="Arial" w:cs="Arial"/>
          <w:b/>
          <w:color w:val="009900"/>
          <w:sz w:val="32"/>
          <w:szCs w:val="32"/>
          <w:lang w:eastAsia="en-US"/>
        </w:rPr>
        <w:t>25</w:t>
      </w:r>
      <w:r w:rsidR="00566371" w:rsidRPr="002F7BB5">
        <w:rPr>
          <w:rFonts w:ascii="Arial" w:eastAsia="Calibri" w:hAnsi="Arial" w:cs="Arial"/>
          <w:b/>
          <w:color w:val="009900"/>
          <w:sz w:val="32"/>
          <w:szCs w:val="32"/>
          <w:lang w:eastAsia="en-US"/>
        </w:rPr>
        <w:t>0 Kč</w:t>
      </w:r>
      <w:r w:rsidR="00E00EEA" w:rsidRPr="002F7BB5">
        <w:rPr>
          <w:rFonts w:ascii="Arial" w:eastAsia="Calibri" w:hAnsi="Arial" w:cs="Arial"/>
          <w:color w:val="009900"/>
          <w:sz w:val="32"/>
          <w:szCs w:val="32"/>
          <w:lang w:eastAsia="en-US"/>
        </w:rPr>
        <w:t xml:space="preserve"> </w:t>
      </w:r>
      <w:r w:rsidR="00E00EEA" w:rsidRPr="004A5CCB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pro nečleny</w:t>
      </w:r>
      <w:r w:rsidR="00566371" w:rsidRPr="000420CC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.</w:t>
      </w:r>
      <w:r w:rsidR="00566371" w:rsidRPr="004A5CCB">
        <w:rPr>
          <w:rFonts w:ascii="Arial" w:eastAsia="Calibri" w:hAnsi="Arial" w:cs="Arial"/>
          <w:b/>
          <w:color w:val="943634" w:themeColor="accent2" w:themeShade="BF"/>
          <w:sz w:val="32"/>
          <w:szCs w:val="32"/>
          <w:lang w:eastAsia="en-US"/>
        </w:rPr>
        <w:t xml:space="preserve"> </w:t>
      </w:r>
      <w:r w:rsidR="00FA4D33" w:rsidRPr="004A5CCB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 xml:space="preserve"> V </w:t>
      </w:r>
      <w:r w:rsidR="00C95940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>ceně</w:t>
      </w:r>
      <w:r w:rsidR="00FA4D33" w:rsidRPr="004A5CCB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 xml:space="preserve"> je zahrnuto občerstvení – káva nebo čaj, </w:t>
      </w:r>
      <w:r w:rsidR="006F2CF1" w:rsidRPr="004A5CCB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 xml:space="preserve">zákusek a </w:t>
      </w:r>
      <w:r w:rsidR="00FA4D33" w:rsidRPr="004A5CCB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>večeře</w:t>
      </w:r>
      <w:r w:rsidR="002F7BB5" w:rsidRPr="000420CC">
        <w:rPr>
          <w:rFonts w:ascii="Arial" w:eastAsia="Times New Roman" w:hAnsi="Arial" w:cs="Arial"/>
          <w:bCs/>
          <w:noProof/>
          <w:color w:val="943634" w:themeColor="accent2" w:themeShade="BF"/>
          <w:sz w:val="32"/>
          <w:szCs w:val="32"/>
        </w:rPr>
        <w:t>.</w:t>
      </w:r>
      <w:r w:rsidR="006F2CF1" w:rsidRPr="004A5CCB">
        <w:rPr>
          <w:rFonts w:ascii="Arial" w:eastAsia="Times New Roman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</w:t>
      </w:r>
    </w:p>
    <w:p w14:paraId="510D8130" w14:textId="55D691A2" w:rsidR="00566371" w:rsidRPr="006F2CF1" w:rsidRDefault="006F2CF1" w:rsidP="00566371">
      <w:pPr>
        <w:spacing w:after="200" w:line="36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6F2CF1">
        <w:rPr>
          <w:rFonts w:ascii="Arial" w:eastAsia="Times New Roman" w:hAnsi="Arial" w:cs="Arial"/>
          <w:b/>
          <w:bCs/>
          <w:noProof/>
          <w:color w:val="FF0000"/>
          <w:sz w:val="32"/>
          <w:szCs w:val="32"/>
        </w:rPr>
        <w:t xml:space="preserve">Upozorňujeme, že vstupenky je nutné </w:t>
      </w:r>
      <w:r w:rsidR="00C95940">
        <w:rPr>
          <w:rFonts w:ascii="Arial" w:eastAsia="Times New Roman" w:hAnsi="Arial" w:cs="Arial"/>
          <w:b/>
          <w:bCs/>
          <w:noProof/>
          <w:color w:val="FF0000"/>
          <w:sz w:val="32"/>
          <w:szCs w:val="32"/>
        </w:rPr>
        <w:t>za</w:t>
      </w:r>
      <w:r w:rsidRPr="006F2CF1">
        <w:rPr>
          <w:rFonts w:ascii="Arial" w:eastAsia="Times New Roman" w:hAnsi="Arial" w:cs="Arial"/>
          <w:b/>
          <w:bCs/>
          <w:noProof/>
          <w:color w:val="FF0000"/>
          <w:sz w:val="32"/>
          <w:szCs w:val="32"/>
        </w:rPr>
        <w:t>platit na odbočce.  Přímo na místě to nebude možné. Děkujeme za pochopení.</w:t>
      </w:r>
    </w:p>
    <w:p w14:paraId="462EF996" w14:textId="432C2823" w:rsidR="00566371" w:rsidRPr="002F7BB5" w:rsidRDefault="00566371" w:rsidP="00566371">
      <w:pPr>
        <w:spacing w:after="200" w:line="360" w:lineRule="auto"/>
        <w:jc w:val="both"/>
        <w:rPr>
          <w:rFonts w:ascii="Arial" w:eastAsia="Calibri" w:hAnsi="Arial" w:cs="Arial"/>
          <w:color w:val="E36C0A" w:themeColor="accent6" w:themeShade="BF"/>
          <w:sz w:val="32"/>
          <w:szCs w:val="32"/>
          <w:lang w:eastAsia="en-US"/>
        </w:rPr>
      </w:pPr>
      <w:r w:rsidRPr="000420CC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V době </w:t>
      </w:r>
      <w:r w:rsidR="001F2C9A" w:rsidRPr="002F7BB5">
        <w:rPr>
          <w:rFonts w:ascii="Arial" w:eastAsia="Calibri" w:hAnsi="Arial" w:cs="Arial"/>
          <w:b/>
          <w:color w:val="009900"/>
          <w:sz w:val="32"/>
          <w:szCs w:val="32"/>
          <w:u w:val="single"/>
          <w:lang w:eastAsia="en-US"/>
        </w:rPr>
        <w:t>od 15:00 do 15:2</w:t>
      </w:r>
      <w:r w:rsidRPr="002F7BB5">
        <w:rPr>
          <w:rFonts w:ascii="Arial" w:eastAsia="Calibri" w:hAnsi="Arial" w:cs="Arial"/>
          <w:b/>
          <w:color w:val="009900"/>
          <w:sz w:val="32"/>
          <w:szCs w:val="32"/>
          <w:u w:val="single"/>
          <w:lang w:eastAsia="en-US"/>
        </w:rPr>
        <w:t>0 hodin</w:t>
      </w:r>
      <w:r w:rsidRPr="002F7BB5">
        <w:rPr>
          <w:rFonts w:ascii="Arial" w:eastAsia="Calibri" w:hAnsi="Arial" w:cs="Arial"/>
          <w:b/>
          <w:color w:val="009900"/>
          <w:sz w:val="32"/>
          <w:szCs w:val="32"/>
          <w:lang w:eastAsia="en-US"/>
        </w:rPr>
        <w:t xml:space="preserve"> </w:t>
      </w:r>
      <w:r w:rsidR="001F2C9A" w:rsidRPr="000420CC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v</w:t>
      </w:r>
      <w:r w:rsidRPr="000420CC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ás na zastávce MHD Nemocnice budou čekat naši dobrovolníci.</w:t>
      </w:r>
    </w:p>
    <w:p w14:paraId="43BD57ED" w14:textId="1558C0CA" w:rsidR="00A02D71" w:rsidRDefault="001F2C9A" w:rsidP="00BF3686">
      <w:pPr>
        <w:spacing w:after="200" w:line="360" w:lineRule="auto"/>
        <w:jc w:val="both"/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lang w:eastAsia="en-US"/>
        </w:rPr>
      </w:pPr>
      <w:r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Zájemci se mohou hlásit nejpozději </w:t>
      </w:r>
      <w:r w:rsidR="00FA4D33" w:rsidRPr="002F7BB5">
        <w:rPr>
          <w:rFonts w:ascii="Arial" w:eastAsia="Calibri" w:hAnsi="Arial" w:cs="Arial"/>
          <w:b/>
          <w:bCs/>
          <w:color w:val="009900"/>
          <w:sz w:val="32"/>
          <w:szCs w:val="32"/>
          <w:u w:val="single"/>
          <w:lang w:eastAsia="en-US"/>
        </w:rPr>
        <w:t>do středy 08</w:t>
      </w:r>
      <w:r w:rsidR="00054453" w:rsidRPr="002F7BB5">
        <w:rPr>
          <w:rFonts w:ascii="Arial" w:eastAsia="Calibri" w:hAnsi="Arial" w:cs="Arial"/>
          <w:b/>
          <w:bCs/>
          <w:color w:val="009900"/>
          <w:sz w:val="32"/>
          <w:szCs w:val="32"/>
          <w:u w:val="single"/>
          <w:lang w:eastAsia="en-US"/>
        </w:rPr>
        <w:t>. 03</w:t>
      </w:r>
      <w:r w:rsidRPr="002F7BB5">
        <w:rPr>
          <w:rFonts w:ascii="Arial" w:eastAsia="Calibri" w:hAnsi="Arial" w:cs="Arial"/>
          <w:b/>
          <w:bCs/>
          <w:color w:val="009900"/>
          <w:sz w:val="32"/>
          <w:szCs w:val="32"/>
          <w:u w:val="single"/>
          <w:lang w:eastAsia="en-US"/>
        </w:rPr>
        <w:t>. 2023</w:t>
      </w:r>
      <w:r w:rsidRPr="002F7BB5">
        <w:rPr>
          <w:rFonts w:ascii="Arial" w:eastAsia="Calibri" w:hAnsi="Arial" w:cs="Arial"/>
          <w:bCs/>
          <w:color w:val="009900"/>
          <w:sz w:val="32"/>
          <w:szCs w:val="32"/>
          <w:lang w:eastAsia="en-US"/>
        </w:rPr>
        <w:t xml:space="preserve"> </w:t>
      </w:r>
      <w:r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>osobně</w:t>
      </w:r>
      <w:r w:rsidR="00E54192"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 </w:t>
      </w:r>
      <w:r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>v kanceláři</w:t>
      </w:r>
      <w:r w:rsidRPr="000420CC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lang w:eastAsia="en-US"/>
        </w:rPr>
        <w:t xml:space="preserve"> OO OPAVA </w:t>
      </w:r>
      <w:r w:rsidR="00FA4D33"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u </w:t>
      </w:r>
      <w:r w:rsidR="00E54192"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paní </w:t>
      </w:r>
      <w:r w:rsidRPr="000420CC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lang w:eastAsia="en-US"/>
        </w:rPr>
        <w:t xml:space="preserve">Jaroslavy SÝKOROVÉ </w:t>
      </w:r>
      <w:r w:rsidR="00FA4D33"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nebo telefonicky </w:t>
      </w:r>
      <w:r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na </w:t>
      </w:r>
      <w:r w:rsid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telefonním </w:t>
      </w:r>
      <w:r w:rsidRPr="000420CC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>čísle</w:t>
      </w:r>
      <w:r w:rsidRPr="000420CC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lang w:eastAsia="en-US"/>
        </w:rPr>
        <w:t xml:space="preserve"> </w:t>
      </w:r>
      <w:r w:rsidRPr="000420CC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u w:val="single"/>
          <w:lang w:eastAsia="en-US"/>
        </w:rPr>
        <w:t>778 487 416.</w:t>
      </w:r>
      <w:r w:rsidRPr="000420CC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lang w:eastAsia="en-US"/>
        </w:rPr>
        <w:t> </w:t>
      </w:r>
    </w:p>
    <w:p w14:paraId="08E8CD78" w14:textId="77777777" w:rsidR="00C95940" w:rsidRPr="00C95940" w:rsidRDefault="00C95940" w:rsidP="00BF3686">
      <w:pPr>
        <w:spacing w:after="200" w:line="360" w:lineRule="auto"/>
        <w:jc w:val="both"/>
        <w:rPr>
          <w:rFonts w:ascii="Arial" w:eastAsia="Calibri" w:hAnsi="Arial" w:cs="Arial"/>
          <w:b/>
          <w:bCs/>
          <w:color w:val="943634" w:themeColor="accent2" w:themeShade="BF"/>
          <w:sz w:val="10"/>
          <w:szCs w:val="10"/>
          <w:lang w:eastAsia="en-US"/>
        </w:rPr>
      </w:pPr>
    </w:p>
    <w:p w14:paraId="0BE1A5F6" w14:textId="6B089808" w:rsidR="00DD4A3E" w:rsidRDefault="0016351B" w:rsidP="00C95940">
      <w:pPr>
        <w:shd w:val="clear" w:color="auto" w:fill="FFFFFF"/>
        <w:spacing w:before="225" w:after="225" w:line="240" w:lineRule="auto"/>
        <w:jc w:val="both"/>
        <w:rPr>
          <w:rFonts w:ascii="Arial" w:eastAsia="Calibri" w:hAnsi="Arial" w:cs="Arial"/>
          <w:b/>
          <w:color w:val="31849B" w:themeColor="accent5" w:themeShade="BF"/>
          <w:sz w:val="32"/>
          <w:szCs w:val="28"/>
          <w:u w:val="single"/>
          <w:lang w:eastAsia="en-US"/>
        </w:rPr>
      </w:pPr>
      <w:r w:rsidRPr="0016351B">
        <w:rPr>
          <w:rFonts w:ascii="Arial" w:eastAsia="Calibri" w:hAnsi="Arial" w:cs="Arial"/>
          <w:b/>
          <w:color w:val="31849B" w:themeColor="accent5" w:themeShade="BF"/>
          <w:sz w:val="32"/>
          <w:szCs w:val="28"/>
          <w:u w:val="single"/>
          <w:lang w:eastAsia="en-US"/>
        </w:rPr>
        <w:t>VÝLET DÁL NEŽ ZA HUMNA</w:t>
      </w:r>
    </w:p>
    <w:p w14:paraId="5A8AABC6" w14:textId="77777777" w:rsidR="00A05121" w:rsidRPr="00A02D71" w:rsidRDefault="00A05121" w:rsidP="00C95940">
      <w:pPr>
        <w:shd w:val="clear" w:color="auto" w:fill="FFFFFF"/>
        <w:spacing w:before="225" w:after="225" w:line="240" w:lineRule="auto"/>
        <w:jc w:val="both"/>
        <w:rPr>
          <w:rFonts w:ascii="Arial" w:eastAsia="Calibri" w:hAnsi="Arial" w:cs="Arial"/>
          <w:b/>
          <w:color w:val="31849B" w:themeColor="accent5" w:themeShade="BF"/>
          <w:sz w:val="16"/>
          <w:szCs w:val="16"/>
          <w:u w:val="single"/>
          <w:lang w:eastAsia="en-US"/>
        </w:rPr>
      </w:pPr>
    </w:p>
    <w:p w14:paraId="4907A851" w14:textId="561EB8FB" w:rsidR="00AB4560" w:rsidRPr="00A05121" w:rsidRDefault="00AB4560" w:rsidP="00AB4560">
      <w:pPr>
        <w:spacing w:after="200" w:line="312" w:lineRule="auto"/>
        <w:jc w:val="both"/>
        <w:rPr>
          <w:rFonts w:ascii="Arial" w:eastAsia="Calibri" w:hAnsi="Arial" w:cs="Arial"/>
          <w:noProof/>
          <w:color w:val="CA083F"/>
          <w:sz w:val="32"/>
          <w:szCs w:val="28"/>
        </w:rPr>
      </w:pPr>
      <w:r w:rsidRPr="00A05121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Středa</w:t>
      </w:r>
      <w:r w:rsidR="0016351B" w:rsidRPr="00A05121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22. 03. 2023</w:t>
      </w:r>
      <w:r w:rsidRPr="00A05121">
        <w:rPr>
          <w:rFonts w:ascii="Arial" w:eastAsia="Calibri" w:hAnsi="Arial" w:cs="Arial"/>
          <w:noProof/>
          <w:color w:val="CA083F"/>
          <w:sz w:val="32"/>
          <w:szCs w:val="28"/>
        </w:rPr>
        <w:t xml:space="preserve">       </w:t>
      </w:r>
    </w:p>
    <w:p w14:paraId="7CE7ADC9" w14:textId="5F0BA292" w:rsidR="00AB4560" w:rsidRPr="00AB4560" w:rsidRDefault="00AB4560" w:rsidP="0042430B">
      <w:pPr>
        <w:spacing w:after="200" w:line="312" w:lineRule="auto"/>
        <w:jc w:val="both"/>
        <w:rPr>
          <w:rFonts w:ascii="Arial" w:eastAsia="Calibri" w:hAnsi="Arial" w:cs="Arial"/>
          <w:noProof/>
          <w:color w:val="CA083F"/>
          <w:sz w:val="16"/>
          <w:szCs w:val="16"/>
        </w:rPr>
      </w:pPr>
      <w:r w:rsidRPr="00AB456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Vážení členové,</w:t>
      </w:r>
      <w:r w:rsidRPr="00AB4560">
        <w:rPr>
          <w:rFonts w:ascii="Arial" w:eastAsia="Times New Roman" w:hAnsi="Arial" w:cs="Arial"/>
          <w:bCs/>
          <w:iCs/>
          <w:color w:val="31849B" w:themeColor="accent5" w:themeShade="BF"/>
          <w:sz w:val="32"/>
          <w:szCs w:val="28"/>
          <w:lang w:eastAsia="en-US"/>
        </w:rPr>
        <w:t xml:space="preserve"> </w:t>
      </w:r>
      <w:r w:rsidR="0016351B" w:rsidRPr="00DD4A3E">
        <w:rPr>
          <w:rFonts w:ascii="Arial" w:eastAsia="Times New Roman" w:hAnsi="Arial" w:cs="Arial"/>
          <w:bCs/>
          <w:iCs/>
          <w:color w:val="31849B" w:themeColor="accent5" w:themeShade="BF"/>
          <w:sz w:val="32"/>
          <w:szCs w:val="28"/>
          <w:lang w:eastAsia="en-US"/>
        </w:rPr>
        <w:t>přijměte pozvání na exkurzi</w:t>
      </w:r>
      <w:r w:rsidR="0016351B" w:rsidRPr="00AB4560">
        <w:rPr>
          <w:rFonts w:ascii="Arial" w:eastAsia="Times New Roman" w:hAnsi="Arial" w:cs="Arial"/>
          <w:bCs/>
          <w:iCs/>
          <w:color w:val="31849B" w:themeColor="accent5" w:themeShade="BF"/>
          <w:sz w:val="32"/>
          <w:szCs w:val="24"/>
        </w:rPr>
        <w:t> </w:t>
      </w:r>
      <w:r w:rsidR="0016351B" w:rsidRPr="00AB4560">
        <w:rPr>
          <w:rFonts w:ascii="Arial" w:eastAsia="Times New Roman" w:hAnsi="Arial" w:cs="Arial"/>
          <w:bCs/>
          <w:color w:val="31849B" w:themeColor="accent5" w:themeShade="BF"/>
          <w:sz w:val="32"/>
          <w:szCs w:val="24"/>
        </w:rPr>
        <w:t xml:space="preserve">do výrobny svíček </w:t>
      </w:r>
      <w:r w:rsidR="0016351B" w:rsidRPr="00AB4560">
        <w:rPr>
          <w:rFonts w:ascii="Arial" w:eastAsia="Times New Roman" w:hAnsi="Arial" w:cs="Arial"/>
          <w:b/>
          <w:bCs/>
          <w:iCs/>
          <w:color w:val="CA083F"/>
          <w:sz w:val="32"/>
          <w:szCs w:val="24"/>
          <w:u w:val="single"/>
        </w:rPr>
        <w:t>UNIPAR</w:t>
      </w:r>
      <w:r w:rsidR="0016351B" w:rsidRPr="00AB4560">
        <w:rPr>
          <w:rFonts w:ascii="Arial" w:eastAsia="Times New Roman" w:hAnsi="Arial" w:cs="Arial"/>
          <w:bCs/>
          <w:color w:val="31849B" w:themeColor="accent5" w:themeShade="BF"/>
          <w:sz w:val="32"/>
          <w:szCs w:val="24"/>
        </w:rPr>
        <w:t xml:space="preserve"> </w:t>
      </w:r>
      <w:r w:rsidR="0016351B" w:rsidRPr="00DD4A3E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24"/>
        </w:rPr>
        <w:t>v Rožnově pod Radhoštěm</w:t>
      </w:r>
      <w:r w:rsidR="00A02D71">
        <w:rPr>
          <w:rFonts w:ascii="Arial" w:eastAsia="Times New Roman" w:hAnsi="Arial" w:cs="Arial"/>
          <w:bCs/>
          <w:color w:val="31849B" w:themeColor="accent5" w:themeShade="BF"/>
          <w:sz w:val="32"/>
          <w:szCs w:val="24"/>
        </w:rPr>
        <w:t>. Akce proběhne</w:t>
      </w:r>
      <w:r w:rsidR="0016351B" w:rsidRPr="00DD4A3E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 </w:t>
      </w:r>
      <w:r w:rsidR="0016351B" w:rsidRPr="00AB4560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>společně s</w:t>
      </w:r>
      <w:r w:rsidR="00A02D71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>e členy</w:t>
      </w:r>
      <w:r w:rsidR="0016351B" w:rsidRPr="00DD4A3E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 </w:t>
      </w:r>
      <w:r w:rsidR="00A02D71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Oblastních </w:t>
      </w:r>
      <w:r w:rsidR="0016351B" w:rsidRPr="00DD4A3E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odboček SONS Ostrava a SONS Frýdek </w:t>
      </w:r>
      <w:r w:rsidR="00C95940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>–</w:t>
      </w:r>
      <w:r w:rsidR="0016351B" w:rsidRPr="00DD4A3E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 Místek</w:t>
      </w:r>
      <w:r w:rsidR="00C95940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>, počet míst je tudíž omezen</w:t>
      </w:r>
      <w:r w:rsidR="0016351B" w:rsidRPr="00AB4560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>.</w:t>
      </w:r>
      <w:r w:rsidR="00C95940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 </w:t>
      </w:r>
      <w:r w:rsidR="00E46838" w:rsidRPr="0036259A">
        <w:rPr>
          <w:rFonts w:ascii="Arial" w:eastAsia="Times New Roman" w:hAnsi="Arial" w:cs="Arial"/>
          <w:b/>
          <w:color w:val="31849B" w:themeColor="accent5" w:themeShade="BF"/>
          <w:sz w:val="32"/>
          <w:szCs w:val="24"/>
        </w:rPr>
        <w:t>Proto je nutné s</w:t>
      </w:r>
      <w:bookmarkStart w:id="0" w:name="_GoBack"/>
      <w:bookmarkEnd w:id="0"/>
      <w:r w:rsidR="00E46838" w:rsidRPr="0036259A">
        <w:rPr>
          <w:rFonts w:ascii="Arial" w:eastAsia="Times New Roman" w:hAnsi="Arial" w:cs="Arial"/>
          <w:b/>
          <w:color w:val="31849B" w:themeColor="accent5" w:themeShade="BF"/>
          <w:sz w:val="32"/>
          <w:szCs w:val="24"/>
        </w:rPr>
        <w:t xml:space="preserve">e přihlásit co nejdříve, do Rožnova pod Radhoštěm pojede </w:t>
      </w:r>
      <w:r w:rsidR="00823225" w:rsidRPr="0036259A">
        <w:rPr>
          <w:rFonts w:ascii="Arial" w:eastAsia="Times New Roman" w:hAnsi="Arial" w:cs="Arial"/>
          <w:b/>
          <w:color w:val="31849B" w:themeColor="accent5" w:themeShade="BF"/>
          <w:sz w:val="32"/>
          <w:szCs w:val="24"/>
        </w:rPr>
        <w:t xml:space="preserve">jen </w:t>
      </w:r>
      <w:r w:rsidR="00E46838" w:rsidRPr="0036259A">
        <w:rPr>
          <w:rFonts w:ascii="Arial" w:eastAsia="Times New Roman" w:hAnsi="Arial" w:cs="Arial"/>
          <w:b/>
          <w:color w:val="31849B" w:themeColor="accent5" w:themeShade="BF"/>
          <w:sz w:val="32"/>
          <w:szCs w:val="24"/>
        </w:rPr>
        <w:t>14 osob.</w:t>
      </w:r>
      <w:r w:rsidR="00C95940">
        <w:rPr>
          <w:rFonts w:ascii="Arial" w:eastAsia="Times New Roman" w:hAnsi="Arial" w:cs="Arial"/>
          <w:color w:val="31849B" w:themeColor="accent5" w:themeShade="BF"/>
          <w:sz w:val="32"/>
          <w:szCs w:val="24"/>
        </w:rPr>
        <w:t xml:space="preserve"> </w:t>
      </w:r>
      <w:r w:rsidR="0016351B" w:rsidRPr="00AB4560">
        <w:rPr>
          <w:rFonts w:ascii="Times New Roman" w:eastAsia="Times New Roman" w:hAnsi="Times New Roman" w:cs="Times New Roman"/>
          <w:color w:val="31849B" w:themeColor="accent5" w:themeShade="BF"/>
          <w:sz w:val="32"/>
          <w:szCs w:val="24"/>
        </w:rPr>
        <w:t> </w:t>
      </w:r>
    </w:p>
    <w:p w14:paraId="4AF4DB27" w14:textId="5F266053" w:rsidR="00A05121" w:rsidRPr="00A05121" w:rsidRDefault="00A05121" w:rsidP="00A05121">
      <w:pPr>
        <w:spacing w:after="200" w:line="312" w:lineRule="auto"/>
        <w:jc w:val="both"/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</w:pPr>
      <w:r w:rsidRPr="00A05121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>Nahlédněte s námi do tajů výroby svíček</w:t>
      </w:r>
      <w:r w:rsidR="00A02D71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>:</w:t>
      </w:r>
      <w:r w:rsidRPr="00A05121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 xml:space="preserve"> od lisování, přes zdobení až po nahlédnutí do galerie limitovaných edicí svíček vyráběných pro</w:t>
      </w:r>
      <w:r w:rsidR="00A02D71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 xml:space="preserve"> velké</w:t>
      </w:r>
      <w:r w:rsidRPr="00A05121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 xml:space="preserve"> světoznámé zákazníky</w:t>
      </w:r>
      <w:r w:rsidR="00314BB5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>.</w:t>
      </w:r>
      <w:r w:rsidRPr="00A05121">
        <w:rPr>
          <w:rFonts w:ascii="Arial" w:eastAsia="Calibri" w:hAnsi="Arial" w:cs="Arial"/>
          <w:i/>
          <w:color w:val="CA083F"/>
          <w:sz w:val="32"/>
          <w:szCs w:val="28"/>
          <w:lang w:eastAsia="en-US"/>
        </w:rPr>
        <w:t xml:space="preserve"> Budete překvapeni designem a kvalitou, která celou výrobu doprovází.</w:t>
      </w:r>
    </w:p>
    <w:p w14:paraId="3AC194F6" w14:textId="69AEBF06" w:rsidR="00DD4A3E" w:rsidRPr="00E9155A" w:rsidRDefault="00AB4560" w:rsidP="00AB4560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</w:pPr>
      <w:r w:rsidRPr="00AB4560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Sraz účastníků</w:t>
      </w:r>
      <w:r w:rsidRPr="00AB456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 je před budovou nádraží 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OPAVA – VÝCHOD v</w:t>
      </w:r>
      <w:r w:rsidR="00DD4A3E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 </w:t>
      </w:r>
      <w:r w:rsidR="00C9594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7:15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Pr="00AB4560">
        <w:rPr>
          <w:rFonts w:ascii="Arial" w:eastAsia="Calibri" w:hAnsi="Arial" w:cs="Arial"/>
          <w:color w:val="CA083F"/>
          <w:sz w:val="32"/>
          <w:szCs w:val="28"/>
          <w:lang w:eastAsia="en-US"/>
        </w:rPr>
        <w:t xml:space="preserve"> </w:t>
      </w:r>
      <w:r w:rsidR="00E9155A" w:rsidRPr="00E9155A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Odjezd </w:t>
      </w:r>
      <w:r w:rsidR="00DD4A3E" w:rsidRPr="00AB456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vlakem</w:t>
      </w:r>
      <w:r w:rsidR="00DD4A3E" w:rsidRPr="00E9155A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 směr</w:t>
      </w:r>
      <w:r w:rsidRPr="00AB456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 </w:t>
      </w:r>
      <w:r w:rsidR="00DD4A3E" w:rsidRPr="00E9155A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Ostr</w:t>
      </w:r>
      <w:r w:rsidR="00DD4A3E" w:rsidRPr="00AB4560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av</w:t>
      </w:r>
      <w:r w:rsidR="00DD4A3E" w:rsidRPr="00E9155A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a – </w:t>
      </w:r>
      <w:proofErr w:type="spellStart"/>
      <w:r w:rsidR="00DD4A3E" w:rsidRPr="00E9155A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Svinov</w:t>
      </w:r>
      <w:proofErr w:type="spellEnd"/>
      <w:r w:rsidR="00DD4A3E" w:rsidRPr="00E9155A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</w:t>
      </w:r>
      <w:r w:rsidR="00DD4A3E" w:rsidRPr="00E9155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v </w:t>
      </w:r>
      <w:r w:rsidR="00C9594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7:37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lastRenderedPageBreak/>
        <w:t>hodin</w:t>
      </w:r>
      <w:r w:rsidR="00DD4A3E" w:rsidRPr="00C9594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</w:t>
      </w:r>
      <w:r w:rsidR="00DD4A3E">
        <w:rPr>
          <w:rFonts w:ascii="Arial" w:eastAsia="Calibri" w:hAnsi="Arial" w:cs="Arial"/>
          <w:color w:val="CA083F"/>
          <w:sz w:val="32"/>
          <w:szCs w:val="28"/>
          <w:lang w:eastAsia="en-US"/>
        </w:rPr>
        <w:t xml:space="preserve"> </w:t>
      </w:r>
      <w:r w:rsidR="00C9594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V Ostravě se přesuneme na odjezdovou zastávku, kde nás vyzvedne objednaný autobus</w:t>
      </w:r>
      <w:r w:rsidR="00E46838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. Čas odjezdu je v </w:t>
      </w:r>
      <w:r w:rsidR="00E46838" w:rsidRPr="00E46838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8:45</w:t>
      </w:r>
      <w:r w:rsidR="00E9155A" w:rsidRPr="00E46838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</w:p>
    <w:p w14:paraId="3E059966" w14:textId="68B9C232" w:rsidR="00AB4560" w:rsidRPr="00AB4560" w:rsidRDefault="00AB4560" w:rsidP="00AB4560">
      <w:pPr>
        <w:spacing w:after="200" w:line="312" w:lineRule="auto"/>
        <w:jc w:val="both"/>
        <w:rPr>
          <w:rFonts w:ascii="Arial" w:eastAsia="Calibri" w:hAnsi="Arial" w:cs="Arial"/>
          <w:color w:val="0B6187"/>
          <w:sz w:val="32"/>
          <w:szCs w:val="28"/>
          <w:lang w:eastAsia="en-US"/>
        </w:rPr>
      </w:pPr>
      <w:r w:rsidRPr="00AB456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Předpokládaný návrat do Opavy </w:t>
      </w:r>
      <w:r w:rsidR="00E46838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kolem</w:t>
      </w:r>
      <w:r w:rsidRPr="000E0D37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 </w:t>
      </w:r>
      <w:r w:rsidR="00E46838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6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:00 hodin. </w:t>
      </w:r>
    </w:p>
    <w:p w14:paraId="03458B8D" w14:textId="5AD5C04E" w:rsidR="00AB4560" w:rsidRDefault="00AB4560" w:rsidP="000E0D37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</w:pPr>
      <w:r w:rsidRPr="00AB4560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Zájemci se mohou hlásit </w:t>
      </w:r>
      <w:r w:rsidR="000E0D37" w:rsidRPr="00AB4560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>osobně</w:t>
      </w:r>
      <w:r w:rsidR="000E0D37" w:rsidRPr="000E0D37">
        <w:rPr>
          <w:rFonts w:ascii="Arial" w:eastAsia="Calibri" w:hAnsi="Arial" w:cs="Arial"/>
          <w:color w:val="CA083F"/>
          <w:sz w:val="32"/>
          <w:szCs w:val="28"/>
          <w:lang w:eastAsia="en-US"/>
        </w:rPr>
        <w:t xml:space="preserve"> 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do </w:t>
      </w:r>
      <w:r w:rsidR="00A02D71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pátku</w:t>
      </w:r>
      <w:r w:rsidRPr="00AB4560">
        <w:rPr>
          <w:rFonts w:ascii="Arial" w:eastAsia="Calibri" w:hAnsi="Arial" w:cs="Arial"/>
          <w:color w:val="CA083F"/>
          <w:sz w:val="32"/>
          <w:szCs w:val="28"/>
          <w:u w:val="single"/>
          <w:lang w:eastAsia="en-US"/>
        </w:rPr>
        <w:t xml:space="preserve"> </w:t>
      </w:r>
      <w:r w:rsidR="00A02D71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7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0</w:t>
      </w:r>
      <w:r w:rsidR="00E9155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3. 2023</w:t>
      </w:r>
      <w:r w:rsidRPr="00AB4560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Pr="00AB4560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v kanceláři </w:t>
      </w:r>
      <w:r w:rsidRPr="00AB4560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OO OPAVA</w:t>
      </w:r>
      <w:r w:rsidR="00E9155A" w:rsidRPr="004E2049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 u </w:t>
      </w:r>
      <w:r w:rsidR="00E9155A" w:rsidRPr="004E2049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Bc. Ivety ČIHÁČKOVÉ</w:t>
      </w:r>
      <w:r w:rsidR="004E2049" w:rsidRPr="004E2049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 nebo na telefonním </w:t>
      </w:r>
      <w:r w:rsidR="004E2049" w:rsidRPr="00AB4560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>čísle</w:t>
      </w:r>
      <w:r w:rsidR="004E2049" w:rsidRPr="004E2049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 </w:t>
      </w:r>
      <w:r w:rsidR="004E2049" w:rsidRPr="004E2049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775 438</w:t>
      </w:r>
      <w:r w:rsidR="00CD5E43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 157.</w:t>
      </w:r>
    </w:p>
    <w:p w14:paraId="168B2FCD" w14:textId="77777777" w:rsidR="000E0D37" w:rsidRPr="000E0D37" w:rsidRDefault="000E0D37" w:rsidP="000E0D37">
      <w:pPr>
        <w:spacing w:line="276" w:lineRule="auto"/>
        <w:jc w:val="both"/>
        <w:rPr>
          <w:rFonts w:ascii="Arial" w:hAnsi="Arial" w:cs="Arial"/>
          <w:b/>
          <w:bCs/>
          <w:noProof/>
          <w:color w:val="943634" w:themeColor="accent2" w:themeShade="BF"/>
          <w:sz w:val="32"/>
          <w:szCs w:val="28"/>
        </w:rPr>
      </w:pPr>
    </w:p>
    <w:p w14:paraId="11167D5D" w14:textId="77777777" w:rsidR="00990D42" w:rsidRPr="00990D42" w:rsidRDefault="00990D42" w:rsidP="00990D42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6D41DB9" w14:textId="77777777" w:rsidR="00990D42" w:rsidRPr="00990D42" w:rsidRDefault="00990D42" w:rsidP="00990D42">
      <w:pPr>
        <w:spacing w:line="276" w:lineRule="auto"/>
        <w:rPr>
          <w:rFonts w:ascii="Arial" w:eastAsia="Calibri" w:hAnsi="Arial" w:cs="Arial"/>
          <w:bCs/>
          <w:color w:val="E36C0A" w:themeColor="accent6" w:themeShade="BF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8B1727" wp14:editId="3F041673">
                <wp:simplePos x="0" y="0"/>
                <wp:positionH relativeFrom="margin">
                  <wp:posOffset>-90</wp:posOffset>
                </wp:positionH>
                <wp:positionV relativeFrom="paragraph">
                  <wp:posOffset>89995</wp:posOffset>
                </wp:positionV>
                <wp:extent cx="3700800" cy="719455"/>
                <wp:effectExtent l="95250" t="95250" r="13970" b="23495"/>
                <wp:wrapNone/>
                <wp:docPr id="3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800" cy="71945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C0504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D9CB736" w14:textId="77777777" w:rsidR="00016BFE" w:rsidRPr="00C464D6" w:rsidRDefault="00016BFE" w:rsidP="00990D4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4D6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KONDIČNÍ POBYT KARLOVICE </w:t>
                            </w:r>
                          </w:p>
                          <w:p w14:paraId="702D70E0" w14:textId="77777777" w:rsidR="00016BFE" w:rsidRDefault="00016BFE" w:rsidP="00990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B17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109" o:spid="_x0000_s1028" type="#_x0000_t98" style="position:absolute;margin-left:0;margin-top:7.1pt;width:291.4pt;height:56.6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" fillcolor="yellow" strokecolor="#632523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2D9CB736" w14:textId="77777777" w:rsidR="00016BFE" w:rsidRPr="00C464D6" w:rsidRDefault="00016BFE" w:rsidP="00990D4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64D6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KONDIČNÍ POBYT KARLOVICE </w:t>
                      </w:r>
                    </w:p>
                    <w:p w14:paraId="702D70E0" w14:textId="77777777" w:rsidR="00016BFE" w:rsidRDefault="00016BFE" w:rsidP="00990D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D42">
        <w:rPr>
          <w:rFonts w:ascii="Arial" w:eastAsia="Calibri" w:hAnsi="Arial" w:cs="Arial"/>
          <w:noProof/>
          <w:color w:val="008000"/>
          <w:sz w:val="28"/>
          <w:szCs w:val="28"/>
        </w:rPr>
        <w:t xml:space="preserve">                                                                               </w:t>
      </w:r>
      <w:r w:rsidRPr="00990D42">
        <w:rPr>
          <w:rFonts w:ascii="Arial" w:eastAsia="Calibri" w:hAnsi="Arial" w:cs="Arial"/>
          <w:noProof/>
          <w:color w:val="008000"/>
          <w:sz w:val="28"/>
          <w:szCs w:val="28"/>
        </w:rPr>
        <w:drawing>
          <wp:inline distT="0" distB="0" distL="0" distR="0" wp14:anchorId="1ADE071B" wp14:editId="52C35BAB">
            <wp:extent cx="1606528" cy="765940"/>
            <wp:effectExtent l="19050" t="0" r="0" b="0"/>
            <wp:docPr id="8" name="Obrázek 8" descr="C:\Users\Lenka\Desktop\penzion-ukv-karlovice_mainThumb_3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nka\Desktop\penzion-ukv-karlovice_mainThumb_357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9" cy="7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F9E1" w14:textId="77777777" w:rsidR="00990D42" w:rsidRPr="00990D42" w:rsidRDefault="00990D42" w:rsidP="00990D42">
      <w:pPr>
        <w:spacing w:after="200" w:line="276" w:lineRule="auto"/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</w:pPr>
    </w:p>
    <w:p w14:paraId="32730501" w14:textId="0502E3F5" w:rsidR="00990D42" w:rsidRPr="00990D42" w:rsidRDefault="00990D42" w:rsidP="00990D42">
      <w:pPr>
        <w:spacing w:after="200" w:line="276" w:lineRule="auto"/>
        <w:rPr>
          <w:rFonts w:ascii="Arial" w:eastAsia="Calibri" w:hAnsi="Arial" w:cs="Arial"/>
          <w:b/>
          <w:color w:val="3333FF"/>
          <w:sz w:val="32"/>
          <w:szCs w:val="32"/>
          <w:u w:val="single"/>
          <w:lang w:eastAsia="en-US"/>
        </w:rPr>
      </w:pPr>
      <w:r w:rsidRPr="00990D42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>1</w:t>
      </w:r>
      <w:r w:rsidR="00D85E0E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>4.</w:t>
      </w:r>
      <w:r w:rsidR="00066942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 xml:space="preserve"> – 20</w:t>
      </w:r>
      <w:r w:rsidR="00E53AF9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>. 05. 2023</w:t>
      </w:r>
      <w:r w:rsidRPr="00990D42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 xml:space="preserve">, neděle – sobota, oběd – snídaně </w:t>
      </w:r>
    </w:p>
    <w:p w14:paraId="0193D028" w14:textId="3DC616CA" w:rsidR="00990D42" w:rsidRPr="00990D42" w:rsidRDefault="00066942" w:rsidP="00990D42">
      <w:pPr>
        <w:spacing w:after="200" w:line="276" w:lineRule="auto"/>
        <w:jc w:val="both"/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</w:pPr>
      <w:r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Vážen</w:t>
      </w:r>
      <w:r w:rsidR="00E63B86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í přátelé, srdečně vás všechny zveme na</w:t>
      </w:r>
      <w:r w:rsidR="00BF3686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 R</w:t>
      </w:r>
      <w:r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e</w:t>
      </w:r>
      <w:r w:rsidR="00BF3686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kondi</w:t>
      </w:r>
      <w:r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ční</w:t>
      </w:r>
      <w:r w:rsidR="00E63B86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pobyt</w:t>
      </w:r>
      <w:r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do oblíbeného ubytovacího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zařízení 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ÚKV</w:t>
      </w:r>
      <w:r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</w:t>
      </w:r>
      <w:r w:rsidR="00BF3686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KARLOVICE</w:t>
      </w:r>
      <w:r w:rsidR="00990D42"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u Vrbna pod Pradědem v malebných Jeseníkách.</w:t>
      </w:r>
    </w:p>
    <w:p w14:paraId="1EA54B60" w14:textId="53C9674D" w:rsidR="00990D42" w:rsidRPr="00990D42" w:rsidRDefault="00990D42" w:rsidP="00990D42">
      <w:pPr>
        <w:spacing w:after="200" w:line="276" w:lineRule="auto"/>
        <w:jc w:val="both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Cena za Rekondiční pobyt byla Oblastní radou stanovena na </w:t>
      </w:r>
      <w:r w:rsidR="000669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3.5</w:t>
      </w:r>
      <w:r w:rsidRPr="00990D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00 Kč</w:t>
      </w:r>
      <w:r w:rsidRPr="00990D4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pro členy a průvodce, </w:t>
      </w:r>
      <w:r w:rsidR="000669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4</w:t>
      </w:r>
      <w:r w:rsidRPr="00990D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.</w:t>
      </w:r>
      <w:r w:rsidR="000669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2</w:t>
      </w:r>
      <w:r w:rsidRPr="00990D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00 Kč</w:t>
      </w:r>
      <w:r w:rsidRPr="00990D4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pro nečleny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.</w:t>
      </w:r>
    </w:p>
    <w:p w14:paraId="09309A48" w14:textId="321956D1" w:rsidR="00990D42" w:rsidRPr="00BF3686" w:rsidRDefault="00990D42" w:rsidP="00990D42">
      <w:pPr>
        <w:spacing w:after="200" w:line="276" w:lineRule="auto"/>
        <w:jc w:val="both"/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Kapacita volných míst je přibližně 36 osob, proto je nutné, abyste se hlásili co nejdříve.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Přihlášení na poslední chvíli může znamenat, že se do Karlovic letos nedostanete.</w:t>
      </w:r>
    </w:p>
    <w:p w14:paraId="61425876" w14:textId="21041F62" w:rsidR="00012999" w:rsidRPr="00B514C7" w:rsidRDefault="00990D42" w:rsidP="00990D42">
      <w:pPr>
        <w:spacing w:after="200" w:line="276" w:lineRule="auto"/>
        <w:jc w:val="both"/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V případě zájmu se nahlaste nejpozději </w:t>
      </w:r>
      <w:r w:rsidR="00066942">
        <w:rPr>
          <w:rFonts w:ascii="Arial" w:eastAsia="Calibri" w:hAnsi="Arial" w:cs="Arial"/>
          <w:b/>
          <w:bCs/>
          <w:color w:val="0000CC"/>
          <w:sz w:val="32"/>
          <w:szCs w:val="32"/>
          <w:u w:val="single"/>
          <w:lang w:eastAsia="en-US"/>
        </w:rPr>
        <w:t>do pátku 31</w:t>
      </w:r>
      <w:r w:rsidR="00012999">
        <w:rPr>
          <w:rFonts w:ascii="Arial" w:eastAsia="Calibri" w:hAnsi="Arial" w:cs="Arial"/>
          <w:b/>
          <w:bCs/>
          <w:color w:val="0000CC"/>
          <w:sz w:val="32"/>
          <w:szCs w:val="32"/>
          <w:u w:val="single"/>
          <w:lang w:eastAsia="en-US"/>
        </w:rPr>
        <w:t>. 03. 2023</w:t>
      </w:r>
      <w:r w:rsidRPr="00990D42">
        <w:rPr>
          <w:rFonts w:ascii="Arial" w:eastAsia="Calibri" w:hAnsi="Arial" w:cs="Arial"/>
          <w:b/>
          <w:bCs/>
          <w:color w:val="0000CC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osobně</w:t>
      </w: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 w:rsid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v kanceláři</w:t>
      </w:r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SONS </w:t>
      </w:r>
      <w:proofErr w:type="gramStart"/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ČR, z. s.</w:t>
      </w:r>
      <w:proofErr w:type="gramEnd"/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OO OPAVA u</w:t>
      </w:r>
      <w:r w:rsidR="00012999" w:rsidRP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 w:rsidR="00E63B86" w:rsidRPr="00E63B86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Bc.</w:t>
      </w:r>
      <w:r w:rsidR="00012999" w:rsidRP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 w:rsidR="00E63B86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Ivet</w:t>
      </w:r>
      <w:r w:rsidR="00012999" w:rsidRP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y </w:t>
      </w:r>
      <w:r w:rsidR="00E63B86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ČIHÁČK</w:t>
      </w:r>
      <w:r w:rsidR="00012999" w:rsidRP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OVÉ</w:t>
      </w:r>
      <w:r w:rsid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nebo telefonicky na </w:t>
      </w:r>
      <w:r w:rsidR="00BF3686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telefonním </w:t>
      </w:r>
      <w:r w:rsidR="00012999" w:rsidRP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čísle </w:t>
      </w:r>
      <w:r w:rsidR="00E63B86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775 438 157</w:t>
      </w:r>
      <w:r w:rsidR="00012999" w:rsidRP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. </w:t>
      </w: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</w:p>
    <w:p w14:paraId="0441A2E5" w14:textId="7878B10C" w:rsidR="00B514C7" w:rsidRPr="00990D42" w:rsidRDefault="00990D42" w:rsidP="00990D42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990D42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  <w:t>PŘIHLÁŠENÍ JE ZÁVAZNÉ!!!</w:t>
      </w:r>
    </w:p>
    <w:p w14:paraId="52B009C2" w14:textId="026F51B6" w:rsidR="00B514C7" w:rsidRDefault="00990D42" w:rsidP="00990D42">
      <w:pPr>
        <w:spacing w:after="200" w:line="276" w:lineRule="auto"/>
        <w:jc w:val="both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Platbu</w:t>
      </w:r>
      <w:r w:rsid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prosím</w:t>
      </w: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uhraďte</w:t>
      </w:r>
      <w:r w:rsid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 w:rsidR="00B514C7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osobně v kanceláři </w:t>
      </w:r>
      <w:r w:rsidR="00B514C7"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SONS </w:t>
      </w:r>
      <w:proofErr w:type="gramStart"/>
      <w:r w:rsidR="00B514C7"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ČR, z. s.</w:t>
      </w:r>
      <w:proofErr w:type="gramEnd"/>
      <w:r w:rsidR="00B514C7"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OO OPAVA</w:t>
      </w:r>
      <w:r w:rsidR="00B514C7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</w:t>
      </w:r>
      <w:r w:rsidR="00B514C7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u </w:t>
      </w:r>
      <w:r w:rsidR="00B514C7"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Bc. Ivety ČIHÁČKOVÉ</w:t>
      </w:r>
      <w:r w:rsidR="00B514C7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nebo prostřednictvím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lastRenderedPageBreak/>
        <w:t xml:space="preserve">bankovního účtu 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ČSOB 381931043/0300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</w:t>
      </w:r>
      <w:r w:rsidR="00B514C7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v termínu </w:t>
      </w:r>
      <w:r w:rsidR="00D85E0E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>od 08</w:t>
      </w:r>
      <w:r w:rsidR="00BF3686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>. 03.</w:t>
      </w:r>
      <w:r w:rsidR="00B514C7" w:rsidRPr="00990D42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 xml:space="preserve"> </w:t>
      </w:r>
      <w:r w:rsidR="00B514C7" w:rsidRPr="00012999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 xml:space="preserve">do </w:t>
      </w:r>
      <w:r w:rsidR="00BF3686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>31. 03</w:t>
      </w:r>
      <w:r w:rsidR="00B514C7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>. 2023</w:t>
      </w:r>
      <w:r w:rsidR="00B514C7" w:rsidRPr="00D85E0E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.</w:t>
      </w:r>
      <w:r w:rsidR="00B514C7" w:rsidRPr="00711162"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 xml:space="preserve"> </w:t>
      </w:r>
    </w:p>
    <w:p w14:paraId="553D1657" w14:textId="7465B6DB" w:rsidR="00990D42" w:rsidRPr="00990D42" w:rsidRDefault="00B514C7" w:rsidP="00990D42">
      <w:pPr>
        <w:spacing w:after="200" w:line="276" w:lineRule="auto"/>
        <w:jc w:val="both"/>
        <w:rPr>
          <w:rFonts w:ascii="Arial" w:eastAsia="Calibri" w:hAnsi="Arial" w:cs="Arial"/>
          <w:bCs/>
          <w:color w:val="E36C0A" w:themeColor="accent6" w:themeShade="BF"/>
          <w:sz w:val="30"/>
          <w:szCs w:val="30"/>
          <w:u w:val="single"/>
          <w:lang w:eastAsia="en-US"/>
        </w:rPr>
      </w:pPr>
      <w:r w:rsidRPr="0071116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D</w:t>
      </w:r>
      <w:r w:rsidR="00990D42"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o zprávy pro příjemce uveďte </w:t>
      </w:r>
      <w:r w:rsidR="00711162" w:rsidRPr="0071116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své </w:t>
      </w:r>
      <w:r w:rsidR="00990D42"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příjmení a pobyt </w:t>
      </w:r>
      <w:r w:rsidR="00711162" w:rsidRPr="0071116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Karlovice</w:t>
      </w:r>
      <w:r w:rsidR="00990D42"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.                                                                                                </w:t>
      </w:r>
    </w:p>
    <w:p w14:paraId="5D42E30F" w14:textId="0A61DACA" w:rsidR="00990D42" w:rsidRPr="00E53AF9" w:rsidRDefault="00B514C7" w:rsidP="00E53AF9">
      <w:pPr>
        <w:spacing w:after="200" w:line="276" w:lineRule="auto"/>
        <w:jc w:val="both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Bližší </w:t>
      </w:r>
      <w:r w:rsidR="00990D42"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informace o pobytu budou </w:t>
      </w:r>
      <w:r w:rsidR="00BF3686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přihlášeným </w:t>
      </w:r>
      <w:r w:rsidR="00990D42"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účastníkům včas doručeny.</w:t>
      </w:r>
      <w:r w:rsidR="00990D42" w:rsidRPr="00990D42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  </w:t>
      </w:r>
    </w:p>
    <w:p w14:paraId="457366D2" w14:textId="5DC1DCC7" w:rsidR="00016BFE" w:rsidRDefault="00016BFE" w:rsidP="00AC0049">
      <w:pPr>
        <w:spacing w:after="200" w:line="360" w:lineRule="auto"/>
        <w:jc w:val="both"/>
        <w:rPr>
          <w:rFonts w:ascii="Arial" w:eastAsia="Calibri" w:hAnsi="Arial" w:cs="Arial"/>
          <w:b/>
          <w:bCs/>
          <w:color w:val="E36C0A" w:themeColor="accent6" w:themeShade="BF"/>
          <w:sz w:val="32"/>
          <w:szCs w:val="32"/>
          <w:lang w:eastAsia="en-US"/>
        </w:rPr>
      </w:pPr>
    </w:p>
    <w:p w14:paraId="713FA95D" w14:textId="77777777" w:rsidR="00016BFE" w:rsidRPr="002F7BB5" w:rsidRDefault="00016BFE" w:rsidP="00AC0049">
      <w:pPr>
        <w:spacing w:after="200" w:line="360" w:lineRule="auto"/>
        <w:jc w:val="both"/>
        <w:rPr>
          <w:rFonts w:ascii="Arial" w:eastAsia="Calibri" w:hAnsi="Arial" w:cs="Arial"/>
          <w:b/>
          <w:bCs/>
          <w:color w:val="E36C0A" w:themeColor="accent6" w:themeShade="BF"/>
          <w:sz w:val="32"/>
          <w:szCs w:val="32"/>
          <w:lang w:eastAsia="en-US"/>
        </w:rPr>
      </w:pPr>
    </w:p>
    <w:p w14:paraId="5A835B32" w14:textId="55136D4B" w:rsidR="00553ABA" w:rsidRPr="004777A5" w:rsidRDefault="005D32CA" w:rsidP="004777A5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6096B2B1">
                <wp:simplePos x="0" y="0"/>
                <wp:positionH relativeFrom="margin">
                  <wp:posOffset>-9146</wp:posOffset>
                </wp:positionH>
                <wp:positionV relativeFrom="paragraph">
                  <wp:posOffset>-113978</wp:posOffset>
                </wp:positionV>
                <wp:extent cx="3391890" cy="468000"/>
                <wp:effectExtent l="95250" t="95250" r="18415" b="27305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890" cy="468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9A1F" id="Vodorovný svitek 18" o:spid="_x0000_s1029" type="#_x0000_t98" style="position:absolute;left:0;text-align:left;margin-left:-.7pt;margin-top:-8.95pt;width:267.1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shadow on="t" type="double" color="#009" opacity=".5" color2="shadow add(102)" offset="-3pt,-3pt" offset2="-6pt,-6pt"/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291FB" w14:textId="1D417360" w:rsidR="00630C44" w:rsidRPr="00144DAA" w:rsidRDefault="005D32CA" w:rsidP="00630C44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>
        <w:rPr>
          <w:rFonts w:ascii="Arial" w:eastAsia="Times New Roman" w:hAnsi="Arial" w:cs="Arial"/>
          <w:noProof/>
          <w:sz w:val="32"/>
          <w:szCs w:val="28"/>
        </w:rPr>
        <w:t xml:space="preserve">  </w: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E367D1" wp14:editId="62D4C7A2">
                <wp:simplePos x="0" y="0"/>
                <wp:positionH relativeFrom="margin">
                  <wp:posOffset>-4445</wp:posOffset>
                </wp:positionH>
                <wp:positionV relativeFrom="paragraph">
                  <wp:posOffset>397510</wp:posOffset>
                </wp:positionV>
                <wp:extent cx="2407920" cy="466725"/>
                <wp:effectExtent l="95250" t="95250" r="11430" b="2857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6672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B49BD9A" w14:textId="77777777" w:rsidR="00016BFE" w:rsidRPr="004777A5" w:rsidRDefault="00016BFE" w:rsidP="00630C4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66FBA76B" w14:textId="77777777" w:rsidR="00016BFE" w:rsidRPr="004777A5" w:rsidRDefault="00016BFE" w:rsidP="00630C44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67D1" id="Vodorovný svitek 6" o:spid="_x0000_s1030" type="#_x0000_t98" style="position:absolute;margin-left:-.35pt;margin-top:31.3pt;width:189.6pt;height:36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B49BD9A" w14:textId="77777777" w:rsidR="00016BFE" w:rsidRPr="004777A5" w:rsidRDefault="00016BFE" w:rsidP="00630C4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66FBA76B" w14:textId="77777777" w:rsidR="00016BFE" w:rsidRPr="004777A5" w:rsidRDefault="00016BFE" w:rsidP="00630C44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 w:rsidRPr="00476D40">
        <w:rPr>
          <w:rFonts w:ascii="Arial" w:eastAsia="Times New Roman" w:hAnsi="Arial" w:cs="Arial"/>
          <w:color w:val="990000"/>
          <w:sz w:val="30"/>
          <w:szCs w:val="30"/>
        </w:rPr>
        <w:t xml:space="preserve">                                                                       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t xml:space="preserve">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drawing>
          <wp:inline distT="0" distB="0" distL="0" distR="0" wp14:anchorId="6D7C76E4" wp14:editId="5AE9FB8B">
            <wp:extent cx="1488000" cy="1116000"/>
            <wp:effectExtent l="0" t="0" r="0" b="8255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630C44" w:rsidRPr="00144DA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76BCC289" w14:textId="3684AE03" w:rsidR="00630C44" w:rsidRPr="00DB1B13" w:rsidRDefault="00630C44" w:rsidP="00630C44">
      <w:pPr>
        <w:rPr>
          <w:rFonts w:ascii="Arial" w:hAnsi="Arial" w:cs="Arial"/>
          <w:color w:val="C00000"/>
          <w:sz w:val="32"/>
          <w:szCs w:val="32"/>
        </w:rPr>
      </w:pP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EA7537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8. 03</w:t>
      </w:r>
      <w:r w:rsidR="00041CE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2E1D724E" w14:textId="4DC16A5A" w:rsidR="00EA7537" w:rsidRDefault="00054453" w:rsidP="00EA7537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B808E2">
        <w:rPr>
          <w:rFonts w:ascii="Arial" w:eastAsiaTheme="majorEastAsia" w:hAnsi="Arial" w:cs="Arial"/>
          <w:color w:val="0070C0"/>
          <w:sz w:val="32"/>
          <w:szCs w:val="32"/>
        </w:rPr>
        <w:t xml:space="preserve">Slezské divadlo v OPAVĚ – </w:t>
      </w:r>
      <w:r w:rsidR="00EA7537" w:rsidRPr="00B808E2">
        <w:rPr>
          <w:rFonts w:ascii="Arial" w:eastAsia="Times New Roman" w:hAnsi="Arial" w:cs="Arial"/>
          <w:bCs/>
          <w:noProof/>
          <w:color w:val="0070C0"/>
          <w:sz w:val="32"/>
          <w:szCs w:val="32"/>
        </w:rPr>
        <w:t xml:space="preserve">činohra </w:t>
      </w:r>
      <w:r w:rsidR="00EA7537" w:rsidRPr="00B808E2"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  <w:t>JEŠTĚ JEDNOU, PROFESORE</w:t>
      </w:r>
    </w:p>
    <w:p w14:paraId="1019EB32" w14:textId="4A4CE04B" w:rsidR="00DB1B13" w:rsidRDefault="00DB1B13" w:rsidP="00EA7537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</w:p>
    <w:p w14:paraId="02458088" w14:textId="77777777" w:rsidR="00DB1B13" w:rsidRDefault="00DB1B13" w:rsidP="00EA7537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</w:p>
    <w:p w14:paraId="39F17AD4" w14:textId="63A561D3" w:rsidR="00B808E2" w:rsidRPr="00DB1B13" w:rsidRDefault="00DB1B13" w:rsidP="00DB1B13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5. 03. 2023</w:t>
      </w: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5D29B7A8" w14:textId="1A396949" w:rsidR="00B808E2" w:rsidRPr="00B808E2" w:rsidRDefault="00DB1B13" w:rsidP="00EA7537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B808E2">
        <w:rPr>
          <w:rFonts w:ascii="Arial" w:eastAsiaTheme="majorEastAsia" w:hAnsi="Arial" w:cs="Arial"/>
          <w:color w:val="0070C0"/>
          <w:sz w:val="32"/>
          <w:szCs w:val="32"/>
        </w:rPr>
        <w:t xml:space="preserve">Slezské divadlo v OPAVĚ – </w:t>
      </w:r>
      <w:r>
        <w:rPr>
          <w:rFonts w:ascii="Arial" w:eastAsia="Times New Roman" w:hAnsi="Arial" w:cs="Arial"/>
          <w:bCs/>
          <w:noProof/>
          <w:color w:val="0070C0"/>
          <w:sz w:val="32"/>
          <w:szCs w:val="32"/>
        </w:rPr>
        <w:t>opera</w:t>
      </w:r>
      <w:r w:rsidRPr="00DB1B13"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  <w:t xml:space="preserve"> JAKOBÍN</w:t>
      </w:r>
    </w:p>
    <w:p w14:paraId="2065D4A9" w14:textId="77777777" w:rsidR="00B808E2" w:rsidRPr="00B808E2" w:rsidRDefault="00B808E2" w:rsidP="00B808E2">
      <w:pPr>
        <w:rPr>
          <w:rFonts w:ascii="Arial" w:eastAsiaTheme="majorEastAsia" w:hAnsi="Arial" w:cs="Arial"/>
          <w:b/>
          <w:color w:val="0070C0"/>
          <w:sz w:val="32"/>
          <w:szCs w:val="32"/>
        </w:rPr>
      </w:pPr>
      <w:r w:rsidRPr="00DB1B13">
        <w:rPr>
          <w:rFonts w:ascii="Arial" w:eastAsiaTheme="majorEastAsia" w:hAnsi="Arial" w:cs="Arial"/>
          <w:color w:val="0070C0"/>
          <w:sz w:val="32"/>
          <w:szCs w:val="32"/>
        </w:rPr>
        <w:t>Náhradní termín za zrušené představení ze dne</w:t>
      </w:r>
      <w:r w:rsidRPr="00B808E2">
        <w:rPr>
          <w:rFonts w:ascii="Arial" w:eastAsiaTheme="majorEastAsia" w:hAnsi="Arial" w:cs="Arial"/>
          <w:b/>
          <w:color w:val="0070C0"/>
          <w:sz w:val="32"/>
          <w:szCs w:val="32"/>
        </w:rPr>
        <w:t xml:space="preserve"> 17. 12. 2022</w:t>
      </w:r>
    </w:p>
    <w:p w14:paraId="37ABCB69" w14:textId="34CE3AEF" w:rsidR="002A3A65" w:rsidRDefault="002A3A65" w:rsidP="00630C44">
      <w:pPr>
        <w:rPr>
          <w:rFonts w:ascii="Arial" w:eastAsiaTheme="majorEastAsia" w:hAnsi="Arial" w:cs="Arial"/>
          <w:b/>
          <w:color w:val="0070C0"/>
          <w:sz w:val="32"/>
          <w:szCs w:val="32"/>
        </w:rPr>
      </w:pPr>
    </w:p>
    <w:p w14:paraId="42800BDD" w14:textId="38509E73" w:rsidR="00630C44" w:rsidRDefault="00EA7537" w:rsidP="00041CE8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>
        <w:rPr>
          <w:rFonts w:ascii="Arial" w:eastAsiaTheme="majorEastAsia" w:hAnsi="Arial" w:cs="Arial"/>
          <w:b/>
          <w:color w:val="00B050"/>
          <w:sz w:val="32"/>
          <w:szCs w:val="32"/>
        </w:rPr>
        <w:t>Vstupné ve výši</w:t>
      </w:r>
      <w:r w:rsidR="00FD3FC7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 </w:t>
      </w:r>
      <w:r w:rsidRPr="00B37BA3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="002A3A65"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>b</w:t>
      </w:r>
      <w:r w:rsidR="00630C44"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>ude</w:t>
      </w:r>
      <w:r w:rsidR="002A3A65"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me vybírat </w:t>
      </w:r>
      <w:r>
        <w:rPr>
          <w:rFonts w:ascii="Arial" w:eastAsiaTheme="majorEastAsia" w:hAnsi="Arial" w:cs="Arial"/>
          <w:b/>
          <w:color w:val="00B050"/>
          <w:sz w:val="32"/>
          <w:szCs w:val="32"/>
        </w:rPr>
        <w:t>před začátkem</w:t>
      </w:r>
      <w:r w:rsidR="002A3A65"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 představení. </w:t>
      </w:r>
      <w:r w:rsidR="00FD3FC7">
        <w:rPr>
          <w:rFonts w:ascii="Arial" w:eastAsiaTheme="majorEastAsia" w:hAnsi="Arial" w:cs="Arial"/>
          <w:b/>
          <w:color w:val="00B050"/>
          <w:sz w:val="32"/>
          <w:szCs w:val="32"/>
        </w:rPr>
        <w:t>Připravte si, prosím, pokud možno přesnou hotovost</w:t>
      </w:r>
      <w:r w:rsidR="00B808E2">
        <w:rPr>
          <w:rFonts w:ascii="Arial" w:eastAsiaTheme="majorEastAsia" w:hAnsi="Arial" w:cs="Arial"/>
          <w:b/>
          <w:color w:val="00B050"/>
          <w:sz w:val="32"/>
          <w:szCs w:val="32"/>
        </w:rPr>
        <w:t>.</w:t>
      </w:r>
    </w:p>
    <w:p w14:paraId="07DB6C72" w14:textId="77777777" w:rsidR="000E0D37" w:rsidRPr="00AD0192" w:rsidRDefault="000E0D37" w:rsidP="00041CE8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</w:p>
    <w:p w14:paraId="2D5A62C6" w14:textId="1739E364" w:rsidR="00A70A04" w:rsidRPr="00A70A04" w:rsidRDefault="00A70A04" w:rsidP="00A70A04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777A5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Zájemci se mohou hlásit </w:t>
      </w:r>
      <w:r w:rsidR="00B808E2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čtvrtku 16. 03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A3EEEB5" w14:textId="05417D49" w:rsidR="000E0D37" w:rsidRDefault="00630C44" w:rsidP="00016BFE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57216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a</w:t>
      </w:r>
      <w:r w:rsidR="00016BFE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BEJČKOVÁ, t. č. 604 500 426.  </w:t>
      </w:r>
    </w:p>
    <w:p w14:paraId="3C700009" w14:textId="3EB88700" w:rsidR="000E0D37" w:rsidRPr="00016BFE" w:rsidRDefault="000E0D37" w:rsidP="00016BFE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6FFE7E50">
                <wp:simplePos x="0" y="0"/>
                <wp:positionH relativeFrom="margin">
                  <wp:posOffset>42808</wp:posOffset>
                </wp:positionH>
                <wp:positionV relativeFrom="paragraph">
                  <wp:posOffset>31619</wp:posOffset>
                </wp:positionV>
                <wp:extent cx="2485390" cy="467995"/>
                <wp:effectExtent l="95250" t="95250" r="10160" b="27305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46799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EB75" id="_x0000_s1031" type="#_x0000_t98" style="position:absolute;left:0;text-align:left;margin-left:3.35pt;margin-top:2.5pt;width:195.7pt;height:36.8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E18" w14:textId="255B682F" w:rsidR="00DB1B13" w:rsidRPr="005C105A" w:rsidRDefault="00DB1B13" w:rsidP="00DB1B13">
      <w:pPr>
        <w:spacing w:line="360" w:lineRule="auto"/>
        <w:rPr>
          <w:rFonts w:ascii="Arial" w:eastAsia="Times New Roman" w:hAnsi="Arial" w:cs="Arial"/>
          <w:b/>
          <w:noProof/>
          <w:color w:val="C00000"/>
          <w:sz w:val="30"/>
          <w:szCs w:val="30"/>
          <w:u w:val="single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3. 03. 2023</w: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d 10:00 hodin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1F0D41EF" wp14:editId="5AA726B2">
            <wp:extent cx="756000" cy="756000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67255" w14:textId="77777777" w:rsidR="00DB1B13" w:rsidRPr="008B65DD" w:rsidRDefault="00DB1B13" w:rsidP="00DB1B13">
      <w:pPr>
        <w:spacing w:line="276" w:lineRule="auto"/>
        <w:rPr>
          <w:rFonts w:ascii="Arial" w:eastAsiaTheme="majorEastAsia" w:hAnsi="Arial" w:cs="Arial"/>
          <w:b/>
          <w:color w:val="0070C0"/>
          <w:sz w:val="32"/>
          <w:szCs w:val="32"/>
          <w:u w:val="single"/>
        </w:rPr>
      </w:pP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Multikino </w:t>
      </w:r>
      <w:proofErr w:type="spellStart"/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>CineStar</w:t>
      </w:r>
      <w:proofErr w:type="spellEnd"/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OPAVA –</w:t>
      </w:r>
      <w:r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komedie </w:t>
      </w:r>
      <w:r>
        <w:rPr>
          <w:rFonts w:ascii="Arial" w:eastAsiaTheme="majorEastAsia" w:hAnsi="Arial" w:cs="Arial"/>
          <w:b/>
          <w:color w:val="0070C0"/>
          <w:sz w:val="32"/>
          <w:szCs w:val="32"/>
        </w:rPr>
        <w:t>OSTROV</w:t>
      </w:r>
    </w:p>
    <w:p w14:paraId="6B4D0B21" w14:textId="77777777" w:rsidR="00DB1B13" w:rsidRDefault="00DB1B13" w:rsidP="00DB1B13">
      <w:pPr>
        <w:spacing w:line="276" w:lineRule="auto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Vstupné </w:t>
      </w:r>
      <w:r w:rsidRPr="003B7FAA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50 Kč</w:t>
      </w: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4777A5" w:rsidRDefault="00DB1B13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16"/>
          <w:szCs w:val="16"/>
          <w:lang w:eastAsia="en-US"/>
        </w:rPr>
      </w:pPr>
    </w:p>
    <w:p w14:paraId="70557438" w14:textId="77777777" w:rsidR="00DB1B13" w:rsidRPr="004777A5" w:rsidRDefault="00DB1B13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Sraz přihlášených účastníků je </w:t>
      </w:r>
      <w:r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>před pokladnami kina.</w:t>
      </w:r>
    </w:p>
    <w:p w14:paraId="19586B40" w14:textId="094FA204" w:rsidR="00DB1B13" w:rsidRDefault="00DB1B13" w:rsidP="00DB1B13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777A5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Zájemci se mohou hlásit </w:t>
      </w:r>
      <w:r w:rsidR="00E63B86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22. 03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0174718" w14:textId="77777777" w:rsidR="00DB1B13" w:rsidRPr="00557216" w:rsidRDefault="00DB1B13" w:rsidP="00DB1B13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6F6A3BF3" w14:textId="1854AF49" w:rsidR="00DB1B13" w:rsidRPr="000E0D37" w:rsidRDefault="00DB1B13" w:rsidP="000E0D37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color w:val="990000"/>
          <w:sz w:val="32"/>
          <w:szCs w:val="32"/>
          <w:u w:val="single"/>
        </w:rPr>
        <w:t>Kontaktní osoba</w:t>
      </w: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paní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Jaroslava SÝKOROVÁ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t. č.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778 487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 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416.</w:t>
      </w:r>
    </w:p>
    <w:p w14:paraId="137DF879" w14:textId="7DB25FA1" w:rsidR="005C105A" w:rsidRDefault="005C105A" w:rsidP="00630C44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315B02A1" w14:textId="77777777" w:rsidR="005C105A" w:rsidRDefault="005C105A" w:rsidP="005C105A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DBF7CE" wp14:editId="04BE4FA3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380615" cy="533400"/>
                <wp:effectExtent l="95250" t="95250" r="19685" b="19050"/>
                <wp:wrapNone/>
                <wp:docPr id="3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334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C1921AF" w14:textId="77777777" w:rsidR="00016BFE" w:rsidRPr="004777A5" w:rsidRDefault="00016BFE" w:rsidP="005C105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UKOVÁ STŘELBA</w:t>
                            </w:r>
                          </w:p>
                          <w:p w14:paraId="7B2E114F" w14:textId="77777777" w:rsidR="00016BFE" w:rsidRPr="004777A5" w:rsidRDefault="00016BFE" w:rsidP="005C10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F7CE" id="_x0000_s1032" type="#_x0000_t98" style="position:absolute;margin-left:0;margin-top:7.15pt;width:187.45pt;height:42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C1921AF" w14:textId="77777777" w:rsidR="00016BFE" w:rsidRPr="004777A5" w:rsidRDefault="00016BFE" w:rsidP="005C105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VUKOVÁ STŘELBA</w:t>
                      </w:r>
                    </w:p>
                    <w:p w14:paraId="7B2E114F" w14:textId="77777777" w:rsidR="00016BFE" w:rsidRPr="004777A5" w:rsidRDefault="00016BFE" w:rsidP="005C10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  <w:r w:rsidRPr="00944E1E">
        <w:rPr>
          <w:rFonts w:ascii="Arial" w:eastAsia="Times New Roman" w:hAnsi="Arial" w:cs="Arial"/>
          <w:noProof/>
          <w:sz w:val="32"/>
          <w:szCs w:val="28"/>
        </w:rPr>
        <w:drawing>
          <wp:inline distT="0" distB="0" distL="0" distR="0" wp14:anchorId="1401E3BA" wp14:editId="278A234C">
            <wp:extent cx="2295525" cy="1076325"/>
            <wp:effectExtent l="0" t="0" r="9525" b="9525"/>
            <wp:docPr id="4" name="obrázek 41" descr="Zvuková pi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Zvuková pisto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0B80A8F1" w14:textId="2BFF55B6" w:rsidR="005C105A" w:rsidRPr="00D85121" w:rsidRDefault="005C105A" w:rsidP="005C105A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Úterý</w:t>
      </w:r>
      <w:r w:rsidRPr="00D85121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 w:rsidR="00D85E0E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8</w:t>
      </w:r>
      <w:r w:rsidR="00385F30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03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3 od 10:00 do 12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61DDDFD8" w14:textId="77777777" w:rsidR="005C105A" w:rsidRPr="00D85121" w:rsidRDefault="005C105A" w:rsidP="005C105A">
      <w:pPr>
        <w:spacing w:line="360" w:lineRule="auto"/>
        <w:rPr>
          <w:rFonts w:ascii="Arial" w:eastAsia="Times New Roman" w:hAnsi="Arial" w:cs="Arial"/>
          <w:b/>
          <w:bCs/>
          <w:color w:val="C00000"/>
          <w:sz w:val="16"/>
          <w:szCs w:val="16"/>
          <w:u w:val="single"/>
        </w:rPr>
      </w:pPr>
    </w:p>
    <w:p w14:paraId="17E14773" w14:textId="77777777" w:rsidR="005C105A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Cs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veme vás na </w:t>
      </w:r>
      <w:r w:rsidRPr="004777A5">
        <w:rPr>
          <w:rFonts w:ascii="Arial" w:eastAsia="Times New Roman" w:hAnsi="Arial" w:cs="Arial"/>
          <w:b/>
          <w:bCs/>
          <w:color w:val="0070C0"/>
          <w:sz w:val="32"/>
          <w:szCs w:val="32"/>
        </w:rPr>
        <w:t>„Turnaj ve zvukové střelbě“,</w:t>
      </w: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 který se bude konat v klubovně SONS ve 2. patře na Horním náměstí 47, v Opavě. </w:t>
      </w:r>
    </w:p>
    <w:p w14:paraId="387EC26C" w14:textId="77777777" w:rsidR="005C105A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>Přijďte si vyzkoušet vaše smysly</w:t>
      </w:r>
      <w:r w:rsidRPr="006D7391">
        <w:rPr>
          <w:rFonts w:ascii="Arial" w:eastAsia="Times New Roman" w:hAnsi="Arial" w:cs="Arial"/>
          <w:bCs/>
          <w:color w:val="0070C0"/>
          <w:sz w:val="32"/>
          <w:szCs w:val="32"/>
        </w:rPr>
        <w:t>.</w:t>
      </w:r>
      <w:r w:rsidRPr="006D7391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</w:p>
    <w:p w14:paraId="71F57330" w14:textId="77777777" w:rsidR="005C105A" w:rsidRPr="0003059F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16"/>
          <w:szCs w:val="16"/>
        </w:rPr>
      </w:pPr>
    </w:p>
    <w:p w14:paraId="7050DCFD" w14:textId="35018FDC" w:rsidR="005C105A" w:rsidRPr="00D85121" w:rsidRDefault="005C105A" w:rsidP="005C105A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do pondělí 2</w:t>
      </w:r>
      <w:r w:rsidR="00D85E0E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7</w:t>
      </w:r>
      <w:r w:rsidR="00385F30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03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3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</w:t>
      </w:r>
    </w:p>
    <w:p w14:paraId="3C83F3B3" w14:textId="3515A2E5" w:rsidR="00054453" w:rsidRPr="00DB1B13" w:rsidRDefault="005C105A" w:rsidP="00BB4D1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Kontaktní osoba paní Jaroslava SÝKOROVÁ, t. č. 778 487</w:t>
      </w:r>
      <w:r w:rsidR="00FC0532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.</w:t>
      </w:r>
    </w:p>
    <w:p w14:paraId="390FED5F" w14:textId="5E98EF5E" w:rsidR="00CC7971" w:rsidRPr="00783FBD" w:rsidRDefault="00CC7971" w:rsidP="00CC7971">
      <w:pPr>
        <w:spacing w:line="360" w:lineRule="auto"/>
        <w:rPr>
          <w:rFonts w:ascii="Arial" w:hAnsi="Arial" w:cs="Arial"/>
          <w:noProof/>
          <w:sz w:val="32"/>
          <w:szCs w:val="32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7AB885" wp14:editId="64886D97">
                <wp:simplePos x="0" y="0"/>
                <wp:positionH relativeFrom="margin">
                  <wp:align>left</wp:align>
                </wp:positionH>
                <wp:positionV relativeFrom="paragraph">
                  <wp:posOffset>100790</wp:posOffset>
                </wp:positionV>
                <wp:extent cx="2667897" cy="468000"/>
                <wp:effectExtent l="95250" t="95250" r="18415" b="27305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4680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D7951BB" w14:textId="77777777" w:rsidR="00016BFE" w:rsidRPr="004777A5" w:rsidRDefault="00016BFE" w:rsidP="00CC797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724152EA" w14:textId="77777777" w:rsidR="00016BFE" w:rsidRPr="004777A5" w:rsidRDefault="00016BFE" w:rsidP="00CC7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B885" id="Vlna 14" o:spid="_x0000_s1033" type="#_x0000_t98" style="position:absolute;margin-left:0;margin-top:7.95pt;width:210.05pt;height:36.8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3D7951BB" w14:textId="77777777" w:rsidR="00016BFE" w:rsidRPr="004777A5" w:rsidRDefault="00016BFE" w:rsidP="00CC797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724152EA" w14:textId="77777777" w:rsidR="00016BFE" w:rsidRPr="004777A5" w:rsidRDefault="00016BFE" w:rsidP="00CC797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                                        </w:t>
      </w:r>
      <w:r w:rsidR="005D3983">
        <w:rPr>
          <w:rFonts w:ascii="Arial" w:hAnsi="Arial" w:cs="Arial"/>
          <w:noProof/>
          <w:sz w:val="32"/>
          <w:szCs w:val="28"/>
        </w:rPr>
        <w:t xml:space="preserve">          </w:t>
      </w:r>
      <w:r w:rsidR="000E0D37"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2C23BEDE" wp14:editId="725E1CB1">
            <wp:extent cx="1620090" cy="1080000"/>
            <wp:effectExtent l="0" t="0" r="0" b="6350"/>
            <wp:docPr id="42" name="Obrázek 42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983">
        <w:rPr>
          <w:rFonts w:ascii="Arial" w:hAnsi="Arial" w:cs="Arial"/>
          <w:noProof/>
          <w:sz w:val="32"/>
          <w:szCs w:val="28"/>
        </w:rPr>
        <w:t xml:space="preserve"> 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121C18" w14:textId="225C615D" w:rsidR="00CC7971" w:rsidRDefault="00CC7971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 w:rsidR="00FC0532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CD5E4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1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 w:rsidR="00FC0532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3</w:t>
      </w:r>
      <w:r w:rsidR="00E072E4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2023 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od 10:00 do 12:00 hodin</w:t>
      </w:r>
    </w:p>
    <w:p w14:paraId="138C5896" w14:textId="77777777" w:rsidR="0003059F" w:rsidRPr="0003059F" w:rsidRDefault="0003059F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16"/>
          <w:szCs w:val="16"/>
          <w:u w:val="single"/>
        </w:rPr>
      </w:pPr>
    </w:p>
    <w:p w14:paraId="58CCA29A" w14:textId="77777777" w:rsidR="00CC7971" w:rsidRPr="004777A5" w:rsidRDefault="00CC7971" w:rsidP="00CC7971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color w:val="0070C0"/>
          <w:sz w:val="32"/>
          <w:szCs w:val="32"/>
        </w:rPr>
        <w:t>Z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veme vás k bowlingovému turnaji v areálu firmy </w:t>
      </w:r>
      <w:proofErr w:type="spellStart"/>
      <w:r w:rsidRPr="004777A5">
        <w:rPr>
          <w:rFonts w:ascii="Arial" w:hAnsi="Arial" w:cs="Arial"/>
          <w:b/>
          <w:color w:val="0070C0"/>
          <w:sz w:val="32"/>
          <w:szCs w:val="32"/>
        </w:rPr>
        <w:t>Krajewski</w:t>
      </w:r>
      <w:proofErr w:type="spellEnd"/>
      <w:r w:rsidRPr="004777A5">
        <w:rPr>
          <w:rFonts w:ascii="Arial" w:hAnsi="Arial" w:cs="Arial"/>
          <w:b/>
          <w:color w:val="0070C0"/>
          <w:sz w:val="32"/>
          <w:szCs w:val="32"/>
        </w:rPr>
        <w:t>,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</w:t>
      </w: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>Alexandria Bowling, Nákladní</w:t>
      </w:r>
      <w:r w:rsidRPr="004777A5">
        <w:rPr>
          <w:rFonts w:ascii="Arial" w:hAnsi="Arial" w:cs="Arial"/>
          <w:b/>
          <w:color w:val="0070C0"/>
          <w:sz w:val="32"/>
          <w:szCs w:val="32"/>
        </w:rPr>
        <w:t xml:space="preserve"> 20, v Opavě. </w:t>
      </w:r>
    </w:p>
    <w:p w14:paraId="48BBD7A8" w14:textId="0346FCD1" w:rsidR="002A3A65" w:rsidRPr="005D3983" w:rsidRDefault="00CC7971" w:rsidP="005D3983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hAnsi="Arial" w:cs="Arial"/>
          <w:b/>
          <w:color w:val="0070C0"/>
          <w:sz w:val="32"/>
          <w:szCs w:val="32"/>
        </w:rPr>
        <w:t>Přijďte mezi nás a užijte si společné chvíle při oblíbené hře.</w:t>
      </w:r>
    </w:p>
    <w:p w14:paraId="41E55B8A" w14:textId="2E04FAA8" w:rsidR="0003059F" w:rsidRDefault="002A3A65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 w:rsidR="0003059F"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7220F264" w14:textId="7C50C6BE" w:rsidR="005D3983" w:rsidRDefault="002A3A65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</w:t>
      </w:r>
    </w:p>
    <w:p w14:paraId="0DD7E4A6" w14:textId="77777777" w:rsidR="0003059F" w:rsidRPr="0003059F" w:rsidRDefault="0003059F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7A17F43E" w14:textId="20CD9114" w:rsidR="00CC7971" w:rsidRPr="007965E3" w:rsidRDefault="00CC7971" w:rsidP="00CC7971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 xml:space="preserve">Zájemci se mohou hlásit </w:t>
      </w:r>
      <w:r w:rsidR="00CD5E43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pá</w:t>
      </w:r>
      <w:r w:rsidR="00FC053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tku </w:t>
      </w:r>
      <w:r w:rsidR="00CD5E43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0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. </w:t>
      </w:r>
      <w:r w:rsidR="00FC053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03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5AECC8ED" w14:textId="2D24BAEC" w:rsidR="00E072E4" w:rsidRDefault="00CC7971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ED7354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9913DB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7523CA2B" w14:textId="2C18F465" w:rsidR="009913DB" w:rsidRDefault="009913DB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477AD6AE" w14:textId="77777777" w:rsidR="009913DB" w:rsidRPr="00FB4CE6" w:rsidRDefault="009913DB" w:rsidP="009913DB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318A9A" wp14:editId="109EF27E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80000" cy="504702"/>
                <wp:effectExtent l="95250" t="952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8D570F4" w14:textId="77777777" w:rsidR="009913DB" w:rsidRPr="0041546B" w:rsidRDefault="009913DB" w:rsidP="009913D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5F5B2A83" w14:textId="77777777" w:rsidR="009913DB" w:rsidRPr="0041546B" w:rsidRDefault="009913DB" w:rsidP="009913D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8A9A" id="Vlna 15" o:spid="_x0000_s1034" type="#_x0000_t98" style="position:absolute;left:0;text-align:left;margin-left:0;margin-top:7.1pt;width:155.9pt;height:39.7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68D570F4" w14:textId="77777777" w:rsidR="009913DB" w:rsidRPr="0041546B" w:rsidRDefault="009913DB" w:rsidP="009913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5F5B2A83" w14:textId="77777777" w:rsidR="009913DB" w:rsidRPr="0041546B" w:rsidRDefault="009913DB" w:rsidP="009913D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</w:t>
      </w:r>
    </w:p>
    <w:p w14:paraId="4E8AAB0D" w14:textId="77777777" w:rsidR="009913DB" w:rsidRDefault="009913DB" w:rsidP="009913D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38D0E365" w14:textId="77777777" w:rsidR="009913DB" w:rsidRPr="003E14D2" w:rsidRDefault="009913DB" w:rsidP="009913D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40B07315" w14:textId="77777777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4C3BBADB" w14:textId="77777777" w:rsidR="009913DB" w:rsidRPr="00451DF2" w:rsidRDefault="009913DB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2A7C2F50" w14:textId="77777777" w:rsidR="009913DB" w:rsidRPr="0041546B" w:rsidRDefault="009913DB" w:rsidP="009913DB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792FDC09" w14:textId="56E3CAD6" w:rsidR="009913DB" w:rsidRPr="00C152E9" w:rsidRDefault="009913DB" w:rsidP="009913DB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3C194C84" w14:textId="77777777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199388C" w14:textId="77777777" w:rsidR="009913DB" w:rsidRPr="00451DF2" w:rsidRDefault="009913DB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5E1B2F78" w14:textId="77777777" w:rsidR="009913DB" w:rsidRDefault="009913DB" w:rsidP="009913DB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53F8FBEA" w14:textId="77777777" w:rsidR="009913DB" w:rsidRDefault="009913DB" w:rsidP="009913DB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</w:p>
    <w:p w14:paraId="11E51A60" w14:textId="339D6A11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 w:rsidR="00CD5E43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>
        <w:rPr>
          <w:rFonts w:ascii="Arial" w:hAnsi="Arial" w:cs="Arial"/>
          <w:b/>
          <w:color w:val="990000"/>
          <w:sz w:val="32"/>
          <w:szCs w:val="32"/>
          <w:u w:val="single"/>
        </w:rPr>
        <w:t>449</w:t>
      </w:r>
      <w:r w:rsidR="00CD5E43">
        <w:rPr>
          <w:rFonts w:ascii="Arial" w:hAnsi="Arial" w:cs="Arial"/>
          <w:b/>
          <w:color w:val="990000"/>
          <w:sz w:val="32"/>
          <w:szCs w:val="32"/>
          <w:u w:val="single"/>
        </w:rPr>
        <w:t>.</w:t>
      </w:r>
    </w:p>
    <w:p w14:paraId="27B6D6FA" w14:textId="6FE3C0AD" w:rsidR="000E0D37" w:rsidRPr="0031694A" w:rsidRDefault="000E0D37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2B304B9F">
                <wp:simplePos x="0" y="0"/>
                <wp:positionH relativeFrom="margin">
                  <wp:posOffset>-26982</wp:posOffset>
                </wp:positionH>
                <wp:positionV relativeFrom="paragraph">
                  <wp:posOffset>209682</wp:posOffset>
                </wp:positionV>
                <wp:extent cx="4049486" cy="539750"/>
                <wp:effectExtent l="95250" t="952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AAE87D" w14:textId="77777777" w:rsidR="00016BFE" w:rsidRPr="005E2579" w:rsidRDefault="00016BFE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016BFE" w:rsidRDefault="00016BFE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AB1" id="Vodorovný svitek 19" o:spid="_x0000_s1035" type="#_x0000_t98" style="position:absolute;margin-left:-2.1pt;margin-top:16.5pt;width:318.85pt;height:4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6AAE87D" w14:textId="77777777" w:rsidR="00016BFE" w:rsidRPr="005E2579" w:rsidRDefault="00016BFE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016BFE" w:rsidRDefault="00016BFE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584C93F5">
            <wp:extent cx="1418661" cy="908463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5E2579" w:rsidRDefault="00476D40" w:rsidP="00476D40">
      <w:pPr>
        <w:rPr>
          <w:rFonts w:ascii="Arial" w:hAnsi="Arial" w:cs="Arial"/>
          <w:noProof/>
          <w:color w:val="0070C0"/>
          <w:sz w:val="16"/>
          <w:szCs w:val="16"/>
          <w:u w:val="single"/>
        </w:rPr>
      </w:pPr>
    </w:p>
    <w:p w14:paraId="66F2BBEA" w14:textId="77777777" w:rsidR="00476D40" w:rsidRPr="005E2579" w:rsidRDefault="00476D40" w:rsidP="00476D4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36C8B4E6" w14:textId="20661814" w:rsidR="009913DB" w:rsidRDefault="00476D40" w:rsidP="003D1C65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5259E9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5259E9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9913DB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1B82725B" w14:textId="0F6F6CC9" w:rsidR="008D4972" w:rsidRPr="00451DF2" w:rsidRDefault="008D4972" w:rsidP="003D1C65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05E46D4F" w14:textId="4AB7966B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746804FD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95250" t="952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CB1EED2" w14:textId="77777777" w:rsidR="00016BFE" w:rsidRPr="005E2579" w:rsidRDefault="00016BFE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16BFE" w:rsidRPr="005E2579" w:rsidRDefault="00016BFE" w:rsidP="000E4E7F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6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CB1EED2" w14:textId="77777777" w:rsidR="00016BFE" w:rsidRPr="005E2579" w:rsidRDefault="00016BFE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16BFE" w:rsidRPr="005E2579" w:rsidRDefault="00016BFE" w:rsidP="000E4E7F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7965E3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00126CC7" wp14:editId="2AAF4E25">
            <wp:extent cx="891866" cy="694706"/>
            <wp:effectExtent l="0" t="0" r="3810" b="0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8" cy="7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Pr="005E2579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po 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domluvě s lektorem.</w:t>
      </w:r>
    </w:p>
    <w:p w14:paraId="363AAF93" w14:textId="48798359" w:rsidR="00400442" w:rsidRDefault="00FB4CE6" w:rsidP="00314BB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</w:p>
    <w:p w14:paraId="78B0B93B" w14:textId="77777777" w:rsidR="00314BB5" w:rsidRPr="00314BB5" w:rsidRDefault="00314BB5" w:rsidP="00314BB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7BD25D82" w14:textId="5A4D568B" w:rsidR="00400442" w:rsidRPr="004979FB" w:rsidRDefault="00314BB5" w:rsidP="00400442">
      <w:pPr>
        <w:pStyle w:val="Odstavecseseznamem"/>
        <w:tabs>
          <w:tab w:val="left" w:pos="7608"/>
        </w:tabs>
        <w:spacing w:line="336" w:lineRule="auto"/>
        <w:rPr>
          <w:rFonts w:ascii="Arial" w:eastAsia="Calibri" w:hAnsi="Arial" w:cs="Arial"/>
          <w:bCs/>
          <w:color w:val="002060"/>
          <w:sz w:val="32"/>
          <w:szCs w:val="32"/>
          <w:shd w:val="clear" w:color="auto" w:fill="FFFFFF"/>
          <w:lang w:eastAsia="en-US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69A8CD66">
                <wp:simplePos x="0" y="0"/>
                <wp:positionH relativeFrom="page">
                  <wp:align>center</wp:align>
                </wp:positionH>
                <wp:positionV relativeFrom="paragraph">
                  <wp:posOffset>242570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7" type="#_x0000_t98" style="position:absolute;left:0;text-align:left;margin-left:0;margin-top:19.1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9FC83" w14:textId="6DA47C9C" w:rsidR="00016BFE" w:rsidRDefault="00016BFE" w:rsidP="00C041E2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8BFDD4D" w14:textId="2742C833" w:rsidR="00016BFE" w:rsidRDefault="00314BB5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016BFE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B89FE5" wp14:editId="4A8E269F">
                <wp:simplePos x="0" y="0"/>
                <wp:positionH relativeFrom="page">
                  <wp:align>center</wp:align>
                </wp:positionH>
                <wp:positionV relativeFrom="paragraph">
                  <wp:posOffset>302260</wp:posOffset>
                </wp:positionV>
                <wp:extent cx="3376930" cy="604520"/>
                <wp:effectExtent l="19050" t="19050" r="13970" b="24130"/>
                <wp:wrapNone/>
                <wp:docPr id="12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51B444" w14:textId="4A79DB5C" w:rsidR="00016BFE" w:rsidRPr="00016BFE" w:rsidRDefault="009913DB" w:rsidP="00016BF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ZLOUČILI JSME SE</w:t>
                            </w:r>
                          </w:p>
                          <w:p w14:paraId="647D5836" w14:textId="77777777" w:rsidR="00016BFE" w:rsidRPr="004A17DC" w:rsidRDefault="00016BFE" w:rsidP="00016BF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AE02B5" w14:textId="77777777" w:rsidR="00016BFE" w:rsidRPr="004A17DC" w:rsidRDefault="00016BFE" w:rsidP="00016BF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9FE5" id="_x0000_s1038" type="#_x0000_t98" style="position:absolute;left:0;text-align:left;margin-left:0;margin-top:23.8pt;width:265.9pt;height:47.6pt;z-index:251943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" filled="f" strokecolor="black [3213]" strokeweight="3pt">
                <v:textbox>
                  <w:txbxContent>
                    <w:p w14:paraId="0751B444" w14:textId="4A79DB5C" w:rsidR="00016BFE" w:rsidRPr="00016BFE" w:rsidRDefault="009913DB" w:rsidP="00016BF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ZLOUČILI JSME SE</w:t>
                      </w:r>
                    </w:p>
                    <w:p w14:paraId="647D5836" w14:textId="77777777" w:rsidR="00016BFE" w:rsidRPr="004A17DC" w:rsidRDefault="00016BFE" w:rsidP="00016BF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AE02B5" w14:textId="77777777" w:rsidR="00016BFE" w:rsidRPr="004A17DC" w:rsidRDefault="00016BFE" w:rsidP="00016BF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1528FA" w14:textId="1C73F320" w:rsidR="00016BFE" w:rsidRDefault="00016BFE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23DDE838" w14:textId="7158FAFA" w:rsidR="00016BFE" w:rsidRDefault="00016BFE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CADD5A8" w14:textId="3DCECDCD" w:rsidR="00016BFE" w:rsidRDefault="00016BFE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C139778" w14:textId="7D8D194D" w:rsidR="00016BFE" w:rsidRPr="006B20A2" w:rsidRDefault="00016BFE" w:rsidP="00400442">
      <w:pPr>
        <w:jc w:val="center"/>
        <w:rPr>
          <w:rFonts w:ascii="Arial" w:hAnsi="Arial" w:cs="Arial"/>
          <w:b/>
          <w:sz w:val="32"/>
          <w:szCs w:val="32"/>
        </w:rPr>
      </w:pPr>
      <w:r w:rsidRPr="006B20A2">
        <w:rPr>
          <w:rFonts w:ascii="Arial" w:hAnsi="Arial" w:cs="Arial"/>
          <w:b/>
          <w:sz w:val="32"/>
          <w:szCs w:val="32"/>
        </w:rPr>
        <w:t>V </w:t>
      </w:r>
      <w:r w:rsidR="00CD5E43">
        <w:rPr>
          <w:rFonts w:ascii="Arial" w:hAnsi="Arial" w:cs="Arial"/>
          <w:b/>
          <w:sz w:val="32"/>
          <w:szCs w:val="32"/>
        </w:rPr>
        <w:t>ÚNORU</w:t>
      </w:r>
      <w:r w:rsidRPr="006B20A2">
        <w:rPr>
          <w:rFonts w:ascii="Arial" w:hAnsi="Arial" w:cs="Arial"/>
          <w:b/>
          <w:sz w:val="32"/>
          <w:szCs w:val="32"/>
        </w:rPr>
        <w:t xml:space="preserve"> jsme se </w:t>
      </w:r>
      <w:r w:rsidR="00D85E0E">
        <w:rPr>
          <w:rFonts w:ascii="Arial" w:hAnsi="Arial" w:cs="Arial"/>
          <w:b/>
          <w:sz w:val="32"/>
          <w:szCs w:val="32"/>
        </w:rPr>
        <w:t xml:space="preserve">navždy </w:t>
      </w:r>
      <w:r w:rsidRPr="006B20A2">
        <w:rPr>
          <w:rFonts w:ascii="Arial" w:hAnsi="Arial" w:cs="Arial"/>
          <w:b/>
          <w:sz w:val="32"/>
          <w:szCs w:val="32"/>
        </w:rPr>
        <w:t>rozloučili s panem Vítězslavem M</w:t>
      </w:r>
      <w:r w:rsidR="00CD5E43">
        <w:rPr>
          <w:rFonts w:ascii="Arial" w:hAnsi="Arial" w:cs="Arial"/>
          <w:b/>
          <w:sz w:val="32"/>
          <w:szCs w:val="32"/>
        </w:rPr>
        <w:t>ARŠÁLKEM a panem Josefem HENDRYCHEM</w:t>
      </w:r>
      <w:r w:rsidRPr="006B20A2">
        <w:rPr>
          <w:rFonts w:ascii="Arial" w:hAnsi="Arial" w:cs="Arial"/>
          <w:b/>
          <w:sz w:val="32"/>
          <w:szCs w:val="32"/>
        </w:rPr>
        <w:t>.</w:t>
      </w:r>
    </w:p>
    <w:p w14:paraId="009DFF21" w14:textId="3FA90D6E" w:rsidR="00016BFE" w:rsidRDefault="004979FB" w:rsidP="004979F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F9099B">
        <w:rPr>
          <w:rFonts w:ascii="Arial" w:hAnsi="Arial" w:cs="Arial"/>
          <w:b/>
          <w:noProof/>
          <w:color w:val="990000"/>
          <w:sz w:val="32"/>
          <w:szCs w:val="32"/>
        </w:rPr>
        <w:drawing>
          <wp:inline distT="0" distB="0" distL="0" distR="0" wp14:anchorId="29FCB136" wp14:editId="5E272D99">
            <wp:extent cx="1614712" cy="1044000"/>
            <wp:effectExtent l="0" t="0" r="5080" b="3810"/>
            <wp:docPr id="14" name="Obrázek 14" descr="C:\Users\Uživatel\Desktop\ROZPRACOVANÉ INFORMÁTORY\LOGA INFORMÁTORY\LOGO NAROZENINY\KONDOLENCE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LOGO NAROZENINY\KONDOLENCE\images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12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FF84" w14:textId="77777777" w:rsidR="00314BB5" w:rsidRDefault="00314BB5" w:rsidP="004979F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6C088F7E" w14:textId="31CDB1D3" w:rsidR="003905F4" w:rsidRDefault="004979FB" w:rsidP="00F9099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3258EF96">
                <wp:simplePos x="0" y="0"/>
                <wp:positionH relativeFrom="margin">
                  <wp:posOffset>1499021</wp:posOffset>
                </wp:positionH>
                <wp:positionV relativeFrom="paragraph">
                  <wp:posOffset>-179293</wp:posOffset>
                </wp:positionV>
                <wp:extent cx="2933700" cy="534390"/>
                <wp:effectExtent l="38100" t="19050" r="38100" b="37465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3439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A083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4CA3" id="Mrak 23" o:spid="_x0000_s1039" style="position:absolute;left:0;text-align:left;margin-left:118.05pt;margin-top:-14.1pt;width:231pt;height:42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a083f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23813;146685,313954;470479,431705;395235,436419;1119016,483549;1073653,462025;1957634,429875;1939502,453489;2317691,283944;2538465,372217;2838491,189931;2740157,223034;2602572,67120;2607733,82756;1974679,48887;2025068,28946;1503589,58387;1527969,41193;950736,64226;1039019,80901;280263,195312;264848,177759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5EE17" w14:textId="16EAC37E" w:rsidR="009913DB" w:rsidRDefault="009913DB" w:rsidP="00717A8F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6E0E8E00" w14:textId="4904E983" w:rsidR="004979FB" w:rsidRPr="00894527" w:rsidRDefault="00894527" w:rsidP="004979FB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894527">
        <w:rPr>
          <w:rFonts w:ascii="Arial" w:hAnsi="Arial" w:cs="Arial"/>
          <w:color w:val="7030A0"/>
          <w:sz w:val="32"/>
          <w:szCs w:val="32"/>
        </w:rPr>
        <w:t>Paní Helena</w:t>
      </w:r>
      <w:r w:rsidRPr="00894527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4979FB" w:rsidRPr="00894527">
        <w:rPr>
          <w:rFonts w:ascii="Arial" w:hAnsi="Arial" w:cs="Arial"/>
          <w:b/>
          <w:color w:val="7030A0"/>
          <w:sz w:val="32"/>
          <w:szCs w:val="32"/>
        </w:rPr>
        <w:t>WOJTASOVÁ</w:t>
      </w:r>
    </w:p>
    <w:p w14:paraId="6B0884E0" w14:textId="472D31A3" w:rsidR="009913DB" w:rsidRDefault="004979FB" w:rsidP="00093BF7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B8B2D40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40" style="position:absolute;margin-left:0;margin-top:15.6pt;width:23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D194D" w14:textId="020FA068" w:rsidR="001055A8" w:rsidRPr="006B20A2" w:rsidRDefault="001055A8" w:rsidP="001055A8">
      <w:pPr>
        <w:jc w:val="center"/>
        <w:rPr>
          <w:rFonts w:ascii="Arial" w:hAnsi="Arial" w:cs="Arial"/>
          <w:b/>
          <w:color w:val="CA083F"/>
          <w:sz w:val="32"/>
          <w:szCs w:val="32"/>
        </w:rPr>
      </w:pPr>
    </w:p>
    <w:p w14:paraId="379EBE29" w14:textId="5F54C4C9" w:rsidR="009913DB" w:rsidRDefault="009913DB" w:rsidP="00F9099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672A3111" w14:textId="51CF1F26" w:rsidR="00EC1CDC" w:rsidRPr="00894527" w:rsidRDefault="00EC1CDC" w:rsidP="00143275">
      <w:pPr>
        <w:spacing w:line="360" w:lineRule="auto"/>
        <w:jc w:val="both"/>
        <w:rPr>
          <w:rFonts w:ascii="Arial" w:hAnsi="Arial" w:cs="Arial"/>
          <w:b/>
          <w:bCs/>
          <w:noProof/>
          <w:color w:val="CA083F"/>
          <w:sz w:val="32"/>
          <w:szCs w:val="32"/>
          <w:u w:val="single"/>
        </w:rPr>
      </w:pPr>
      <w:r w:rsidRPr="00894527">
        <w:rPr>
          <w:rFonts w:ascii="Arial" w:hAnsi="Arial" w:cs="Arial"/>
          <w:b/>
          <w:bCs/>
          <w:noProof/>
          <w:color w:val="CA083F"/>
          <w:sz w:val="32"/>
          <w:szCs w:val="32"/>
          <w:u w:val="single"/>
        </w:rPr>
        <w:t xml:space="preserve">Dámy: </w:t>
      </w:r>
    </w:p>
    <w:p w14:paraId="13712D2B" w14:textId="36CE2984" w:rsidR="00143275" w:rsidRDefault="00EC1CDC" w:rsidP="00717A8F">
      <w:pPr>
        <w:spacing w:line="312" w:lineRule="auto"/>
        <w:rPr>
          <w:rFonts w:ascii="Arial" w:hAnsi="Arial" w:cs="Arial"/>
          <w:b/>
          <w:color w:val="CA083F"/>
          <w:sz w:val="32"/>
          <w:szCs w:val="32"/>
        </w:rPr>
      </w:pPr>
      <w:r w:rsidRPr="006B20A2">
        <w:rPr>
          <w:rFonts w:ascii="Arial" w:eastAsia="Calibri" w:hAnsi="Arial" w:cs="Arial"/>
          <w:bCs/>
          <w:noProof/>
          <w:color w:val="CA083F"/>
          <w:sz w:val="28"/>
          <w:szCs w:val="28"/>
        </w:rPr>
        <w:t xml:space="preserve">paní </w:t>
      </w:r>
      <w:r w:rsidRPr="006B20A2">
        <w:rPr>
          <w:rFonts w:ascii="Arial" w:hAnsi="Arial" w:cs="Arial"/>
          <w:color w:val="CA083F"/>
          <w:sz w:val="32"/>
          <w:szCs w:val="32"/>
        </w:rPr>
        <w:t>Kristýna</w:t>
      </w:r>
      <w:r w:rsidR="00894527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Pr="006B20A2">
        <w:rPr>
          <w:rFonts w:ascii="Arial" w:hAnsi="Arial" w:cs="Arial"/>
          <w:b/>
          <w:color w:val="CA083F"/>
          <w:sz w:val="32"/>
          <w:szCs w:val="32"/>
        </w:rPr>
        <w:t>FARSKÁ,</w:t>
      </w:r>
      <w:r w:rsidRPr="006B20A2">
        <w:rPr>
          <w:rFonts w:ascii="Arial" w:hAnsi="Arial" w:cs="Arial"/>
          <w:color w:val="CA083F"/>
          <w:sz w:val="32"/>
          <w:szCs w:val="32"/>
        </w:rPr>
        <w:t xml:space="preserve"> </w:t>
      </w:r>
      <w:r w:rsidRPr="006B20A2">
        <w:rPr>
          <w:rFonts w:ascii="Arial" w:eastAsia="Calibri" w:hAnsi="Arial" w:cs="Arial"/>
          <w:bCs/>
          <w:noProof/>
          <w:color w:val="CA083F"/>
          <w:sz w:val="28"/>
          <w:szCs w:val="28"/>
        </w:rPr>
        <w:t xml:space="preserve">paní </w:t>
      </w:r>
      <w:r w:rsidRPr="006B20A2">
        <w:rPr>
          <w:rFonts w:ascii="Arial" w:hAnsi="Arial" w:cs="Arial"/>
          <w:color w:val="CA083F"/>
          <w:sz w:val="32"/>
          <w:szCs w:val="32"/>
        </w:rPr>
        <w:t xml:space="preserve">Marie </w:t>
      </w:r>
      <w:r w:rsidRPr="006B20A2">
        <w:rPr>
          <w:rFonts w:ascii="Arial" w:hAnsi="Arial" w:cs="Arial"/>
          <w:b/>
          <w:color w:val="CA083F"/>
          <w:sz w:val="32"/>
          <w:szCs w:val="32"/>
        </w:rPr>
        <w:t>FILGASOVÁ,</w:t>
      </w:r>
      <w:r w:rsidRPr="006B20A2">
        <w:rPr>
          <w:rFonts w:ascii="Arial" w:hAnsi="Arial" w:cs="Arial"/>
          <w:color w:val="CA083F"/>
          <w:sz w:val="32"/>
          <w:szCs w:val="32"/>
        </w:rPr>
        <w:t xml:space="preserve"> paní</w:t>
      </w:r>
      <w:r w:rsidRPr="006B20A2">
        <w:rPr>
          <w:rFonts w:ascii="Arial" w:eastAsia="Calibri" w:hAnsi="Arial" w:cs="Arial"/>
          <w:bCs/>
          <w:noProof/>
          <w:color w:val="CA083F"/>
          <w:sz w:val="28"/>
          <w:szCs w:val="28"/>
        </w:rPr>
        <w:t xml:space="preserve"> </w:t>
      </w:r>
      <w:r w:rsidRPr="006B20A2">
        <w:rPr>
          <w:rFonts w:ascii="Arial" w:hAnsi="Arial" w:cs="Arial"/>
          <w:color w:val="CA083F"/>
          <w:sz w:val="32"/>
          <w:szCs w:val="32"/>
        </w:rPr>
        <w:t xml:space="preserve">Irena </w:t>
      </w:r>
      <w:r w:rsidRPr="006B20A2">
        <w:rPr>
          <w:rFonts w:ascii="Arial" w:hAnsi="Arial" w:cs="Arial"/>
          <w:b/>
          <w:color w:val="CA083F"/>
          <w:sz w:val="32"/>
          <w:szCs w:val="32"/>
        </w:rPr>
        <w:t>GREZLOVÁ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, </w:t>
      </w:r>
      <w:r w:rsidRPr="006B20A2">
        <w:rPr>
          <w:rFonts w:ascii="Arial" w:hAnsi="Arial" w:cs="Arial"/>
          <w:color w:val="CA083F"/>
          <w:sz w:val="32"/>
          <w:szCs w:val="32"/>
        </w:rPr>
        <w:t xml:space="preserve">paní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Simona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Pr="006B20A2">
        <w:rPr>
          <w:rFonts w:ascii="Arial" w:hAnsi="Arial" w:cs="Arial"/>
          <w:b/>
          <w:color w:val="CA083F"/>
          <w:sz w:val="32"/>
          <w:szCs w:val="32"/>
        </w:rPr>
        <w:t>HEISEROVÁ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Hana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Pr="006B20A2">
        <w:rPr>
          <w:rFonts w:ascii="Arial" w:hAnsi="Arial" w:cs="Arial"/>
          <w:b/>
          <w:color w:val="CA083F"/>
          <w:sz w:val="32"/>
          <w:szCs w:val="32"/>
        </w:rPr>
        <w:t>HENDRICHOVÁ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Iveta</w:t>
      </w:r>
      <w:r w:rsidR="00894527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KAVANOVÁ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</w:t>
      </w:r>
      <w:r w:rsidR="00143275" w:rsidRPr="006B20A2">
        <w:rPr>
          <w:rFonts w:ascii="Arial" w:hAnsi="Arial" w:cs="Arial"/>
          <w:bCs/>
          <w:noProof/>
          <w:color w:val="CA083F"/>
          <w:sz w:val="32"/>
          <w:szCs w:val="32"/>
        </w:rPr>
        <w:t xml:space="preserve">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Jana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 KRAPKOVÁ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Jana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ab/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MACÁKOVÁ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Jana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 MAGEROVÁ,</w:t>
      </w:r>
      <w:r w:rsidR="00894527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="00894527">
        <w:rPr>
          <w:rFonts w:ascii="Arial" w:hAnsi="Arial" w:cs="Arial"/>
          <w:color w:val="CA083F"/>
          <w:sz w:val="32"/>
          <w:szCs w:val="32"/>
        </w:rPr>
        <w:t xml:space="preserve">paní Hildegarda </w:t>
      </w:r>
      <w:r w:rsidR="00894527" w:rsidRPr="00894527">
        <w:rPr>
          <w:rFonts w:ascii="Arial" w:hAnsi="Arial" w:cs="Arial"/>
          <w:b/>
          <w:color w:val="CA083F"/>
          <w:sz w:val="32"/>
          <w:szCs w:val="32"/>
        </w:rPr>
        <w:t>MASNÁ,</w:t>
      </w:r>
      <w:r w:rsidR="00894527">
        <w:rPr>
          <w:rFonts w:ascii="Arial" w:hAnsi="Arial" w:cs="Arial"/>
          <w:color w:val="CA083F"/>
          <w:sz w:val="32"/>
          <w:szCs w:val="32"/>
        </w:rPr>
        <w:t xml:space="preserve">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Zdeňka</w:t>
      </w:r>
      <w:r w:rsidR="00894527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SEDLÁČKOVÁ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Jana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ab/>
      </w:r>
      <w:r w:rsidR="00894527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 xml:space="preserve">TLOLKOVÁ, </w:t>
      </w:r>
      <w:r w:rsidR="00143275" w:rsidRPr="006B20A2">
        <w:rPr>
          <w:rFonts w:ascii="Arial" w:hAnsi="Arial" w:cs="Arial"/>
          <w:color w:val="CA083F"/>
          <w:sz w:val="32"/>
          <w:szCs w:val="32"/>
        </w:rPr>
        <w:t>paní Marie</w:t>
      </w:r>
      <w:r w:rsidR="00FC2C29" w:rsidRPr="006B20A2">
        <w:rPr>
          <w:rFonts w:ascii="Arial" w:hAnsi="Arial" w:cs="Arial"/>
          <w:b/>
          <w:color w:val="CA083F"/>
          <w:sz w:val="32"/>
          <w:szCs w:val="32"/>
        </w:rPr>
        <w:t xml:space="preserve"> </w:t>
      </w:r>
      <w:r w:rsidR="00143275" w:rsidRPr="006B20A2">
        <w:rPr>
          <w:rFonts w:ascii="Arial" w:hAnsi="Arial" w:cs="Arial"/>
          <w:b/>
          <w:color w:val="CA083F"/>
          <w:sz w:val="32"/>
          <w:szCs w:val="32"/>
        </w:rPr>
        <w:t>TOMEČKOVÁ</w:t>
      </w:r>
      <w:r w:rsidR="00FC2C29" w:rsidRPr="006B20A2">
        <w:rPr>
          <w:rFonts w:ascii="Arial" w:hAnsi="Arial" w:cs="Arial"/>
          <w:b/>
          <w:color w:val="CA083F"/>
          <w:sz w:val="32"/>
          <w:szCs w:val="32"/>
        </w:rPr>
        <w:t>.</w:t>
      </w:r>
    </w:p>
    <w:p w14:paraId="3B10D560" w14:textId="77777777" w:rsidR="00400442" w:rsidRPr="00B464ED" w:rsidRDefault="00400442" w:rsidP="00093BF7">
      <w:pPr>
        <w:jc w:val="both"/>
        <w:rPr>
          <w:rFonts w:ascii="Arial" w:hAnsi="Arial" w:cs="Arial"/>
          <w:b/>
          <w:color w:val="990000"/>
          <w:sz w:val="16"/>
          <w:szCs w:val="16"/>
        </w:rPr>
      </w:pPr>
    </w:p>
    <w:p w14:paraId="252DE0AC" w14:textId="77777777" w:rsidR="00400442" w:rsidRDefault="006B20A2" w:rsidP="00093BF7">
      <w:pPr>
        <w:spacing w:line="360" w:lineRule="auto"/>
        <w:jc w:val="both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4979FB"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  <w:t>Pánové:</w:t>
      </w:r>
      <w:r w:rsidRPr="004979FB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</w:p>
    <w:p w14:paraId="7D249612" w14:textId="77777777" w:rsidR="00B464ED" w:rsidRDefault="00400442" w:rsidP="00717A8F">
      <w:pPr>
        <w:spacing w:line="312" w:lineRule="auto"/>
        <w:rPr>
          <w:rFonts w:ascii="Arial" w:hAnsi="Arial" w:cs="Arial"/>
          <w:b/>
          <w:bCs/>
          <w:noProof/>
          <w:color w:val="B40000"/>
          <w:sz w:val="32"/>
          <w:szCs w:val="32"/>
        </w:rPr>
      </w:pPr>
      <w:r w:rsidRPr="00093BF7">
        <w:rPr>
          <w:rFonts w:ascii="Arial" w:hAnsi="Arial" w:cs="Arial"/>
          <w:color w:val="008000"/>
          <w:sz w:val="32"/>
          <w:szCs w:val="32"/>
        </w:rPr>
        <w:t>pan</w:t>
      </w:r>
      <w:r w:rsidR="006B20A2" w:rsidRPr="00093BF7">
        <w:rPr>
          <w:rFonts w:ascii="Arial" w:hAnsi="Arial" w:cs="Arial"/>
          <w:color w:val="008000"/>
          <w:sz w:val="32"/>
          <w:szCs w:val="32"/>
        </w:rPr>
        <w:t xml:space="preserve"> Jiří</w:t>
      </w:r>
      <w:r w:rsidR="00894527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JAROŠ</w:t>
      </w:r>
      <w:r>
        <w:rPr>
          <w:rFonts w:ascii="Arial" w:hAnsi="Arial" w:cs="Arial"/>
          <w:b/>
          <w:color w:val="008000"/>
          <w:sz w:val="32"/>
          <w:szCs w:val="32"/>
        </w:rPr>
        <w:t xml:space="preserve">, </w:t>
      </w:r>
      <w:r w:rsidRPr="00093BF7">
        <w:rPr>
          <w:rFonts w:ascii="Arial" w:hAnsi="Arial" w:cs="Arial"/>
          <w:color w:val="008000"/>
          <w:sz w:val="32"/>
          <w:szCs w:val="32"/>
        </w:rPr>
        <w:t>pan</w:t>
      </w:r>
      <w:r w:rsidR="006B20A2" w:rsidRPr="00093BF7">
        <w:rPr>
          <w:rFonts w:ascii="Arial" w:hAnsi="Arial" w:cs="Arial"/>
          <w:color w:val="008000"/>
          <w:sz w:val="32"/>
          <w:szCs w:val="32"/>
        </w:rPr>
        <w:t xml:space="preserve"> </w:t>
      </w:r>
      <w:r w:rsidRPr="00093BF7">
        <w:rPr>
          <w:rFonts w:ascii="Arial" w:hAnsi="Arial" w:cs="Arial"/>
          <w:color w:val="008000"/>
          <w:sz w:val="32"/>
          <w:szCs w:val="32"/>
        </w:rPr>
        <w:t>Maxmilián</w:t>
      </w:r>
      <w:r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KOCUR</w:t>
      </w:r>
      <w:r>
        <w:rPr>
          <w:rFonts w:ascii="Arial" w:hAnsi="Arial" w:cs="Arial"/>
          <w:b/>
          <w:bCs/>
          <w:noProof/>
          <w:color w:val="008000"/>
          <w:sz w:val="32"/>
          <w:szCs w:val="32"/>
        </w:rPr>
        <w:t>,</w:t>
      </w:r>
      <w:r w:rsidRPr="00093BF7">
        <w:rPr>
          <w:rFonts w:ascii="Arial" w:hAnsi="Arial" w:cs="Arial"/>
          <w:bCs/>
          <w:noProof/>
          <w:color w:val="008000"/>
          <w:sz w:val="32"/>
          <w:szCs w:val="32"/>
        </w:rPr>
        <w:t xml:space="preserve"> pan </w:t>
      </w:r>
      <w:r w:rsidR="006B20A2" w:rsidRPr="00093BF7">
        <w:rPr>
          <w:rFonts w:ascii="Arial" w:hAnsi="Arial" w:cs="Arial"/>
          <w:color w:val="008000"/>
          <w:sz w:val="32"/>
          <w:szCs w:val="32"/>
        </w:rPr>
        <w:t>František</w:t>
      </w:r>
      <w:r w:rsidR="00894527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MELICHAR</w:t>
      </w:r>
      <w:r>
        <w:rPr>
          <w:rFonts w:ascii="Arial" w:hAnsi="Arial" w:cs="Arial"/>
          <w:b/>
          <w:color w:val="008000"/>
          <w:sz w:val="32"/>
          <w:szCs w:val="32"/>
        </w:rPr>
        <w:t>,</w:t>
      </w:r>
      <w:r w:rsidRPr="00093BF7">
        <w:rPr>
          <w:rFonts w:ascii="Arial" w:hAnsi="Arial" w:cs="Arial"/>
          <w:color w:val="008000"/>
          <w:sz w:val="32"/>
          <w:szCs w:val="32"/>
        </w:rPr>
        <w:t xml:space="preserve"> pan</w:t>
      </w:r>
      <w:r w:rsidR="006B20A2" w:rsidRPr="00093BF7">
        <w:rPr>
          <w:rFonts w:ascii="Arial" w:hAnsi="Arial" w:cs="Arial"/>
          <w:color w:val="008000"/>
          <w:sz w:val="32"/>
          <w:szCs w:val="32"/>
        </w:rPr>
        <w:t xml:space="preserve"> Jindřich</w:t>
      </w:r>
      <w:r w:rsidR="00894527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NESTROJ</w:t>
      </w:r>
      <w:r w:rsidR="00894527">
        <w:rPr>
          <w:rFonts w:ascii="Arial" w:hAnsi="Arial" w:cs="Arial"/>
          <w:b/>
          <w:color w:val="008000"/>
          <w:sz w:val="32"/>
          <w:szCs w:val="32"/>
        </w:rPr>
        <w:t>,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Pr="00093BF7">
        <w:rPr>
          <w:rFonts w:ascii="Arial" w:hAnsi="Arial" w:cs="Arial"/>
          <w:color w:val="008000"/>
          <w:sz w:val="32"/>
          <w:szCs w:val="32"/>
        </w:rPr>
        <w:t xml:space="preserve">pan </w:t>
      </w:r>
      <w:r w:rsidR="00894527">
        <w:rPr>
          <w:rFonts w:ascii="Arial" w:hAnsi="Arial" w:cs="Arial"/>
          <w:color w:val="008000"/>
          <w:sz w:val="32"/>
          <w:szCs w:val="32"/>
        </w:rPr>
        <w:t xml:space="preserve">Petr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NOVÁK</w:t>
      </w:r>
      <w:r w:rsidR="00093BF7">
        <w:rPr>
          <w:rFonts w:ascii="Arial" w:hAnsi="Arial" w:cs="Arial"/>
          <w:b/>
          <w:color w:val="008000"/>
          <w:sz w:val="32"/>
          <w:szCs w:val="32"/>
        </w:rPr>
        <w:t xml:space="preserve">, </w:t>
      </w:r>
      <w:r w:rsidR="00894527">
        <w:rPr>
          <w:rFonts w:ascii="Arial" w:hAnsi="Arial" w:cs="Arial"/>
          <w:b/>
          <w:color w:val="008000"/>
          <w:sz w:val="32"/>
          <w:szCs w:val="32"/>
        </w:rPr>
        <w:t xml:space="preserve">           </w:t>
      </w:r>
      <w:r w:rsidR="00093BF7" w:rsidRPr="00093BF7">
        <w:rPr>
          <w:rFonts w:ascii="Arial" w:hAnsi="Arial" w:cs="Arial"/>
          <w:color w:val="008000"/>
          <w:sz w:val="32"/>
          <w:szCs w:val="32"/>
        </w:rPr>
        <w:t>pan</w:t>
      </w:r>
      <w:r w:rsidR="006B20A2" w:rsidRPr="00093BF7">
        <w:rPr>
          <w:rFonts w:ascii="Arial" w:hAnsi="Arial" w:cs="Arial"/>
          <w:color w:val="008000"/>
          <w:sz w:val="32"/>
          <w:szCs w:val="32"/>
        </w:rPr>
        <w:t xml:space="preserve"> Ondřej</w:t>
      </w:r>
      <w:r w:rsidR="00894527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ŠVAN</w:t>
      </w:r>
      <w:r w:rsidR="00894527">
        <w:rPr>
          <w:rFonts w:ascii="Arial" w:hAnsi="Arial" w:cs="Arial"/>
          <w:b/>
          <w:color w:val="008000"/>
          <w:sz w:val="32"/>
          <w:szCs w:val="32"/>
        </w:rPr>
        <w:t>Č</w:t>
      </w:r>
      <w:r w:rsidR="00093BF7">
        <w:rPr>
          <w:rFonts w:ascii="Arial" w:hAnsi="Arial" w:cs="Arial"/>
          <w:b/>
          <w:color w:val="008000"/>
          <w:sz w:val="32"/>
          <w:szCs w:val="32"/>
        </w:rPr>
        <w:t xml:space="preserve">AR, </w:t>
      </w:r>
      <w:r w:rsidR="00093BF7" w:rsidRPr="00093BF7">
        <w:rPr>
          <w:rFonts w:ascii="Arial" w:hAnsi="Arial" w:cs="Arial"/>
          <w:color w:val="008000"/>
          <w:sz w:val="32"/>
          <w:szCs w:val="32"/>
        </w:rPr>
        <w:t>pan</w:t>
      </w:r>
      <w:r w:rsidR="006B20A2" w:rsidRPr="00093BF7">
        <w:rPr>
          <w:rFonts w:ascii="Arial" w:hAnsi="Arial" w:cs="Arial"/>
          <w:color w:val="008000"/>
          <w:sz w:val="32"/>
          <w:szCs w:val="32"/>
        </w:rPr>
        <w:t xml:space="preserve"> </w:t>
      </w:r>
      <w:r w:rsidR="00093BF7">
        <w:rPr>
          <w:rFonts w:ascii="Arial" w:hAnsi="Arial" w:cs="Arial"/>
          <w:color w:val="008000"/>
          <w:sz w:val="32"/>
          <w:szCs w:val="32"/>
        </w:rPr>
        <w:t xml:space="preserve">Milan </w:t>
      </w:r>
      <w:r w:rsidR="006B20A2" w:rsidRPr="004979FB">
        <w:rPr>
          <w:rFonts w:ascii="Arial" w:hAnsi="Arial" w:cs="Arial"/>
          <w:b/>
          <w:color w:val="008000"/>
          <w:sz w:val="32"/>
          <w:szCs w:val="32"/>
        </w:rPr>
        <w:t>VACHUTKA</w:t>
      </w:r>
      <w:r w:rsidR="00093BF7">
        <w:rPr>
          <w:rFonts w:ascii="Arial" w:hAnsi="Arial" w:cs="Arial"/>
          <w:b/>
          <w:color w:val="008000"/>
          <w:sz w:val="32"/>
          <w:szCs w:val="32"/>
        </w:rPr>
        <w:t>.</w:t>
      </w:r>
      <w:r w:rsidR="00696605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</w:t>
      </w:r>
    </w:p>
    <w:p w14:paraId="121251C4" w14:textId="7F3DB3B8" w:rsidR="00B84533" w:rsidRPr="00894527" w:rsidRDefault="00696605" w:rsidP="00717A8F">
      <w:pPr>
        <w:spacing w:line="312" w:lineRule="auto"/>
        <w:rPr>
          <w:rFonts w:ascii="Arial" w:hAnsi="Arial" w:cs="Arial"/>
          <w:b/>
          <w:color w:val="008000"/>
          <w:sz w:val="32"/>
          <w:szCs w:val="32"/>
        </w:rPr>
      </w:pPr>
      <w:r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</w:t>
      </w:r>
      <w:r w:rsidR="00212123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</w:t>
      </w:r>
      <w:r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         </w:t>
      </w:r>
      <w:r w:rsidR="000E58D6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60161D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97212B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</w:t>
      </w:r>
      <w:r w:rsidR="0060161D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0E58D6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D55A13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60161D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</w:t>
      </w:r>
      <w:r w:rsidR="00C53006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97212B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C53006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</w:t>
      </w:r>
      <w:r w:rsidR="0060161D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</w:t>
      </w:r>
      <w:r w:rsidR="005504CF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60161D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D55A13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</w:t>
      </w:r>
      <w:r w:rsidR="004E6B9F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</w:t>
      </w:r>
      <w:r w:rsidR="00D55A13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</w:t>
      </w:r>
      <w:r w:rsidR="000E58D6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</w:t>
      </w:r>
      <w:r w:rsidR="00D94570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604F74" w:rsidRPr="001055A8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 w:rsidRPr="001055A8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47368B" w:rsidRPr="001055A8">
        <w:rPr>
          <w:rFonts w:ascii="Arial" w:hAnsi="Arial" w:cs="Arial"/>
          <w:noProof/>
          <w:color w:val="800080"/>
          <w:sz w:val="36"/>
          <w:szCs w:val="28"/>
        </w:rPr>
        <w:t xml:space="preserve">                                                          </w:t>
      </w:r>
      <w:r w:rsidR="00604F74" w:rsidRPr="001055A8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6B20A2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</w:t>
      </w:r>
    </w:p>
    <w:p w14:paraId="4F3B997D" w14:textId="3A7948D1" w:rsidR="00DA4889" w:rsidRDefault="000E4E7F" w:rsidP="006B20A2">
      <w:pPr>
        <w:spacing w:after="160" w:line="259" w:lineRule="auto"/>
        <w:jc w:val="center"/>
        <w:rPr>
          <w:rFonts w:ascii="Arial" w:hAnsi="Arial" w:cs="Arial"/>
          <w:b/>
          <w:bCs/>
          <w:noProof/>
          <w:color w:val="B60A33"/>
          <w:sz w:val="32"/>
          <w:szCs w:val="32"/>
        </w:rPr>
      </w:pPr>
      <w:r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VŠEM OSLAVENCŮM </w:t>
      </w:r>
      <w:r w:rsidR="006B20A2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A JUBILANTŮM </w:t>
      </w:r>
      <w:r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SRDEČNĚ</w:t>
      </w:r>
      <w:r w:rsidR="001E07CA">
        <w:rPr>
          <w:rFonts w:ascii="Calibri" w:eastAsia="Calibri" w:hAnsi="Calibri" w:cs="Times New Roman"/>
          <w:color w:val="B60A33"/>
          <w:sz w:val="22"/>
          <w:szCs w:val="22"/>
          <w:lang w:eastAsia="en-US"/>
        </w:rPr>
        <w:t xml:space="preserve"> </w:t>
      </w:r>
      <w:r w:rsidR="0057150B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BLAHOPŘEJEME</w:t>
      </w:r>
    </w:p>
    <w:p w14:paraId="59EB5842" w14:textId="77777777" w:rsidR="00B464ED" w:rsidRPr="001E07CA" w:rsidRDefault="00B464ED" w:rsidP="006B20A2">
      <w:pPr>
        <w:spacing w:after="160" w:line="259" w:lineRule="auto"/>
        <w:jc w:val="center"/>
        <w:rPr>
          <w:rFonts w:ascii="Calibri" w:eastAsia="Calibri" w:hAnsi="Calibri" w:cs="Times New Roman"/>
          <w:color w:val="B60A33"/>
          <w:sz w:val="22"/>
          <w:szCs w:val="22"/>
          <w:lang w:eastAsia="en-US"/>
        </w:rPr>
      </w:pPr>
    </w:p>
    <w:p w14:paraId="597845E5" w14:textId="170C18B4" w:rsidR="009C7DE2" w:rsidRPr="00B73C51" w:rsidRDefault="00093BF7">
      <w:pPr>
        <w:spacing w:line="360" w:lineRule="auto"/>
        <w:jc w:val="center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093BF7">
        <w:rPr>
          <w:rFonts w:ascii="Arial" w:hAnsi="Arial" w:cs="Arial"/>
          <w:b/>
          <w:bCs/>
          <w:noProof/>
          <w:color w:val="C00000"/>
          <w:sz w:val="32"/>
          <w:szCs w:val="32"/>
        </w:rPr>
        <w:drawing>
          <wp:inline distT="0" distB="0" distL="0" distR="0" wp14:anchorId="3B071C28" wp14:editId="24F675D6">
            <wp:extent cx="1592500" cy="1764000"/>
            <wp:effectExtent l="0" t="0" r="8255" b="8255"/>
            <wp:docPr id="26" name="Obrázek 26" descr="C:\Users\Uživatel\Desktop\ROZPRACOVANÉ INFORMÁTORY\PŘÁNÍ K NAROZENINÁM\prani_k_narozeninam_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PŘÁNÍ K NAROZENINÁM\prani_k_narozeninam_89.gif"/>
                    <pic:cNvPicPr>
                      <a:picLocks noChangeAspect="1" noChangeArrowheads="1" noCrop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E2" w:rsidRPr="00B73C51" w:rsidSect="00312F0A">
      <w:footerReference w:type="default" r:id="rId32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3796" w14:textId="77777777" w:rsidR="00F1307F" w:rsidRDefault="00F1307F" w:rsidP="00444C7B">
      <w:r>
        <w:separator/>
      </w:r>
    </w:p>
  </w:endnote>
  <w:endnote w:type="continuationSeparator" w:id="0">
    <w:p w14:paraId="678CBFE2" w14:textId="77777777" w:rsidR="00F1307F" w:rsidRDefault="00F1307F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4593D720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6259A">
      <w:rPr>
        <w:noProof/>
      </w:rPr>
      <w:t>7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6C64" w14:textId="77777777" w:rsidR="00F1307F" w:rsidRDefault="00F1307F" w:rsidP="00444C7B">
      <w:r>
        <w:separator/>
      </w:r>
    </w:p>
  </w:footnote>
  <w:footnote w:type="continuationSeparator" w:id="0">
    <w:p w14:paraId="0DCEC5FF" w14:textId="77777777" w:rsidR="00F1307F" w:rsidRDefault="00F1307F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72B7F"/>
    <w:multiLevelType w:val="hybridMultilevel"/>
    <w:tmpl w:val="52E8E90C"/>
    <w:lvl w:ilvl="0" w:tplc="A98E1D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07B"/>
    <w:multiLevelType w:val="hybridMultilevel"/>
    <w:tmpl w:val="6E1EE7EE"/>
    <w:lvl w:ilvl="0" w:tplc="41E2E2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4A8"/>
    <w:multiLevelType w:val="multilevel"/>
    <w:tmpl w:val="C02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CFE"/>
    <w:multiLevelType w:val="hybridMultilevel"/>
    <w:tmpl w:val="501A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6396"/>
    <w:multiLevelType w:val="hybridMultilevel"/>
    <w:tmpl w:val="0FBAD9DE"/>
    <w:lvl w:ilvl="0" w:tplc="B288B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1450"/>
    <w:multiLevelType w:val="hybridMultilevel"/>
    <w:tmpl w:val="AA7277FC"/>
    <w:lvl w:ilvl="0" w:tplc="34E831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47AF"/>
    <w:multiLevelType w:val="hybridMultilevel"/>
    <w:tmpl w:val="4FE09FBE"/>
    <w:lvl w:ilvl="0" w:tplc="C7A472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41FA"/>
    <w:multiLevelType w:val="hybridMultilevel"/>
    <w:tmpl w:val="75721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AA5603E"/>
    <w:multiLevelType w:val="multilevel"/>
    <w:tmpl w:val="FA18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12062"/>
    <w:multiLevelType w:val="hybridMultilevel"/>
    <w:tmpl w:val="23327AAC"/>
    <w:lvl w:ilvl="0" w:tplc="7AFEEAE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7B4E"/>
    <w:multiLevelType w:val="hybridMultilevel"/>
    <w:tmpl w:val="DE4A4E22"/>
    <w:lvl w:ilvl="0" w:tplc="3D30C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EBE0C6C"/>
    <w:multiLevelType w:val="multilevel"/>
    <w:tmpl w:val="6A0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816D9"/>
    <w:multiLevelType w:val="multilevel"/>
    <w:tmpl w:val="6D3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32E7A"/>
    <w:multiLevelType w:val="hybridMultilevel"/>
    <w:tmpl w:val="C55E55CC"/>
    <w:lvl w:ilvl="0" w:tplc="FD7C42C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5E8"/>
    <w:multiLevelType w:val="multilevel"/>
    <w:tmpl w:val="882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11808"/>
    <w:multiLevelType w:val="multilevel"/>
    <w:tmpl w:val="152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2113D"/>
    <w:multiLevelType w:val="multilevel"/>
    <w:tmpl w:val="17A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B4499"/>
    <w:multiLevelType w:val="hybridMultilevel"/>
    <w:tmpl w:val="B504D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35EBD"/>
    <w:multiLevelType w:val="hybridMultilevel"/>
    <w:tmpl w:val="7BDC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6C3A"/>
    <w:multiLevelType w:val="multilevel"/>
    <w:tmpl w:val="7AE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C50D2"/>
    <w:multiLevelType w:val="hybridMultilevel"/>
    <w:tmpl w:val="9D8EC268"/>
    <w:lvl w:ilvl="0" w:tplc="FF4C9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902AD"/>
    <w:multiLevelType w:val="hybridMultilevel"/>
    <w:tmpl w:val="3FEC8F7A"/>
    <w:lvl w:ilvl="0" w:tplc="DDE8D1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3609A"/>
    <w:multiLevelType w:val="hybridMultilevel"/>
    <w:tmpl w:val="78A4A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44A9D"/>
    <w:multiLevelType w:val="hybridMultilevel"/>
    <w:tmpl w:val="D638D1FE"/>
    <w:lvl w:ilvl="0" w:tplc="7D6639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28F8"/>
    <w:multiLevelType w:val="hybridMultilevel"/>
    <w:tmpl w:val="C512BC56"/>
    <w:lvl w:ilvl="0" w:tplc="BAC0E3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52892"/>
    <w:multiLevelType w:val="multilevel"/>
    <w:tmpl w:val="60E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529C3"/>
    <w:multiLevelType w:val="hybridMultilevel"/>
    <w:tmpl w:val="442493FA"/>
    <w:lvl w:ilvl="0" w:tplc="2B4C88B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2F4725"/>
    <w:multiLevelType w:val="hybridMultilevel"/>
    <w:tmpl w:val="244614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119E7"/>
    <w:multiLevelType w:val="hybridMultilevel"/>
    <w:tmpl w:val="F4AE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305DB"/>
    <w:multiLevelType w:val="hybridMultilevel"/>
    <w:tmpl w:val="86ACF376"/>
    <w:lvl w:ilvl="0" w:tplc="3D30C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3C1B"/>
    <w:multiLevelType w:val="hybridMultilevel"/>
    <w:tmpl w:val="463AA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428E"/>
    <w:multiLevelType w:val="hybridMultilevel"/>
    <w:tmpl w:val="F70E7EC2"/>
    <w:lvl w:ilvl="0" w:tplc="3D30C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140E4"/>
    <w:multiLevelType w:val="hybridMultilevel"/>
    <w:tmpl w:val="7272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16AD5"/>
    <w:multiLevelType w:val="multilevel"/>
    <w:tmpl w:val="772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D2EEC"/>
    <w:multiLevelType w:val="hybridMultilevel"/>
    <w:tmpl w:val="98FED334"/>
    <w:lvl w:ilvl="0" w:tplc="07409A8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D5A"/>
    <w:multiLevelType w:val="hybridMultilevel"/>
    <w:tmpl w:val="6AAA5E2A"/>
    <w:lvl w:ilvl="0" w:tplc="5FB2B3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5050E"/>
    <w:multiLevelType w:val="hybridMultilevel"/>
    <w:tmpl w:val="04FC7FCC"/>
    <w:lvl w:ilvl="0" w:tplc="2B861DD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3DB4"/>
    <w:multiLevelType w:val="multilevel"/>
    <w:tmpl w:val="B8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961FA"/>
    <w:multiLevelType w:val="hybridMultilevel"/>
    <w:tmpl w:val="DF102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67CAB"/>
    <w:multiLevelType w:val="hybridMultilevel"/>
    <w:tmpl w:val="E200A39C"/>
    <w:lvl w:ilvl="0" w:tplc="30EE74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17C9"/>
    <w:multiLevelType w:val="hybridMultilevel"/>
    <w:tmpl w:val="523428D0"/>
    <w:lvl w:ilvl="0" w:tplc="DDE8D1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39"/>
  </w:num>
  <w:num w:numId="5">
    <w:abstractNumId w:val="34"/>
  </w:num>
  <w:num w:numId="6">
    <w:abstractNumId w:val="13"/>
  </w:num>
  <w:num w:numId="7">
    <w:abstractNumId w:val="6"/>
  </w:num>
  <w:num w:numId="8">
    <w:abstractNumId w:val="38"/>
  </w:num>
  <w:num w:numId="9">
    <w:abstractNumId w:val="25"/>
  </w:num>
  <w:num w:numId="10">
    <w:abstractNumId w:val="10"/>
  </w:num>
  <w:num w:numId="11">
    <w:abstractNumId w:val="35"/>
  </w:num>
  <w:num w:numId="12">
    <w:abstractNumId w:val="14"/>
  </w:num>
  <w:num w:numId="13">
    <w:abstractNumId w:val="23"/>
  </w:num>
  <w:num w:numId="14">
    <w:abstractNumId w:val="31"/>
  </w:num>
  <w:num w:numId="15">
    <w:abstractNumId w:val="33"/>
  </w:num>
  <w:num w:numId="16">
    <w:abstractNumId w:val="40"/>
  </w:num>
  <w:num w:numId="17">
    <w:abstractNumId w:val="20"/>
  </w:num>
  <w:num w:numId="18">
    <w:abstractNumId w:val="17"/>
  </w:num>
  <w:num w:numId="19">
    <w:abstractNumId w:val="36"/>
  </w:num>
  <w:num w:numId="20">
    <w:abstractNumId w:val="19"/>
  </w:num>
  <w:num w:numId="21">
    <w:abstractNumId w:val="15"/>
  </w:num>
  <w:num w:numId="22">
    <w:abstractNumId w:val="4"/>
  </w:num>
  <w:num w:numId="23">
    <w:abstractNumId w:val="28"/>
  </w:num>
  <w:num w:numId="24">
    <w:abstractNumId w:val="2"/>
  </w:num>
  <w:num w:numId="25">
    <w:abstractNumId w:val="0"/>
  </w:num>
  <w:num w:numId="26">
    <w:abstractNumId w:val="26"/>
  </w:num>
  <w:num w:numId="27">
    <w:abstractNumId w:val="1"/>
  </w:num>
  <w:num w:numId="28">
    <w:abstractNumId w:val="29"/>
  </w:num>
  <w:num w:numId="29">
    <w:abstractNumId w:val="18"/>
  </w:num>
  <w:num w:numId="30">
    <w:abstractNumId w:val="5"/>
  </w:num>
  <w:num w:numId="31">
    <w:abstractNumId w:val="42"/>
  </w:num>
  <w:num w:numId="32">
    <w:abstractNumId w:val="27"/>
  </w:num>
  <w:num w:numId="33">
    <w:abstractNumId w:val="11"/>
  </w:num>
  <w:num w:numId="34">
    <w:abstractNumId w:val="32"/>
  </w:num>
  <w:num w:numId="35">
    <w:abstractNumId w:val="30"/>
  </w:num>
  <w:num w:numId="36">
    <w:abstractNumId w:val="9"/>
  </w:num>
  <w:num w:numId="37">
    <w:abstractNumId w:val="41"/>
  </w:num>
  <w:num w:numId="38">
    <w:abstractNumId w:val="21"/>
  </w:num>
  <w:num w:numId="39">
    <w:abstractNumId w:val="3"/>
  </w:num>
  <w:num w:numId="40">
    <w:abstractNumId w:val="37"/>
  </w:num>
  <w:num w:numId="41">
    <w:abstractNumId w:val="24"/>
  </w:num>
  <w:num w:numId="42">
    <w:abstractNumId w:val="7"/>
  </w:num>
  <w:num w:numId="43">
    <w:abstractNumId w:val="22"/>
  </w:num>
  <w:num w:numId="44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BFE"/>
    <w:rsid w:val="00016DE9"/>
    <w:rsid w:val="0001732E"/>
    <w:rsid w:val="00017956"/>
    <w:rsid w:val="00017DB2"/>
    <w:rsid w:val="00020896"/>
    <w:rsid w:val="00021952"/>
    <w:rsid w:val="00021E57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300B8"/>
    <w:rsid w:val="00030217"/>
    <w:rsid w:val="0003059F"/>
    <w:rsid w:val="00031ADC"/>
    <w:rsid w:val="00031DDD"/>
    <w:rsid w:val="0003218C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CE8"/>
    <w:rsid w:val="00041D92"/>
    <w:rsid w:val="00041F64"/>
    <w:rsid w:val="00041F9B"/>
    <w:rsid w:val="000420CC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2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A81"/>
    <w:rsid w:val="00072E35"/>
    <w:rsid w:val="00073152"/>
    <w:rsid w:val="0007386D"/>
    <w:rsid w:val="0007430E"/>
    <w:rsid w:val="000746F6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A33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6A61"/>
    <w:rsid w:val="00097055"/>
    <w:rsid w:val="00097227"/>
    <w:rsid w:val="000A005A"/>
    <w:rsid w:val="000A068A"/>
    <w:rsid w:val="000A0D07"/>
    <w:rsid w:val="000A0F53"/>
    <w:rsid w:val="000A1934"/>
    <w:rsid w:val="000A1F92"/>
    <w:rsid w:val="000A25D3"/>
    <w:rsid w:val="000A2B9A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E6"/>
    <w:rsid w:val="000B1FF7"/>
    <w:rsid w:val="000B2D71"/>
    <w:rsid w:val="000B35DD"/>
    <w:rsid w:val="000B3B79"/>
    <w:rsid w:val="000B3BAB"/>
    <w:rsid w:val="000B42E5"/>
    <w:rsid w:val="000B475C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C70"/>
    <w:rsid w:val="000E7E60"/>
    <w:rsid w:val="000F0331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26E1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517A"/>
    <w:rsid w:val="001457C6"/>
    <w:rsid w:val="00145901"/>
    <w:rsid w:val="00145E61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23C"/>
    <w:rsid w:val="0016351B"/>
    <w:rsid w:val="00163CDE"/>
    <w:rsid w:val="00163F5B"/>
    <w:rsid w:val="001645C9"/>
    <w:rsid w:val="00164864"/>
    <w:rsid w:val="00164A03"/>
    <w:rsid w:val="00164DE0"/>
    <w:rsid w:val="00165A3B"/>
    <w:rsid w:val="0016682C"/>
    <w:rsid w:val="00166C7D"/>
    <w:rsid w:val="00167258"/>
    <w:rsid w:val="00167542"/>
    <w:rsid w:val="00167C31"/>
    <w:rsid w:val="00170512"/>
    <w:rsid w:val="001710E3"/>
    <w:rsid w:val="0017192E"/>
    <w:rsid w:val="00171958"/>
    <w:rsid w:val="001719AD"/>
    <w:rsid w:val="001720BD"/>
    <w:rsid w:val="0017238E"/>
    <w:rsid w:val="0017241D"/>
    <w:rsid w:val="00172913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8BD"/>
    <w:rsid w:val="00184FB4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C1A"/>
    <w:rsid w:val="00190EFC"/>
    <w:rsid w:val="001910B9"/>
    <w:rsid w:val="00191980"/>
    <w:rsid w:val="001922CC"/>
    <w:rsid w:val="0019315A"/>
    <w:rsid w:val="00193883"/>
    <w:rsid w:val="001941F2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6B5"/>
    <w:rsid w:val="001D6CD4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754F"/>
    <w:rsid w:val="002078D0"/>
    <w:rsid w:val="0021046E"/>
    <w:rsid w:val="002107CD"/>
    <w:rsid w:val="00211175"/>
    <w:rsid w:val="0021133B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37B"/>
    <w:rsid w:val="00225577"/>
    <w:rsid w:val="00226593"/>
    <w:rsid w:val="00226640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1228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25E"/>
    <w:rsid w:val="0026371E"/>
    <w:rsid w:val="002638E6"/>
    <w:rsid w:val="00263937"/>
    <w:rsid w:val="00263DC5"/>
    <w:rsid w:val="002643F7"/>
    <w:rsid w:val="00264AF5"/>
    <w:rsid w:val="00265E37"/>
    <w:rsid w:val="00265FC3"/>
    <w:rsid w:val="002663E5"/>
    <w:rsid w:val="002664C7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273"/>
    <w:rsid w:val="002913C7"/>
    <w:rsid w:val="002916CF"/>
    <w:rsid w:val="002919A2"/>
    <w:rsid w:val="00292256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5E31"/>
    <w:rsid w:val="002D6073"/>
    <w:rsid w:val="002D6778"/>
    <w:rsid w:val="002D739F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EED"/>
    <w:rsid w:val="002E68DF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8FF"/>
    <w:rsid w:val="00311A10"/>
    <w:rsid w:val="00312532"/>
    <w:rsid w:val="00312880"/>
    <w:rsid w:val="00312F0A"/>
    <w:rsid w:val="003131AD"/>
    <w:rsid w:val="0031388D"/>
    <w:rsid w:val="003139A8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0442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B17"/>
    <w:rsid w:val="00406CD2"/>
    <w:rsid w:val="004075B8"/>
    <w:rsid w:val="00407B62"/>
    <w:rsid w:val="004108EB"/>
    <w:rsid w:val="0041139A"/>
    <w:rsid w:val="00411779"/>
    <w:rsid w:val="0041183A"/>
    <w:rsid w:val="00411875"/>
    <w:rsid w:val="004118B8"/>
    <w:rsid w:val="004128A8"/>
    <w:rsid w:val="00413673"/>
    <w:rsid w:val="00413C89"/>
    <w:rsid w:val="00414274"/>
    <w:rsid w:val="0041431A"/>
    <w:rsid w:val="00414361"/>
    <w:rsid w:val="0041513C"/>
    <w:rsid w:val="0041527F"/>
    <w:rsid w:val="0041546B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747"/>
    <w:rsid w:val="00444C7B"/>
    <w:rsid w:val="00444F2E"/>
    <w:rsid w:val="004452B1"/>
    <w:rsid w:val="004452DE"/>
    <w:rsid w:val="004453AB"/>
    <w:rsid w:val="004464FF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B74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5FD2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049"/>
    <w:rsid w:val="004E28C8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C7"/>
    <w:rsid w:val="00530FDC"/>
    <w:rsid w:val="0053142B"/>
    <w:rsid w:val="00531B8C"/>
    <w:rsid w:val="0053230F"/>
    <w:rsid w:val="0053262C"/>
    <w:rsid w:val="00532DB6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1046"/>
    <w:rsid w:val="0059115B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749"/>
    <w:rsid w:val="005978C7"/>
    <w:rsid w:val="005A0A8E"/>
    <w:rsid w:val="005A17CC"/>
    <w:rsid w:val="005A1890"/>
    <w:rsid w:val="005A18C0"/>
    <w:rsid w:val="005A1D2A"/>
    <w:rsid w:val="005A2732"/>
    <w:rsid w:val="005A2796"/>
    <w:rsid w:val="005A2D0D"/>
    <w:rsid w:val="005A2EA7"/>
    <w:rsid w:val="005A2F40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60E6"/>
    <w:rsid w:val="005B69D6"/>
    <w:rsid w:val="005B6A09"/>
    <w:rsid w:val="005B7021"/>
    <w:rsid w:val="005B71E9"/>
    <w:rsid w:val="005C026C"/>
    <w:rsid w:val="005C09E2"/>
    <w:rsid w:val="005C0D67"/>
    <w:rsid w:val="005C105A"/>
    <w:rsid w:val="005C10C8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E2A"/>
    <w:rsid w:val="00623017"/>
    <w:rsid w:val="006232E7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377"/>
    <w:rsid w:val="006315CB"/>
    <w:rsid w:val="00631D25"/>
    <w:rsid w:val="00631E1D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3FD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A0798"/>
    <w:rsid w:val="006A0818"/>
    <w:rsid w:val="006A08C0"/>
    <w:rsid w:val="006A0923"/>
    <w:rsid w:val="006A0B0C"/>
    <w:rsid w:val="006A0E3B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A4"/>
    <w:rsid w:val="006D3FF0"/>
    <w:rsid w:val="006D44D2"/>
    <w:rsid w:val="006D4F24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6E3"/>
    <w:rsid w:val="006E09A6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5047"/>
    <w:rsid w:val="0071562F"/>
    <w:rsid w:val="00715AC7"/>
    <w:rsid w:val="0071608E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4396"/>
    <w:rsid w:val="0075470A"/>
    <w:rsid w:val="0075510D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7A0"/>
    <w:rsid w:val="00783930"/>
    <w:rsid w:val="00783D34"/>
    <w:rsid w:val="00783FBD"/>
    <w:rsid w:val="00784D65"/>
    <w:rsid w:val="00784E84"/>
    <w:rsid w:val="00785025"/>
    <w:rsid w:val="007854E6"/>
    <w:rsid w:val="00785917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104A"/>
    <w:rsid w:val="007E10C6"/>
    <w:rsid w:val="007E17AF"/>
    <w:rsid w:val="007E1AC9"/>
    <w:rsid w:val="007E1C2B"/>
    <w:rsid w:val="007E2373"/>
    <w:rsid w:val="007E312B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225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40F2"/>
    <w:rsid w:val="008545D2"/>
    <w:rsid w:val="00854B22"/>
    <w:rsid w:val="0085515D"/>
    <w:rsid w:val="0085684E"/>
    <w:rsid w:val="00857048"/>
    <w:rsid w:val="008574C4"/>
    <w:rsid w:val="0085763C"/>
    <w:rsid w:val="00857EAF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FE5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27E8"/>
    <w:rsid w:val="008C2816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568"/>
    <w:rsid w:val="008D0BEB"/>
    <w:rsid w:val="008D10D5"/>
    <w:rsid w:val="008D1CF4"/>
    <w:rsid w:val="008D21E2"/>
    <w:rsid w:val="008D21E8"/>
    <w:rsid w:val="008D21FA"/>
    <w:rsid w:val="008D24EE"/>
    <w:rsid w:val="008D2888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DF6"/>
    <w:rsid w:val="009422CF"/>
    <w:rsid w:val="009423D4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14A5"/>
    <w:rsid w:val="00981C12"/>
    <w:rsid w:val="00981E07"/>
    <w:rsid w:val="00981F1C"/>
    <w:rsid w:val="00982FEB"/>
    <w:rsid w:val="00983314"/>
    <w:rsid w:val="0098348F"/>
    <w:rsid w:val="00983D98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8CF"/>
    <w:rsid w:val="009D6911"/>
    <w:rsid w:val="009D6A17"/>
    <w:rsid w:val="009D7059"/>
    <w:rsid w:val="009D70A0"/>
    <w:rsid w:val="009D763D"/>
    <w:rsid w:val="009D7CE6"/>
    <w:rsid w:val="009E008F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15F6"/>
    <w:rsid w:val="00A31619"/>
    <w:rsid w:val="00A32352"/>
    <w:rsid w:val="00A32B43"/>
    <w:rsid w:val="00A33D89"/>
    <w:rsid w:val="00A34AEE"/>
    <w:rsid w:val="00A34B3C"/>
    <w:rsid w:val="00A34C63"/>
    <w:rsid w:val="00A34D8B"/>
    <w:rsid w:val="00A34EEB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4BA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560"/>
    <w:rsid w:val="00AB46CA"/>
    <w:rsid w:val="00AB4F6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192"/>
    <w:rsid w:val="00AD04C9"/>
    <w:rsid w:val="00AD0AA9"/>
    <w:rsid w:val="00AD0F1D"/>
    <w:rsid w:val="00AD0F71"/>
    <w:rsid w:val="00AD1973"/>
    <w:rsid w:val="00AD1997"/>
    <w:rsid w:val="00AD19D2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17B7"/>
    <w:rsid w:val="00B21B1C"/>
    <w:rsid w:val="00B21DE5"/>
    <w:rsid w:val="00B228D6"/>
    <w:rsid w:val="00B2364F"/>
    <w:rsid w:val="00B23694"/>
    <w:rsid w:val="00B236A5"/>
    <w:rsid w:val="00B23816"/>
    <w:rsid w:val="00B2392B"/>
    <w:rsid w:val="00B24168"/>
    <w:rsid w:val="00B24335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C89"/>
    <w:rsid w:val="00B306A6"/>
    <w:rsid w:val="00B3074E"/>
    <w:rsid w:val="00B3077E"/>
    <w:rsid w:val="00B31180"/>
    <w:rsid w:val="00B313DF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64ED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A2"/>
    <w:rsid w:val="00B94E43"/>
    <w:rsid w:val="00B94FE1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EA2"/>
    <w:rsid w:val="00BB78FD"/>
    <w:rsid w:val="00BB7C84"/>
    <w:rsid w:val="00BB7F5E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FEC"/>
    <w:rsid w:val="00BE05FA"/>
    <w:rsid w:val="00BE1C95"/>
    <w:rsid w:val="00BE1D12"/>
    <w:rsid w:val="00BE26B2"/>
    <w:rsid w:val="00BE26DF"/>
    <w:rsid w:val="00BE2FC2"/>
    <w:rsid w:val="00BE300F"/>
    <w:rsid w:val="00BE420B"/>
    <w:rsid w:val="00BE4924"/>
    <w:rsid w:val="00BE4C4E"/>
    <w:rsid w:val="00BE4DFA"/>
    <w:rsid w:val="00BE4F08"/>
    <w:rsid w:val="00BE5489"/>
    <w:rsid w:val="00BE5CE6"/>
    <w:rsid w:val="00BE5F66"/>
    <w:rsid w:val="00BE6D12"/>
    <w:rsid w:val="00BE6D64"/>
    <w:rsid w:val="00BE6E5F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E7"/>
    <w:rsid w:val="00BF4963"/>
    <w:rsid w:val="00BF4A70"/>
    <w:rsid w:val="00BF5220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1E2"/>
    <w:rsid w:val="00C04855"/>
    <w:rsid w:val="00C04A0E"/>
    <w:rsid w:val="00C04DDC"/>
    <w:rsid w:val="00C04EB7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18C"/>
    <w:rsid w:val="00C371C5"/>
    <w:rsid w:val="00C37200"/>
    <w:rsid w:val="00C3775C"/>
    <w:rsid w:val="00C40895"/>
    <w:rsid w:val="00C413F9"/>
    <w:rsid w:val="00C4271F"/>
    <w:rsid w:val="00C42B4E"/>
    <w:rsid w:val="00C42D07"/>
    <w:rsid w:val="00C42DDA"/>
    <w:rsid w:val="00C43214"/>
    <w:rsid w:val="00C43B37"/>
    <w:rsid w:val="00C44252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EC9"/>
    <w:rsid w:val="00C865BC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5940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72A"/>
    <w:rsid w:val="00D079B7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F6D"/>
    <w:rsid w:val="00D235CB"/>
    <w:rsid w:val="00D238CE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22CE"/>
    <w:rsid w:val="00D44278"/>
    <w:rsid w:val="00D44D25"/>
    <w:rsid w:val="00D44F1E"/>
    <w:rsid w:val="00D4666F"/>
    <w:rsid w:val="00D46892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B6"/>
    <w:rsid w:val="00DC6F3F"/>
    <w:rsid w:val="00DC72BB"/>
    <w:rsid w:val="00DC7669"/>
    <w:rsid w:val="00DC7BBE"/>
    <w:rsid w:val="00DD0B02"/>
    <w:rsid w:val="00DD0FFF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A3E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1E9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505A"/>
    <w:rsid w:val="00E452E3"/>
    <w:rsid w:val="00E4552E"/>
    <w:rsid w:val="00E456BC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192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4DF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893"/>
    <w:rsid w:val="00EC1CDC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AE3"/>
    <w:rsid w:val="00ED0C86"/>
    <w:rsid w:val="00ED0F88"/>
    <w:rsid w:val="00ED13DE"/>
    <w:rsid w:val="00ED17D4"/>
    <w:rsid w:val="00ED24C7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626B"/>
    <w:rsid w:val="00F37703"/>
    <w:rsid w:val="00F37AB5"/>
    <w:rsid w:val="00F37C43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9B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6385"/>
    <w:rsid w:val="00FB6846"/>
    <w:rsid w:val="00FB6C3F"/>
    <w:rsid w:val="00FB6E2F"/>
    <w:rsid w:val="00FC0087"/>
    <w:rsid w:val="00FC00E4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2FF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F5CF-7BF4-4C7E-A186-538167D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8</TotalTime>
  <Pages>12</Pages>
  <Words>178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8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278</cp:revision>
  <cp:lastPrinted>2023-03-06T10:48:00Z</cp:lastPrinted>
  <dcterms:created xsi:type="dcterms:W3CDTF">2022-03-02T15:27:00Z</dcterms:created>
  <dcterms:modified xsi:type="dcterms:W3CDTF">2023-03-06T11:14:00Z</dcterms:modified>
</cp:coreProperties>
</file>